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78E" w14:textId="77777777" w:rsidR="001D564A" w:rsidRPr="000173AE" w:rsidRDefault="001D564A" w:rsidP="001D564A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0173AE">
        <w:rPr>
          <w:rFonts w:ascii="Times New Roman" w:hAnsi="Times New Roman" w:cs="Times New Roman"/>
          <w:sz w:val="24"/>
          <w:szCs w:val="24"/>
        </w:rPr>
        <w:t>Running head: COGNITIVE-POSTURAL INTERFERENCE IN THE SIMON TASK</w:t>
      </w:r>
    </w:p>
    <w:p w14:paraId="12108B49" w14:textId="77777777" w:rsidR="001D564A" w:rsidRDefault="001D564A"/>
    <w:p w14:paraId="1CAC6649" w14:textId="77777777" w:rsidR="001D564A" w:rsidRPr="0069366E" w:rsidRDefault="001D564A" w:rsidP="001D56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66E">
        <w:rPr>
          <w:rFonts w:ascii="Times New Roman" w:hAnsi="Times New Roman" w:cs="Times New Roman"/>
          <w:sz w:val="24"/>
          <w:szCs w:val="24"/>
        </w:rPr>
        <w:t xml:space="preserve">Assessing the influence of cognitive </w:t>
      </w:r>
      <w:r>
        <w:rPr>
          <w:rFonts w:ascii="Times New Roman" w:hAnsi="Times New Roman" w:cs="Times New Roman"/>
          <w:sz w:val="24"/>
          <w:szCs w:val="24"/>
        </w:rPr>
        <w:t>response</w:t>
      </w:r>
      <w:r w:rsidRPr="0069366E">
        <w:rPr>
          <w:rFonts w:ascii="Times New Roman" w:hAnsi="Times New Roman" w:cs="Times New Roman"/>
          <w:sz w:val="24"/>
          <w:szCs w:val="24"/>
        </w:rPr>
        <w:t xml:space="preserve"> conflict on </w:t>
      </w:r>
      <w:r>
        <w:rPr>
          <w:rFonts w:ascii="Times New Roman" w:hAnsi="Times New Roman" w:cs="Times New Roman"/>
          <w:sz w:val="24"/>
          <w:szCs w:val="24"/>
        </w:rPr>
        <w:t>balance control</w:t>
      </w:r>
      <w:r w:rsidRPr="0069366E">
        <w:rPr>
          <w:rFonts w:ascii="Times New Roman" w:hAnsi="Times New Roman" w:cs="Times New Roman"/>
          <w:sz w:val="24"/>
          <w:szCs w:val="24"/>
        </w:rPr>
        <w:t xml:space="preserve"> – An event-related approach using response-aligned force-plate </w:t>
      </w:r>
      <w:r>
        <w:rPr>
          <w:rFonts w:ascii="Times New Roman" w:hAnsi="Times New Roman" w:cs="Times New Roman"/>
          <w:sz w:val="24"/>
          <w:szCs w:val="24"/>
        </w:rPr>
        <w:t xml:space="preserve">time series </w:t>
      </w:r>
      <w:r w:rsidRPr="0069366E">
        <w:rPr>
          <w:rFonts w:ascii="Times New Roman" w:hAnsi="Times New Roman" w:cs="Times New Roman"/>
          <w:sz w:val="24"/>
          <w:szCs w:val="24"/>
        </w:rPr>
        <w:t>data</w:t>
      </w:r>
    </w:p>
    <w:p w14:paraId="5D70E998" w14:textId="77777777" w:rsidR="001D564A" w:rsidRDefault="001D564A" w:rsidP="001D5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69366E">
        <w:rPr>
          <w:rFonts w:ascii="Times New Roman" w:hAnsi="Times New Roman" w:cs="Times New Roman"/>
          <w:sz w:val="24"/>
          <w:szCs w:val="24"/>
          <w:lang w:val="de-DE"/>
        </w:rPr>
        <w:t>Leif Johannsen</w:t>
      </w:r>
      <w:r w:rsidRPr="00362B69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, Denise Nadine Stephan</w:t>
      </w:r>
      <w:r w:rsidRPr="0026014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, Elisa Straub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, Falko Döhring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, Andrea Kiesel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, Iring Koch</w:t>
      </w:r>
      <w:r w:rsidRPr="00260142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&amp; </w:t>
      </w:r>
      <w:r w:rsidRPr="0069366E">
        <w:rPr>
          <w:rFonts w:ascii="Times New Roman" w:hAnsi="Times New Roman" w:cs="Times New Roman"/>
          <w:sz w:val="24"/>
          <w:szCs w:val="24"/>
          <w:lang w:val="de-DE"/>
        </w:rPr>
        <w:t>Hermann Müller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3</w:t>
      </w:r>
    </w:p>
    <w:p w14:paraId="557AD21D" w14:textId="77777777" w:rsidR="001D564A" w:rsidRDefault="001D564A" w:rsidP="001D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9BA5874" w14:textId="77777777" w:rsidR="001D564A" w:rsidRPr="00362B69" w:rsidRDefault="001D564A" w:rsidP="001D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2F02DF">
        <w:rPr>
          <w:rFonts w:ascii="Times New Roman" w:hAnsi="Times New Roman" w:cs="Times New Roman"/>
          <w:sz w:val="24"/>
          <w:szCs w:val="24"/>
          <w:lang w:val="en-US"/>
        </w:rPr>
        <w:t>Institute of Psychology, RWTH Aachen University, Germany</w:t>
      </w:r>
    </w:p>
    <w:p w14:paraId="7CE04E5A" w14:textId="77777777" w:rsidR="001D564A" w:rsidRDefault="001D564A" w:rsidP="001D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2B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792A18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Pr="00BA7A2D">
        <w:rPr>
          <w:rFonts w:ascii="Times New Roman" w:hAnsi="Times New Roman" w:cs="Times New Roman"/>
          <w:sz w:val="24"/>
          <w:szCs w:val="24"/>
          <w:lang w:val="en-US"/>
        </w:rPr>
        <w:t>of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chology, </w:t>
      </w:r>
      <w:r w:rsidRPr="00362B69">
        <w:rPr>
          <w:rFonts w:ascii="Times New Roman" w:hAnsi="Times New Roman" w:cs="Times New Roman"/>
          <w:sz w:val="24"/>
          <w:szCs w:val="24"/>
          <w:lang w:val="en-US"/>
        </w:rPr>
        <w:t>University of F</w:t>
      </w:r>
      <w:r>
        <w:rPr>
          <w:rFonts w:ascii="Times New Roman" w:hAnsi="Times New Roman" w:cs="Times New Roman"/>
          <w:sz w:val="24"/>
          <w:szCs w:val="24"/>
          <w:lang w:val="en-US"/>
        </w:rPr>
        <w:t>reiburg, Germany</w:t>
      </w:r>
    </w:p>
    <w:p w14:paraId="442AC868" w14:textId="77777777" w:rsidR="001D564A" w:rsidRPr="00362B69" w:rsidRDefault="001D564A" w:rsidP="001D5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62B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46472F">
        <w:rPr>
          <w:rFonts w:ascii="Times New Roman" w:hAnsi="Times New Roman" w:cs="Times New Roman"/>
          <w:sz w:val="24"/>
          <w:szCs w:val="24"/>
          <w:lang w:val="en-US"/>
        </w:rPr>
        <w:t xml:space="preserve">Department </w:t>
      </w:r>
      <w:r w:rsidRPr="00BA7A2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ort Science, Univers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eß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14:paraId="45591155" w14:textId="77777777" w:rsidR="001D564A" w:rsidRDefault="001D564A"/>
    <w:p w14:paraId="0A6229D7" w14:textId="7FFDC41A" w:rsidR="00807F52" w:rsidRPr="00CE10B4" w:rsidRDefault="00807F52">
      <w:pPr>
        <w:rPr>
          <w:sz w:val="24"/>
          <w:szCs w:val="24"/>
        </w:rPr>
      </w:pPr>
      <w:r w:rsidRPr="00CE10B4">
        <w:rPr>
          <w:sz w:val="24"/>
          <w:szCs w:val="24"/>
        </w:rPr>
        <w:t>Supplementary tables.</w:t>
      </w:r>
    </w:p>
    <w:p w14:paraId="68F596E4" w14:textId="57BBD563" w:rsidR="00807F52" w:rsidRDefault="00807F52">
      <w:r>
        <w:t>Table S1.</w:t>
      </w:r>
    </w:p>
    <w:p w14:paraId="72437802" w14:textId="6CA3065E" w:rsidR="00390E94" w:rsidRDefault="007D5D11">
      <w:r>
        <w:t>Descriptive statistics of the m</w:t>
      </w:r>
      <w:r w:rsidR="00390E94">
        <w:t xml:space="preserve">anual </w:t>
      </w:r>
      <w:r w:rsidR="00EB12DC">
        <w:t xml:space="preserve">reaction </w:t>
      </w:r>
      <w:r w:rsidR="00F17F40">
        <w:t>latencies</w:t>
      </w:r>
      <w:r w:rsidR="00807F52">
        <w:t xml:space="preserve"> by posture, current and previous trial congru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559"/>
        <w:gridCol w:w="1452"/>
      </w:tblGrid>
      <w:tr w:rsidR="00446F91" w14:paraId="26490557" w14:textId="77777777" w:rsidTr="00807F52">
        <w:tc>
          <w:tcPr>
            <w:tcW w:w="1129" w:type="dxa"/>
          </w:tcPr>
          <w:p w14:paraId="78C6C5A2" w14:textId="54472A5E" w:rsidR="00446F91" w:rsidRDefault="00446F91">
            <w:r>
              <w:t>Posture</w:t>
            </w:r>
          </w:p>
        </w:tc>
        <w:tc>
          <w:tcPr>
            <w:tcW w:w="1418" w:type="dxa"/>
          </w:tcPr>
          <w:p w14:paraId="628B5538" w14:textId="4578229C" w:rsidR="00446F91" w:rsidRDefault="00446F91">
            <w:r>
              <w:t>Current trial</w:t>
            </w:r>
          </w:p>
          <w:p w14:paraId="7C98E265" w14:textId="7263767C" w:rsidR="00446F91" w:rsidRDefault="00446F91">
            <w:r>
              <w:t>congruency</w:t>
            </w:r>
          </w:p>
        </w:tc>
        <w:tc>
          <w:tcPr>
            <w:tcW w:w="1559" w:type="dxa"/>
          </w:tcPr>
          <w:p w14:paraId="2E9FBCB4" w14:textId="77777777" w:rsidR="00446F91" w:rsidRDefault="00446F91">
            <w:r>
              <w:t>Previous trial</w:t>
            </w:r>
          </w:p>
          <w:p w14:paraId="103227EB" w14:textId="1A2C3FFE" w:rsidR="00446F91" w:rsidRDefault="00446F91">
            <w:r>
              <w:t>congruency</w:t>
            </w:r>
          </w:p>
        </w:tc>
        <w:tc>
          <w:tcPr>
            <w:tcW w:w="1559" w:type="dxa"/>
          </w:tcPr>
          <w:p w14:paraId="6F321326" w14:textId="3CA775A4" w:rsidR="00446F91" w:rsidRDefault="00446F91">
            <w:r>
              <w:t>Average</w:t>
            </w:r>
            <w:r w:rsidR="00085DFA">
              <w:t xml:space="preserve"> (</w:t>
            </w:r>
            <w:proofErr w:type="spellStart"/>
            <w:r w:rsidR="00085DFA">
              <w:t>ms</w:t>
            </w:r>
            <w:proofErr w:type="spellEnd"/>
            <w:r w:rsidR="00085DFA">
              <w:t>)</w:t>
            </w:r>
          </w:p>
        </w:tc>
        <w:tc>
          <w:tcPr>
            <w:tcW w:w="1452" w:type="dxa"/>
          </w:tcPr>
          <w:p w14:paraId="2F9720F1" w14:textId="77777777" w:rsidR="00807F52" w:rsidRDefault="00446F91">
            <w:r>
              <w:t>Confidence</w:t>
            </w:r>
          </w:p>
          <w:p w14:paraId="6F157C28" w14:textId="48458F4C" w:rsidR="00446F91" w:rsidRDefault="00446F91">
            <w:r>
              <w:t>interval</w:t>
            </w:r>
            <w:r w:rsidR="00085DFA">
              <w:t xml:space="preserve"> (</w:t>
            </w:r>
            <w:proofErr w:type="spellStart"/>
            <w:r w:rsidR="00085DFA">
              <w:t>ms</w:t>
            </w:r>
            <w:proofErr w:type="spellEnd"/>
            <w:r w:rsidR="00085DFA">
              <w:t>)</w:t>
            </w:r>
          </w:p>
        </w:tc>
      </w:tr>
      <w:tr w:rsidR="00446F91" w14:paraId="3E307648" w14:textId="77777777" w:rsidTr="00807F52">
        <w:tc>
          <w:tcPr>
            <w:tcW w:w="1129" w:type="dxa"/>
          </w:tcPr>
          <w:p w14:paraId="5A5EA95B" w14:textId="3E272666" w:rsidR="00446F91" w:rsidRDefault="00446F91">
            <w:r>
              <w:t>Sitting</w:t>
            </w:r>
          </w:p>
        </w:tc>
        <w:tc>
          <w:tcPr>
            <w:tcW w:w="1418" w:type="dxa"/>
          </w:tcPr>
          <w:p w14:paraId="7C93DE39" w14:textId="55BDE685" w:rsidR="00446F91" w:rsidRDefault="00446F91">
            <w:r>
              <w:t>congruent</w:t>
            </w:r>
          </w:p>
        </w:tc>
        <w:tc>
          <w:tcPr>
            <w:tcW w:w="1559" w:type="dxa"/>
          </w:tcPr>
          <w:p w14:paraId="4FC12C90" w14:textId="15ECBF11" w:rsidR="00446F91" w:rsidRDefault="00446F91">
            <w:r>
              <w:t>Congruent</w:t>
            </w:r>
          </w:p>
        </w:tc>
        <w:tc>
          <w:tcPr>
            <w:tcW w:w="1559" w:type="dxa"/>
          </w:tcPr>
          <w:p w14:paraId="40D773E4" w14:textId="77E1782A" w:rsidR="00446F91" w:rsidRDefault="00446F91">
            <w:r w:rsidRPr="00446F91">
              <w:t>440</w:t>
            </w:r>
            <w:r>
              <w:t>.</w:t>
            </w:r>
            <w:r w:rsidRPr="00446F91">
              <w:t>7</w:t>
            </w:r>
            <w:r w:rsidR="00DA1077">
              <w:t>6</w:t>
            </w:r>
          </w:p>
        </w:tc>
        <w:tc>
          <w:tcPr>
            <w:tcW w:w="1452" w:type="dxa"/>
          </w:tcPr>
          <w:p w14:paraId="2485DB08" w14:textId="7ABDAA12" w:rsidR="00446F91" w:rsidRDefault="00446F91">
            <w:r w:rsidRPr="00446F91">
              <w:t>4</w:t>
            </w:r>
            <w:r>
              <w:t>.</w:t>
            </w:r>
            <w:r w:rsidRPr="00446F91">
              <w:t>9</w:t>
            </w:r>
            <w:r w:rsidR="00DA1077">
              <w:t>5</w:t>
            </w:r>
          </w:p>
        </w:tc>
      </w:tr>
      <w:tr w:rsidR="00446F91" w14:paraId="76D120AB" w14:textId="77777777" w:rsidTr="00807F52">
        <w:tc>
          <w:tcPr>
            <w:tcW w:w="1129" w:type="dxa"/>
          </w:tcPr>
          <w:p w14:paraId="643680B8" w14:textId="2ED6D785" w:rsidR="00446F91" w:rsidRDefault="00446F91">
            <w:r>
              <w:t>Sitting</w:t>
            </w:r>
          </w:p>
        </w:tc>
        <w:tc>
          <w:tcPr>
            <w:tcW w:w="1418" w:type="dxa"/>
          </w:tcPr>
          <w:p w14:paraId="19F50782" w14:textId="1D3A827E" w:rsidR="00446F91" w:rsidRDefault="00446F91">
            <w:r>
              <w:t>Congruent</w:t>
            </w:r>
          </w:p>
        </w:tc>
        <w:tc>
          <w:tcPr>
            <w:tcW w:w="1559" w:type="dxa"/>
          </w:tcPr>
          <w:p w14:paraId="682DD8F2" w14:textId="2318B683" w:rsidR="00446F91" w:rsidRDefault="00446F91">
            <w:r>
              <w:t>Incongruent</w:t>
            </w:r>
          </w:p>
        </w:tc>
        <w:tc>
          <w:tcPr>
            <w:tcW w:w="1559" w:type="dxa"/>
          </w:tcPr>
          <w:p w14:paraId="41E8AA22" w14:textId="6C2134C4" w:rsidR="00446F91" w:rsidRDefault="00446F91">
            <w:r w:rsidRPr="00446F91">
              <w:t>476</w:t>
            </w:r>
            <w:r>
              <w:t>.</w:t>
            </w:r>
            <w:r w:rsidRPr="00446F91">
              <w:t>6</w:t>
            </w:r>
            <w:r w:rsidR="00DA1077">
              <w:t>8</w:t>
            </w:r>
          </w:p>
        </w:tc>
        <w:tc>
          <w:tcPr>
            <w:tcW w:w="1452" w:type="dxa"/>
          </w:tcPr>
          <w:p w14:paraId="15D3BB9D" w14:textId="7F56931C" w:rsidR="00446F91" w:rsidRDefault="00446F91">
            <w:r w:rsidRPr="00446F91">
              <w:t>4</w:t>
            </w:r>
            <w:r>
              <w:t>.</w:t>
            </w:r>
            <w:r w:rsidRPr="00446F91">
              <w:t>9</w:t>
            </w:r>
            <w:r w:rsidR="00DA1077">
              <w:t>5</w:t>
            </w:r>
          </w:p>
        </w:tc>
      </w:tr>
      <w:tr w:rsidR="00446F91" w14:paraId="7178F3CF" w14:textId="77777777" w:rsidTr="00807F52">
        <w:tc>
          <w:tcPr>
            <w:tcW w:w="1129" w:type="dxa"/>
          </w:tcPr>
          <w:p w14:paraId="4FDF2786" w14:textId="0316DDC4" w:rsidR="00446F91" w:rsidRDefault="00446F91" w:rsidP="00446F91">
            <w:r>
              <w:t>Sitting</w:t>
            </w:r>
          </w:p>
        </w:tc>
        <w:tc>
          <w:tcPr>
            <w:tcW w:w="1418" w:type="dxa"/>
          </w:tcPr>
          <w:p w14:paraId="3EFC0CA2" w14:textId="58F0C99B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667D6B3B" w14:textId="5A41DC6A" w:rsidR="00446F91" w:rsidRDefault="00446F91" w:rsidP="00446F91">
            <w:r>
              <w:t>Congruent</w:t>
            </w:r>
          </w:p>
        </w:tc>
        <w:tc>
          <w:tcPr>
            <w:tcW w:w="1559" w:type="dxa"/>
          </w:tcPr>
          <w:p w14:paraId="7487A21A" w14:textId="50F23BFD" w:rsidR="00446F91" w:rsidRDefault="00446F91" w:rsidP="00446F91">
            <w:r w:rsidRPr="00446F91">
              <w:t>490</w:t>
            </w:r>
            <w:r>
              <w:t>.</w:t>
            </w:r>
            <w:r w:rsidRPr="00446F91">
              <w:t>65</w:t>
            </w:r>
          </w:p>
        </w:tc>
        <w:tc>
          <w:tcPr>
            <w:tcW w:w="1452" w:type="dxa"/>
          </w:tcPr>
          <w:p w14:paraId="1262C053" w14:textId="37569567" w:rsidR="00446F91" w:rsidRDefault="00446F91" w:rsidP="00446F91">
            <w:r w:rsidRPr="00446F91">
              <w:t>4</w:t>
            </w:r>
            <w:r>
              <w:t>.</w:t>
            </w:r>
            <w:r w:rsidRPr="00446F91">
              <w:t>68</w:t>
            </w:r>
          </w:p>
        </w:tc>
      </w:tr>
      <w:tr w:rsidR="00446F91" w14:paraId="6EFFC2F0" w14:textId="77777777" w:rsidTr="00807F52">
        <w:tc>
          <w:tcPr>
            <w:tcW w:w="1129" w:type="dxa"/>
          </w:tcPr>
          <w:p w14:paraId="482E4D3A" w14:textId="1F465084" w:rsidR="00446F91" w:rsidRDefault="00446F91" w:rsidP="00446F91">
            <w:r>
              <w:t>Sitting</w:t>
            </w:r>
          </w:p>
        </w:tc>
        <w:tc>
          <w:tcPr>
            <w:tcW w:w="1418" w:type="dxa"/>
          </w:tcPr>
          <w:p w14:paraId="33557BD1" w14:textId="2BC86A02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717BE148" w14:textId="2BB1AA72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387E77A0" w14:textId="57C6C8B5" w:rsidR="00446F91" w:rsidRDefault="00446F91" w:rsidP="00446F91">
            <w:r w:rsidRPr="00446F91">
              <w:t>457</w:t>
            </w:r>
            <w:r>
              <w:t>.</w:t>
            </w:r>
            <w:r w:rsidR="00DA1077">
              <w:t>30</w:t>
            </w:r>
          </w:p>
        </w:tc>
        <w:tc>
          <w:tcPr>
            <w:tcW w:w="1452" w:type="dxa"/>
          </w:tcPr>
          <w:p w14:paraId="66C00153" w14:textId="0FAE708E" w:rsidR="00446F91" w:rsidRDefault="00446F91" w:rsidP="00446F91">
            <w:r w:rsidRPr="00446F91">
              <w:t>4</w:t>
            </w:r>
            <w:r>
              <w:t>.</w:t>
            </w:r>
            <w:r w:rsidRPr="00446F91">
              <w:t>28</w:t>
            </w:r>
          </w:p>
        </w:tc>
      </w:tr>
      <w:tr w:rsidR="00446F91" w14:paraId="1CD85BD1" w14:textId="77777777" w:rsidTr="00807F52">
        <w:tc>
          <w:tcPr>
            <w:tcW w:w="1129" w:type="dxa"/>
          </w:tcPr>
          <w:p w14:paraId="64E65FB4" w14:textId="738808B9" w:rsidR="00446F91" w:rsidRDefault="00446F91" w:rsidP="00446F91">
            <w:r>
              <w:t>Standing</w:t>
            </w:r>
          </w:p>
        </w:tc>
        <w:tc>
          <w:tcPr>
            <w:tcW w:w="1418" w:type="dxa"/>
          </w:tcPr>
          <w:p w14:paraId="74F27998" w14:textId="0CDFFF21" w:rsidR="00446F91" w:rsidRDefault="00446F91" w:rsidP="00446F91">
            <w:r>
              <w:t>Congruent</w:t>
            </w:r>
          </w:p>
        </w:tc>
        <w:tc>
          <w:tcPr>
            <w:tcW w:w="1559" w:type="dxa"/>
          </w:tcPr>
          <w:p w14:paraId="152FAA11" w14:textId="39237CC8" w:rsidR="00446F91" w:rsidRDefault="00446F91" w:rsidP="00446F91">
            <w:r>
              <w:t>Congruent</w:t>
            </w:r>
          </w:p>
        </w:tc>
        <w:tc>
          <w:tcPr>
            <w:tcW w:w="1559" w:type="dxa"/>
          </w:tcPr>
          <w:p w14:paraId="609C0CBD" w14:textId="4CD89033" w:rsidR="00446F91" w:rsidRDefault="00446F91" w:rsidP="00446F91">
            <w:r w:rsidRPr="00446F91">
              <w:t>431</w:t>
            </w:r>
            <w:r>
              <w:t>.</w:t>
            </w:r>
            <w:r w:rsidRPr="00446F91">
              <w:t>3</w:t>
            </w:r>
            <w:r w:rsidR="00DA1077">
              <w:t>5</w:t>
            </w:r>
          </w:p>
        </w:tc>
        <w:tc>
          <w:tcPr>
            <w:tcW w:w="1452" w:type="dxa"/>
          </w:tcPr>
          <w:p w14:paraId="5DA1A233" w14:textId="3220ACC9" w:rsidR="00446F91" w:rsidRDefault="00446F91" w:rsidP="00446F91">
            <w:r w:rsidRPr="00446F91">
              <w:t>4</w:t>
            </w:r>
            <w:r>
              <w:t>.</w:t>
            </w:r>
            <w:r w:rsidRPr="00446F91">
              <w:t>89</w:t>
            </w:r>
          </w:p>
        </w:tc>
      </w:tr>
      <w:tr w:rsidR="00446F91" w14:paraId="33509088" w14:textId="77777777" w:rsidTr="00807F52">
        <w:tc>
          <w:tcPr>
            <w:tcW w:w="1129" w:type="dxa"/>
          </w:tcPr>
          <w:p w14:paraId="334719DF" w14:textId="74175E05" w:rsidR="00446F91" w:rsidRDefault="00446F91" w:rsidP="00446F91">
            <w:r>
              <w:t>Standing</w:t>
            </w:r>
          </w:p>
        </w:tc>
        <w:tc>
          <w:tcPr>
            <w:tcW w:w="1418" w:type="dxa"/>
          </w:tcPr>
          <w:p w14:paraId="49B85BA6" w14:textId="649B8D44" w:rsidR="00446F91" w:rsidRDefault="00446F91" w:rsidP="00446F91">
            <w:r>
              <w:t>Congruent</w:t>
            </w:r>
          </w:p>
        </w:tc>
        <w:tc>
          <w:tcPr>
            <w:tcW w:w="1559" w:type="dxa"/>
          </w:tcPr>
          <w:p w14:paraId="40A0CEC3" w14:textId="2176CD44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7428F869" w14:textId="2B20D869" w:rsidR="00446F91" w:rsidRDefault="00446F91" w:rsidP="00446F91">
            <w:r w:rsidRPr="00446F91">
              <w:t>468</w:t>
            </w:r>
            <w:r>
              <w:t>.</w:t>
            </w:r>
            <w:r w:rsidRPr="00446F91">
              <w:t>37</w:t>
            </w:r>
          </w:p>
        </w:tc>
        <w:tc>
          <w:tcPr>
            <w:tcW w:w="1452" w:type="dxa"/>
          </w:tcPr>
          <w:p w14:paraId="62CED1B9" w14:textId="29092FEC" w:rsidR="00446F91" w:rsidRDefault="00446F91" w:rsidP="00446F91">
            <w:r w:rsidRPr="00446F91">
              <w:t>5</w:t>
            </w:r>
            <w:r>
              <w:t>.</w:t>
            </w:r>
            <w:r w:rsidRPr="00446F91">
              <w:t>3</w:t>
            </w:r>
            <w:r w:rsidR="00DA1077">
              <w:t>4</w:t>
            </w:r>
          </w:p>
        </w:tc>
      </w:tr>
      <w:tr w:rsidR="00446F91" w14:paraId="72CA6B65" w14:textId="77777777" w:rsidTr="00807F52">
        <w:tc>
          <w:tcPr>
            <w:tcW w:w="1129" w:type="dxa"/>
          </w:tcPr>
          <w:p w14:paraId="34C58195" w14:textId="0E2D5AB3" w:rsidR="00446F91" w:rsidRDefault="00446F91" w:rsidP="00446F91">
            <w:r>
              <w:t>Standing</w:t>
            </w:r>
          </w:p>
        </w:tc>
        <w:tc>
          <w:tcPr>
            <w:tcW w:w="1418" w:type="dxa"/>
          </w:tcPr>
          <w:p w14:paraId="1808F23F" w14:textId="675848C1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2A420872" w14:textId="113F181A" w:rsidR="00446F91" w:rsidRDefault="00446F91" w:rsidP="00446F91">
            <w:r>
              <w:t>Congruent</w:t>
            </w:r>
          </w:p>
        </w:tc>
        <w:tc>
          <w:tcPr>
            <w:tcW w:w="1559" w:type="dxa"/>
          </w:tcPr>
          <w:p w14:paraId="424AC1AD" w14:textId="6E85F6B4" w:rsidR="00446F91" w:rsidRDefault="00446F91" w:rsidP="00446F91">
            <w:r w:rsidRPr="00446F91">
              <w:t>485</w:t>
            </w:r>
            <w:r>
              <w:t>.</w:t>
            </w:r>
            <w:r w:rsidR="00DA1077">
              <w:t>40</w:t>
            </w:r>
          </w:p>
        </w:tc>
        <w:tc>
          <w:tcPr>
            <w:tcW w:w="1452" w:type="dxa"/>
          </w:tcPr>
          <w:p w14:paraId="48F4CF88" w14:textId="60804793" w:rsidR="00446F91" w:rsidRDefault="00446F91" w:rsidP="00446F91">
            <w:r w:rsidRPr="00446F91">
              <w:t>4</w:t>
            </w:r>
            <w:r>
              <w:t>.</w:t>
            </w:r>
            <w:r w:rsidRPr="00446F91">
              <w:t>87</w:t>
            </w:r>
          </w:p>
        </w:tc>
      </w:tr>
      <w:tr w:rsidR="00446F91" w14:paraId="11F83648" w14:textId="77777777" w:rsidTr="00807F52">
        <w:tc>
          <w:tcPr>
            <w:tcW w:w="1129" w:type="dxa"/>
          </w:tcPr>
          <w:p w14:paraId="437C0F8E" w14:textId="12AA03E4" w:rsidR="00446F91" w:rsidRDefault="00446F91" w:rsidP="00446F91">
            <w:r>
              <w:t>Standing</w:t>
            </w:r>
          </w:p>
        </w:tc>
        <w:tc>
          <w:tcPr>
            <w:tcW w:w="1418" w:type="dxa"/>
          </w:tcPr>
          <w:p w14:paraId="096D9660" w14:textId="40EBF60B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4C2EA7E8" w14:textId="3C8C4F20" w:rsidR="00446F91" w:rsidRDefault="00446F91" w:rsidP="00446F91">
            <w:r>
              <w:t>Incongruent</w:t>
            </w:r>
          </w:p>
        </w:tc>
        <w:tc>
          <w:tcPr>
            <w:tcW w:w="1559" w:type="dxa"/>
          </w:tcPr>
          <w:p w14:paraId="34EC509D" w14:textId="200C2CBA" w:rsidR="00446F91" w:rsidRDefault="00446F91" w:rsidP="00446F91">
            <w:r w:rsidRPr="00446F91">
              <w:t>452</w:t>
            </w:r>
            <w:r>
              <w:t>.</w:t>
            </w:r>
            <w:r w:rsidRPr="00446F91">
              <w:t>2</w:t>
            </w:r>
            <w:r w:rsidR="00DA1077">
              <w:t>6</w:t>
            </w:r>
          </w:p>
        </w:tc>
        <w:tc>
          <w:tcPr>
            <w:tcW w:w="1452" w:type="dxa"/>
          </w:tcPr>
          <w:p w14:paraId="68DD6F00" w14:textId="4A2E005C" w:rsidR="00446F91" w:rsidRDefault="00446F91" w:rsidP="00446F91">
            <w:r w:rsidRPr="00446F91">
              <w:t>4</w:t>
            </w:r>
            <w:r>
              <w:t>.</w:t>
            </w:r>
            <w:r w:rsidR="00DA1077">
              <w:t>20</w:t>
            </w:r>
          </w:p>
        </w:tc>
      </w:tr>
    </w:tbl>
    <w:p w14:paraId="5A76073A" w14:textId="185DD2AA" w:rsidR="00446F91" w:rsidRDefault="00446F91"/>
    <w:p w14:paraId="79A6C9D6" w14:textId="16746ED6" w:rsidR="007D5D11" w:rsidRDefault="007D5D11" w:rsidP="007D5D11">
      <w:r>
        <w:t>Table S2.</w:t>
      </w:r>
    </w:p>
    <w:p w14:paraId="3A583C4D" w14:textId="6A41CEC8" w:rsidR="007D5D11" w:rsidRDefault="007D5D11" w:rsidP="007D5D11">
      <w:r>
        <w:t xml:space="preserve">Descriptive statistics of the manual error proportions by posture, current and previous trial congru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355"/>
      </w:tblGrid>
      <w:tr w:rsidR="007D5D11" w14:paraId="16D3A2E6" w14:textId="77777777" w:rsidTr="007D5D11">
        <w:tc>
          <w:tcPr>
            <w:tcW w:w="1271" w:type="dxa"/>
          </w:tcPr>
          <w:p w14:paraId="660E21F3" w14:textId="77777777" w:rsidR="007D5D11" w:rsidRDefault="007D5D11" w:rsidP="00161181">
            <w:r>
              <w:t>Posture</w:t>
            </w:r>
          </w:p>
        </w:tc>
        <w:tc>
          <w:tcPr>
            <w:tcW w:w="1418" w:type="dxa"/>
          </w:tcPr>
          <w:p w14:paraId="47394829" w14:textId="77777777" w:rsidR="007D5D11" w:rsidRDefault="007D5D11" w:rsidP="00161181">
            <w:r>
              <w:t>Current trial</w:t>
            </w:r>
          </w:p>
          <w:p w14:paraId="7B922169" w14:textId="77777777" w:rsidR="007D5D11" w:rsidRDefault="007D5D11" w:rsidP="00161181">
            <w:r>
              <w:t>congruency</w:t>
            </w:r>
          </w:p>
        </w:tc>
        <w:tc>
          <w:tcPr>
            <w:tcW w:w="1417" w:type="dxa"/>
          </w:tcPr>
          <w:p w14:paraId="3018B527" w14:textId="77777777" w:rsidR="007D5D11" w:rsidRDefault="007D5D11" w:rsidP="00161181">
            <w:r>
              <w:t>Previous trial</w:t>
            </w:r>
          </w:p>
          <w:p w14:paraId="3EEA6452" w14:textId="77777777" w:rsidR="007D5D11" w:rsidRDefault="007D5D11" w:rsidP="00161181">
            <w:r>
              <w:t>congruency</w:t>
            </w:r>
          </w:p>
        </w:tc>
        <w:tc>
          <w:tcPr>
            <w:tcW w:w="1418" w:type="dxa"/>
          </w:tcPr>
          <w:p w14:paraId="41177EBF" w14:textId="77777777" w:rsidR="007D5D11" w:rsidRDefault="007D5D11" w:rsidP="00161181">
            <w:r>
              <w:t>Average (%)</w:t>
            </w:r>
          </w:p>
        </w:tc>
        <w:tc>
          <w:tcPr>
            <w:tcW w:w="1355" w:type="dxa"/>
          </w:tcPr>
          <w:p w14:paraId="476380EB" w14:textId="77777777" w:rsidR="007D5D11" w:rsidRDefault="007D5D11" w:rsidP="00161181">
            <w:r>
              <w:t>Confidence</w:t>
            </w:r>
          </w:p>
          <w:p w14:paraId="3D6640E0" w14:textId="6EAB9441" w:rsidR="007D5D11" w:rsidRDefault="007D5D11" w:rsidP="00161181">
            <w:r>
              <w:t>interval (%)</w:t>
            </w:r>
          </w:p>
        </w:tc>
      </w:tr>
      <w:tr w:rsidR="007D5D11" w14:paraId="4B2F1F79" w14:textId="77777777" w:rsidTr="007D5D11">
        <w:tc>
          <w:tcPr>
            <w:tcW w:w="1271" w:type="dxa"/>
          </w:tcPr>
          <w:p w14:paraId="501D1D02" w14:textId="77777777" w:rsidR="007D5D11" w:rsidRDefault="007D5D11" w:rsidP="00161181">
            <w:r>
              <w:t>Sitting</w:t>
            </w:r>
          </w:p>
        </w:tc>
        <w:tc>
          <w:tcPr>
            <w:tcW w:w="1418" w:type="dxa"/>
          </w:tcPr>
          <w:p w14:paraId="07EEAC33" w14:textId="77777777" w:rsidR="007D5D11" w:rsidRDefault="007D5D11" w:rsidP="00161181">
            <w:r>
              <w:t>congruent</w:t>
            </w:r>
          </w:p>
        </w:tc>
        <w:tc>
          <w:tcPr>
            <w:tcW w:w="1417" w:type="dxa"/>
          </w:tcPr>
          <w:p w14:paraId="6A50C52A" w14:textId="77777777" w:rsidR="007D5D11" w:rsidRDefault="007D5D11" w:rsidP="00161181">
            <w:r>
              <w:t>Congruent</w:t>
            </w:r>
          </w:p>
        </w:tc>
        <w:tc>
          <w:tcPr>
            <w:tcW w:w="1418" w:type="dxa"/>
          </w:tcPr>
          <w:p w14:paraId="37A8D5A4" w14:textId="77777777" w:rsidR="007D5D11" w:rsidRDefault="007D5D11" w:rsidP="00161181">
            <w:r w:rsidRPr="00A70BDE">
              <w:t>2.26</w:t>
            </w:r>
          </w:p>
        </w:tc>
        <w:tc>
          <w:tcPr>
            <w:tcW w:w="1355" w:type="dxa"/>
          </w:tcPr>
          <w:p w14:paraId="6318D84E" w14:textId="77777777" w:rsidR="007D5D11" w:rsidRDefault="007D5D11" w:rsidP="00161181">
            <w:r w:rsidRPr="006F62B4">
              <w:t>0.7</w:t>
            </w:r>
            <w:r>
              <w:t>9</w:t>
            </w:r>
          </w:p>
        </w:tc>
      </w:tr>
      <w:tr w:rsidR="007D5D11" w14:paraId="30FBF71E" w14:textId="77777777" w:rsidTr="007D5D11">
        <w:tc>
          <w:tcPr>
            <w:tcW w:w="1271" w:type="dxa"/>
          </w:tcPr>
          <w:p w14:paraId="69D73773" w14:textId="77777777" w:rsidR="007D5D11" w:rsidRDefault="007D5D11" w:rsidP="00161181">
            <w:r>
              <w:t>Sitting</w:t>
            </w:r>
          </w:p>
        </w:tc>
        <w:tc>
          <w:tcPr>
            <w:tcW w:w="1418" w:type="dxa"/>
          </w:tcPr>
          <w:p w14:paraId="00773676" w14:textId="77777777" w:rsidR="007D5D11" w:rsidRDefault="007D5D11" w:rsidP="00161181">
            <w:r>
              <w:t>Congruent</w:t>
            </w:r>
          </w:p>
        </w:tc>
        <w:tc>
          <w:tcPr>
            <w:tcW w:w="1417" w:type="dxa"/>
          </w:tcPr>
          <w:p w14:paraId="7870EDC2" w14:textId="77777777" w:rsidR="007D5D11" w:rsidRDefault="007D5D11" w:rsidP="00161181">
            <w:r>
              <w:t>Incongruent</w:t>
            </w:r>
          </w:p>
        </w:tc>
        <w:tc>
          <w:tcPr>
            <w:tcW w:w="1418" w:type="dxa"/>
          </w:tcPr>
          <w:p w14:paraId="1F5E21B8" w14:textId="77777777" w:rsidR="007D5D11" w:rsidRDefault="007D5D11" w:rsidP="00161181">
            <w:r w:rsidRPr="00A70BDE">
              <w:t>6.2</w:t>
            </w:r>
            <w:r>
              <w:t>6</w:t>
            </w:r>
          </w:p>
        </w:tc>
        <w:tc>
          <w:tcPr>
            <w:tcW w:w="1355" w:type="dxa"/>
          </w:tcPr>
          <w:p w14:paraId="7940409E" w14:textId="77777777" w:rsidR="007D5D11" w:rsidRDefault="007D5D11" w:rsidP="00161181">
            <w:r w:rsidRPr="006F62B4">
              <w:t>0.57</w:t>
            </w:r>
          </w:p>
        </w:tc>
      </w:tr>
      <w:tr w:rsidR="007D5D11" w14:paraId="6E9435B6" w14:textId="77777777" w:rsidTr="007D5D11">
        <w:tc>
          <w:tcPr>
            <w:tcW w:w="1271" w:type="dxa"/>
          </w:tcPr>
          <w:p w14:paraId="4D440E58" w14:textId="77777777" w:rsidR="007D5D11" w:rsidRDefault="007D5D11" w:rsidP="00161181">
            <w:r>
              <w:t>Sitting</w:t>
            </w:r>
          </w:p>
        </w:tc>
        <w:tc>
          <w:tcPr>
            <w:tcW w:w="1418" w:type="dxa"/>
          </w:tcPr>
          <w:p w14:paraId="46E714A5" w14:textId="77777777" w:rsidR="007D5D11" w:rsidRDefault="007D5D11" w:rsidP="00161181">
            <w:r>
              <w:t>incongruent</w:t>
            </w:r>
          </w:p>
        </w:tc>
        <w:tc>
          <w:tcPr>
            <w:tcW w:w="1417" w:type="dxa"/>
          </w:tcPr>
          <w:p w14:paraId="2A0FCD24" w14:textId="77777777" w:rsidR="007D5D11" w:rsidRDefault="007D5D11" w:rsidP="00161181">
            <w:r>
              <w:t>Congruent</w:t>
            </w:r>
          </w:p>
        </w:tc>
        <w:tc>
          <w:tcPr>
            <w:tcW w:w="1418" w:type="dxa"/>
          </w:tcPr>
          <w:p w14:paraId="3B3DB7B1" w14:textId="77777777" w:rsidR="007D5D11" w:rsidRDefault="007D5D11" w:rsidP="00161181">
            <w:r w:rsidRPr="00A70BDE">
              <w:t>9.7</w:t>
            </w:r>
            <w:r>
              <w:t>6</w:t>
            </w:r>
          </w:p>
        </w:tc>
        <w:tc>
          <w:tcPr>
            <w:tcW w:w="1355" w:type="dxa"/>
          </w:tcPr>
          <w:p w14:paraId="49BCE46E" w14:textId="77777777" w:rsidR="007D5D11" w:rsidRDefault="007D5D11" w:rsidP="00161181">
            <w:r w:rsidRPr="006F62B4">
              <w:t>0.97</w:t>
            </w:r>
          </w:p>
        </w:tc>
      </w:tr>
      <w:tr w:rsidR="007D5D11" w14:paraId="6646DD31" w14:textId="77777777" w:rsidTr="007D5D11">
        <w:tc>
          <w:tcPr>
            <w:tcW w:w="1271" w:type="dxa"/>
          </w:tcPr>
          <w:p w14:paraId="46DD7A95" w14:textId="77777777" w:rsidR="007D5D11" w:rsidRDefault="007D5D11" w:rsidP="00161181">
            <w:r>
              <w:t>Sitting</w:t>
            </w:r>
          </w:p>
        </w:tc>
        <w:tc>
          <w:tcPr>
            <w:tcW w:w="1418" w:type="dxa"/>
          </w:tcPr>
          <w:p w14:paraId="39B47C86" w14:textId="77777777" w:rsidR="007D5D11" w:rsidRDefault="007D5D11" w:rsidP="00161181">
            <w:r>
              <w:t>Incongruent</w:t>
            </w:r>
          </w:p>
        </w:tc>
        <w:tc>
          <w:tcPr>
            <w:tcW w:w="1417" w:type="dxa"/>
          </w:tcPr>
          <w:p w14:paraId="5C19E4B7" w14:textId="77777777" w:rsidR="007D5D11" w:rsidRDefault="007D5D11" w:rsidP="00161181">
            <w:r>
              <w:t>Incongruent</w:t>
            </w:r>
          </w:p>
        </w:tc>
        <w:tc>
          <w:tcPr>
            <w:tcW w:w="1418" w:type="dxa"/>
          </w:tcPr>
          <w:p w14:paraId="6868179F" w14:textId="77777777" w:rsidR="007D5D11" w:rsidRDefault="007D5D11" w:rsidP="00161181">
            <w:r w:rsidRPr="00A70BDE">
              <w:t>3.40</w:t>
            </w:r>
          </w:p>
        </w:tc>
        <w:tc>
          <w:tcPr>
            <w:tcW w:w="1355" w:type="dxa"/>
          </w:tcPr>
          <w:p w14:paraId="7C5F121D" w14:textId="77777777" w:rsidR="007D5D11" w:rsidRDefault="007D5D11" w:rsidP="00161181">
            <w:r w:rsidRPr="006F62B4">
              <w:t>0.6</w:t>
            </w:r>
            <w:r>
              <w:t>6</w:t>
            </w:r>
          </w:p>
        </w:tc>
      </w:tr>
      <w:tr w:rsidR="007D5D11" w14:paraId="4BD9BDF1" w14:textId="77777777" w:rsidTr="007D5D11">
        <w:tc>
          <w:tcPr>
            <w:tcW w:w="1271" w:type="dxa"/>
          </w:tcPr>
          <w:p w14:paraId="47A087FA" w14:textId="77777777" w:rsidR="007D5D11" w:rsidRDefault="007D5D11" w:rsidP="00161181">
            <w:r>
              <w:t>Standing</w:t>
            </w:r>
          </w:p>
        </w:tc>
        <w:tc>
          <w:tcPr>
            <w:tcW w:w="1418" w:type="dxa"/>
          </w:tcPr>
          <w:p w14:paraId="748D603A" w14:textId="77777777" w:rsidR="007D5D11" w:rsidRDefault="007D5D11" w:rsidP="00161181">
            <w:r>
              <w:t>Congruent</w:t>
            </w:r>
          </w:p>
        </w:tc>
        <w:tc>
          <w:tcPr>
            <w:tcW w:w="1417" w:type="dxa"/>
          </w:tcPr>
          <w:p w14:paraId="6EB18C2D" w14:textId="77777777" w:rsidR="007D5D11" w:rsidRDefault="007D5D11" w:rsidP="00161181">
            <w:r>
              <w:t>Congruent</w:t>
            </w:r>
          </w:p>
        </w:tc>
        <w:tc>
          <w:tcPr>
            <w:tcW w:w="1418" w:type="dxa"/>
          </w:tcPr>
          <w:p w14:paraId="2C5B84F9" w14:textId="77777777" w:rsidR="007D5D11" w:rsidRDefault="007D5D11" w:rsidP="00161181">
            <w:r w:rsidRPr="00A70BDE">
              <w:t>2.6</w:t>
            </w:r>
            <w:r>
              <w:t>2</w:t>
            </w:r>
          </w:p>
        </w:tc>
        <w:tc>
          <w:tcPr>
            <w:tcW w:w="1355" w:type="dxa"/>
          </w:tcPr>
          <w:p w14:paraId="4E090A37" w14:textId="77777777" w:rsidR="007D5D11" w:rsidRDefault="007D5D11" w:rsidP="00161181">
            <w:r w:rsidRPr="006F62B4">
              <w:t>0.61</w:t>
            </w:r>
          </w:p>
        </w:tc>
      </w:tr>
      <w:tr w:rsidR="007D5D11" w14:paraId="4EA0163F" w14:textId="77777777" w:rsidTr="007D5D11">
        <w:tc>
          <w:tcPr>
            <w:tcW w:w="1271" w:type="dxa"/>
          </w:tcPr>
          <w:p w14:paraId="7B5897D8" w14:textId="77777777" w:rsidR="007D5D11" w:rsidRDefault="007D5D11" w:rsidP="00161181">
            <w:r>
              <w:t>Standing</w:t>
            </w:r>
          </w:p>
        </w:tc>
        <w:tc>
          <w:tcPr>
            <w:tcW w:w="1418" w:type="dxa"/>
          </w:tcPr>
          <w:p w14:paraId="10C63CBF" w14:textId="77777777" w:rsidR="007D5D11" w:rsidRDefault="007D5D11" w:rsidP="00161181">
            <w:r>
              <w:t>Congruent</w:t>
            </w:r>
          </w:p>
        </w:tc>
        <w:tc>
          <w:tcPr>
            <w:tcW w:w="1417" w:type="dxa"/>
          </w:tcPr>
          <w:p w14:paraId="201527DB" w14:textId="77777777" w:rsidR="007D5D11" w:rsidRDefault="007D5D11" w:rsidP="00161181">
            <w:r>
              <w:t>Incongruent</w:t>
            </w:r>
          </w:p>
        </w:tc>
        <w:tc>
          <w:tcPr>
            <w:tcW w:w="1418" w:type="dxa"/>
          </w:tcPr>
          <w:p w14:paraId="66A6C670" w14:textId="77777777" w:rsidR="007D5D11" w:rsidRDefault="007D5D11" w:rsidP="00161181">
            <w:r w:rsidRPr="00A70BDE">
              <w:t>6.60</w:t>
            </w:r>
          </w:p>
        </w:tc>
        <w:tc>
          <w:tcPr>
            <w:tcW w:w="1355" w:type="dxa"/>
          </w:tcPr>
          <w:p w14:paraId="27179446" w14:textId="77777777" w:rsidR="007D5D11" w:rsidRDefault="007D5D11" w:rsidP="00161181">
            <w:r w:rsidRPr="006F62B4">
              <w:t>0.9</w:t>
            </w:r>
            <w:r>
              <w:t>3</w:t>
            </w:r>
          </w:p>
        </w:tc>
      </w:tr>
      <w:tr w:rsidR="007D5D11" w14:paraId="66A1180B" w14:textId="77777777" w:rsidTr="007D5D11">
        <w:tc>
          <w:tcPr>
            <w:tcW w:w="1271" w:type="dxa"/>
          </w:tcPr>
          <w:p w14:paraId="6E826067" w14:textId="77777777" w:rsidR="007D5D11" w:rsidRDefault="007D5D11" w:rsidP="00161181">
            <w:r>
              <w:t>Standing</w:t>
            </w:r>
          </w:p>
        </w:tc>
        <w:tc>
          <w:tcPr>
            <w:tcW w:w="1418" w:type="dxa"/>
          </w:tcPr>
          <w:p w14:paraId="1AB93061" w14:textId="77777777" w:rsidR="007D5D11" w:rsidRDefault="007D5D11" w:rsidP="00161181">
            <w:r>
              <w:t>Incongruent</w:t>
            </w:r>
          </w:p>
        </w:tc>
        <w:tc>
          <w:tcPr>
            <w:tcW w:w="1417" w:type="dxa"/>
          </w:tcPr>
          <w:p w14:paraId="4D81AE83" w14:textId="77777777" w:rsidR="007D5D11" w:rsidRDefault="007D5D11" w:rsidP="00161181">
            <w:r>
              <w:t>Congruent</w:t>
            </w:r>
          </w:p>
        </w:tc>
        <w:tc>
          <w:tcPr>
            <w:tcW w:w="1418" w:type="dxa"/>
          </w:tcPr>
          <w:p w14:paraId="0310B70D" w14:textId="77777777" w:rsidR="007D5D11" w:rsidRDefault="007D5D11" w:rsidP="00161181">
            <w:r w:rsidRPr="006F62B4">
              <w:t>9.</w:t>
            </w:r>
            <w:r>
              <w:t>90</w:t>
            </w:r>
          </w:p>
        </w:tc>
        <w:tc>
          <w:tcPr>
            <w:tcW w:w="1355" w:type="dxa"/>
          </w:tcPr>
          <w:p w14:paraId="334B30EF" w14:textId="77777777" w:rsidR="007D5D11" w:rsidRDefault="007D5D11" w:rsidP="00161181">
            <w:r w:rsidRPr="006F62B4">
              <w:t>1.1</w:t>
            </w:r>
            <w:r>
              <w:t>1</w:t>
            </w:r>
          </w:p>
        </w:tc>
      </w:tr>
      <w:tr w:rsidR="007D5D11" w14:paraId="6A1445AC" w14:textId="77777777" w:rsidTr="007D5D11">
        <w:tc>
          <w:tcPr>
            <w:tcW w:w="1271" w:type="dxa"/>
          </w:tcPr>
          <w:p w14:paraId="4D2438F5" w14:textId="77777777" w:rsidR="007D5D11" w:rsidRDefault="007D5D11" w:rsidP="00161181">
            <w:r>
              <w:t>Standing</w:t>
            </w:r>
          </w:p>
        </w:tc>
        <w:tc>
          <w:tcPr>
            <w:tcW w:w="1418" w:type="dxa"/>
          </w:tcPr>
          <w:p w14:paraId="01A9FC7A" w14:textId="77777777" w:rsidR="007D5D11" w:rsidRDefault="007D5D11" w:rsidP="00161181">
            <w:r>
              <w:t>incongruent</w:t>
            </w:r>
          </w:p>
        </w:tc>
        <w:tc>
          <w:tcPr>
            <w:tcW w:w="1417" w:type="dxa"/>
          </w:tcPr>
          <w:p w14:paraId="71479641" w14:textId="77777777" w:rsidR="007D5D11" w:rsidRDefault="007D5D11" w:rsidP="00161181">
            <w:r>
              <w:t>Incongruent</w:t>
            </w:r>
          </w:p>
        </w:tc>
        <w:tc>
          <w:tcPr>
            <w:tcW w:w="1418" w:type="dxa"/>
          </w:tcPr>
          <w:p w14:paraId="625C35D2" w14:textId="77777777" w:rsidR="007D5D11" w:rsidRDefault="007D5D11" w:rsidP="00161181">
            <w:r w:rsidRPr="006F62B4">
              <w:t>4.37</w:t>
            </w:r>
          </w:p>
        </w:tc>
        <w:tc>
          <w:tcPr>
            <w:tcW w:w="1355" w:type="dxa"/>
          </w:tcPr>
          <w:p w14:paraId="0689A890" w14:textId="77777777" w:rsidR="007D5D11" w:rsidRDefault="007D5D11" w:rsidP="00161181">
            <w:r w:rsidRPr="006F62B4">
              <w:t>0.58</w:t>
            </w:r>
          </w:p>
        </w:tc>
      </w:tr>
    </w:tbl>
    <w:p w14:paraId="26C1BB84" w14:textId="77777777" w:rsidR="007D5D11" w:rsidRDefault="007D5D11" w:rsidP="007D5D11"/>
    <w:p w14:paraId="4DD9DEF1" w14:textId="5DFFE1BD" w:rsidR="00D54754" w:rsidRDefault="00D54754"/>
    <w:p w14:paraId="14C2665A" w14:textId="77777777" w:rsidR="00CE10B4" w:rsidRDefault="00CE10B4">
      <w:pPr>
        <w:sectPr w:rsidR="00CE10B4" w:rsidSect="00CE10B4">
          <w:footerReference w:type="default" r:id="rId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E0E8A5C" w14:textId="01BADA2B" w:rsidR="007D5D11" w:rsidRDefault="007D5D11">
      <w:r>
        <w:lastRenderedPageBreak/>
        <w:t>Table S</w:t>
      </w:r>
      <w:r w:rsidR="00E7619A">
        <w:t>3</w:t>
      </w:r>
      <w:r>
        <w:t>.</w:t>
      </w:r>
    </w:p>
    <w:p w14:paraId="5CB38478" w14:textId="55F9C59D" w:rsidR="007D5D11" w:rsidRDefault="007D5D11">
      <w:r>
        <w:t xml:space="preserve">Test statistics for ANOVAs of manual reaction latencies and error proportions with </w:t>
      </w:r>
      <w:r w:rsidR="00CB7C93">
        <w:t>(rows 1 and 2)</w:t>
      </w:r>
      <w:r w:rsidR="00311026">
        <w:t xml:space="preserve"> posture as within-subject factor</w:t>
      </w:r>
      <w:r w:rsidR="00CB7C93">
        <w:t xml:space="preserve"> </w:t>
      </w:r>
      <w:r>
        <w:t>and without (standing only</w:t>
      </w:r>
      <w:r w:rsidR="00CB7C93">
        <w:t>; rows 3 and 4</w:t>
      </w:r>
      <w:r>
        <w:t>)</w:t>
      </w:r>
      <w:r w:rsidR="00E240A4">
        <w:t xml:space="preserve">. </w:t>
      </w:r>
      <w:r w:rsidR="00E240A4">
        <w:t>Significant effects or interactions are indicated with asterisks.</w:t>
      </w:r>
    </w:p>
    <w:tbl>
      <w:tblPr>
        <w:tblStyle w:val="TableGrid"/>
        <w:tblW w:w="12069" w:type="dxa"/>
        <w:tblLook w:val="04A0" w:firstRow="1" w:lastRow="0" w:firstColumn="1" w:lastColumn="0" w:noHBand="0" w:noVBand="1"/>
      </w:tblPr>
      <w:tblGrid>
        <w:gridCol w:w="1275"/>
        <w:gridCol w:w="1355"/>
        <w:gridCol w:w="1538"/>
        <w:gridCol w:w="1519"/>
        <w:gridCol w:w="1413"/>
        <w:gridCol w:w="1521"/>
        <w:gridCol w:w="1648"/>
        <w:gridCol w:w="1776"/>
        <w:gridCol w:w="24"/>
      </w:tblGrid>
      <w:tr w:rsidR="00D54754" w14:paraId="24F3A193" w14:textId="77777777" w:rsidTr="00670F61">
        <w:tc>
          <w:tcPr>
            <w:tcW w:w="1275" w:type="dxa"/>
            <w:vMerge w:val="restart"/>
          </w:tcPr>
          <w:p w14:paraId="3CEE2BCC" w14:textId="77777777" w:rsidR="00D54754" w:rsidRDefault="00D54754" w:rsidP="007F4FED"/>
        </w:tc>
        <w:tc>
          <w:tcPr>
            <w:tcW w:w="10794" w:type="dxa"/>
            <w:gridSpan w:val="8"/>
          </w:tcPr>
          <w:p w14:paraId="222C9F9A" w14:textId="5C3E5742" w:rsidR="00D54754" w:rsidRDefault="00D54754" w:rsidP="00C5081B">
            <w:pPr>
              <w:jc w:val="center"/>
            </w:pPr>
            <w:r>
              <w:t xml:space="preserve">F, p, </w:t>
            </w:r>
            <w:r w:rsidR="00E240A4">
              <w:t xml:space="preserve">partial </w:t>
            </w:r>
            <w:r>
              <w:t>eta^2</w:t>
            </w:r>
          </w:p>
        </w:tc>
      </w:tr>
      <w:tr w:rsidR="00D54754" w14:paraId="57E944E7" w14:textId="77777777" w:rsidTr="00670F61">
        <w:trPr>
          <w:gridAfter w:val="1"/>
          <w:wAfter w:w="24" w:type="dxa"/>
        </w:trPr>
        <w:tc>
          <w:tcPr>
            <w:tcW w:w="1275" w:type="dxa"/>
            <w:vMerge/>
          </w:tcPr>
          <w:p w14:paraId="32856A0C" w14:textId="77777777" w:rsidR="00D54754" w:rsidRDefault="00D54754" w:rsidP="007F4FED"/>
        </w:tc>
        <w:tc>
          <w:tcPr>
            <w:tcW w:w="1355" w:type="dxa"/>
          </w:tcPr>
          <w:p w14:paraId="31644210" w14:textId="47BCAFE6" w:rsidR="00D54754" w:rsidRDefault="00D54754" w:rsidP="007F4FED">
            <w:r>
              <w:t>Main effect</w:t>
            </w:r>
          </w:p>
        </w:tc>
        <w:tc>
          <w:tcPr>
            <w:tcW w:w="1538" w:type="dxa"/>
          </w:tcPr>
          <w:p w14:paraId="6E47244B" w14:textId="77777777" w:rsidR="00D54754" w:rsidRDefault="00D54754" w:rsidP="007F4FED">
            <w:r>
              <w:t>Main effect</w:t>
            </w:r>
          </w:p>
        </w:tc>
        <w:tc>
          <w:tcPr>
            <w:tcW w:w="1519" w:type="dxa"/>
          </w:tcPr>
          <w:p w14:paraId="3A485233" w14:textId="77777777" w:rsidR="00D54754" w:rsidRDefault="00D54754" w:rsidP="007F4FED">
            <w:r>
              <w:t>Main effect</w:t>
            </w:r>
          </w:p>
        </w:tc>
        <w:tc>
          <w:tcPr>
            <w:tcW w:w="1413" w:type="dxa"/>
          </w:tcPr>
          <w:p w14:paraId="0386393C" w14:textId="77777777" w:rsidR="00D54754" w:rsidRDefault="00D54754" w:rsidP="007F4FED">
            <w:r>
              <w:t>Interaction</w:t>
            </w:r>
          </w:p>
        </w:tc>
        <w:tc>
          <w:tcPr>
            <w:tcW w:w="1521" w:type="dxa"/>
          </w:tcPr>
          <w:p w14:paraId="4F4E69F2" w14:textId="77777777" w:rsidR="00D54754" w:rsidRDefault="00D54754" w:rsidP="007F4FED">
            <w:r>
              <w:t>Interaction</w:t>
            </w:r>
          </w:p>
        </w:tc>
        <w:tc>
          <w:tcPr>
            <w:tcW w:w="1648" w:type="dxa"/>
          </w:tcPr>
          <w:p w14:paraId="0E4336C5" w14:textId="77777777" w:rsidR="00D54754" w:rsidRDefault="00D54754" w:rsidP="007F4FED">
            <w:r>
              <w:t>Interaction</w:t>
            </w:r>
          </w:p>
        </w:tc>
        <w:tc>
          <w:tcPr>
            <w:tcW w:w="1776" w:type="dxa"/>
          </w:tcPr>
          <w:p w14:paraId="4398CC7A" w14:textId="77777777" w:rsidR="00D54754" w:rsidRDefault="00D54754" w:rsidP="007F4FED">
            <w:r>
              <w:t>Interaction</w:t>
            </w:r>
          </w:p>
        </w:tc>
      </w:tr>
      <w:tr w:rsidR="00D54754" w14:paraId="2B362033" w14:textId="77777777" w:rsidTr="00670F61">
        <w:trPr>
          <w:gridAfter w:val="1"/>
          <w:wAfter w:w="24" w:type="dxa"/>
        </w:trPr>
        <w:tc>
          <w:tcPr>
            <w:tcW w:w="1275" w:type="dxa"/>
            <w:vMerge/>
          </w:tcPr>
          <w:p w14:paraId="48DC785C" w14:textId="77777777" w:rsidR="00D54754" w:rsidRDefault="00D54754" w:rsidP="007F4FED"/>
        </w:tc>
        <w:tc>
          <w:tcPr>
            <w:tcW w:w="1355" w:type="dxa"/>
          </w:tcPr>
          <w:p w14:paraId="0F29AAEA" w14:textId="77777777" w:rsidR="00D54754" w:rsidRDefault="00D54754" w:rsidP="007F4FED">
            <w:r>
              <w:t>Posture</w:t>
            </w:r>
          </w:p>
          <w:p w14:paraId="2B0530EE" w14:textId="583BC2FA" w:rsidR="00D54754" w:rsidRDefault="00D54754" w:rsidP="007F4FED"/>
        </w:tc>
        <w:tc>
          <w:tcPr>
            <w:tcW w:w="1538" w:type="dxa"/>
          </w:tcPr>
          <w:p w14:paraId="35F7C4E4" w14:textId="77777777" w:rsidR="00D54754" w:rsidRDefault="00D54754" w:rsidP="007F4FED">
            <w:r>
              <w:t>Current trial</w:t>
            </w:r>
          </w:p>
          <w:p w14:paraId="0132DA3B" w14:textId="46EE1065" w:rsidR="00D54754" w:rsidRDefault="00D54754" w:rsidP="007F4FED">
            <w:r>
              <w:t>congruency</w:t>
            </w:r>
          </w:p>
        </w:tc>
        <w:tc>
          <w:tcPr>
            <w:tcW w:w="1519" w:type="dxa"/>
          </w:tcPr>
          <w:p w14:paraId="512AABDD" w14:textId="77777777" w:rsidR="00D54754" w:rsidRDefault="00D54754" w:rsidP="007F4FED">
            <w:r>
              <w:t>Previous trial</w:t>
            </w:r>
          </w:p>
          <w:p w14:paraId="16EAACA7" w14:textId="145CB831" w:rsidR="00D54754" w:rsidRDefault="00CD4821" w:rsidP="007F4FED">
            <w:r>
              <w:t>C</w:t>
            </w:r>
            <w:r w:rsidR="00D54754">
              <w:t>ongruency</w:t>
            </w:r>
          </w:p>
        </w:tc>
        <w:tc>
          <w:tcPr>
            <w:tcW w:w="1413" w:type="dxa"/>
          </w:tcPr>
          <w:p w14:paraId="0838D701" w14:textId="77777777" w:rsidR="00D54754" w:rsidRDefault="00D54754" w:rsidP="007F4FED">
            <w:r>
              <w:t>Posture by</w:t>
            </w:r>
          </w:p>
          <w:p w14:paraId="654E9AB3" w14:textId="77777777" w:rsidR="00D54754" w:rsidRDefault="00D54754" w:rsidP="007F4FED">
            <w:r>
              <w:t>current trial</w:t>
            </w:r>
          </w:p>
          <w:p w14:paraId="43EE4462" w14:textId="07C9D720" w:rsidR="00D54754" w:rsidRDefault="00D54754" w:rsidP="007F4FED">
            <w:r>
              <w:t>congruency</w:t>
            </w:r>
          </w:p>
        </w:tc>
        <w:tc>
          <w:tcPr>
            <w:tcW w:w="1521" w:type="dxa"/>
          </w:tcPr>
          <w:p w14:paraId="62FE046E" w14:textId="77777777" w:rsidR="00D54754" w:rsidRDefault="00D54754" w:rsidP="007F4FED">
            <w:r>
              <w:t>Posture by</w:t>
            </w:r>
          </w:p>
          <w:p w14:paraId="0EEB0FBC" w14:textId="77777777" w:rsidR="00D54754" w:rsidRDefault="00D54754" w:rsidP="007F4FED">
            <w:r>
              <w:t>previous trial</w:t>
            </w:r>
          </w:p>
          <w:p w14:paraId="26C22E0B" w14:textId="55EA0C6A" w:rsidR="00D54754" w:rsidRDefault="00D54754" w:rsidP="007F4FED">
            <w:r>
              <w:t>congruency</w:t>
            </w:r>
          </w:p>
        </w:tc>
        <w:tc>
          <w:tcPr>
            <w:tcW w:w="1648" w:type="dxa"/>
          </w:tcPr>
          <w:p w14:paraId="7F943AE1" w14:textId="77777777" w:rsidR="00D54754" w:rsidRDefault="00D54754" w:rsidP="007F4FED">
            <w:r>
              <w:t>Current trial</w:t>
            </w:r>
          </w:p>
          <w:p w14:paraId="2ACB92AF" w14:textId="77777777" w:rsidR="00D54754" w:rsidRDefault="00D54754" w:rsidP="007F4FED">
            <w:r>
              <w:t>congruency by</w:t>
            </w:r>
          </w:p>
          <w:p w14:paraId="6313BE72" w14:textId="77777777" w:rsidR="00D54754" w:rsidRDefault="00D54754" w:rsidP="007F4FED">
            <w:r>
              <w:t>previous trial</w:t>
            </w:r>
          </w:p>
          <w:p w14:paraId="026D3444" w14:textId="145384A1" w:rsidR="00D54754" w:rsidRDefault="00D54754" w:rsidP="007F4FED">
            <w:r>
              <w:t>congruency</w:t>
            </w:r>
          </w:p>
        </w:tc>
        <w:tc>
          <w:tcPr>
            <w:tcW w:w="1776" w:type="dxa"/>
          </w:tcPr>
          <w:p w14:paraId="3594AAF3" w14:textId="77777777" w:rsidR="00D54754" w:rsidRDefault="00D54754" w:rsidP="007F4FED">
            <w:r>
              <w:t>Posture by</w:t>
            </w:r>
          </w:p>
          <w:p w14:paraId="5CB7DDC4" w14:textId="53E93B4C" w:rsidR="00D54754" w:rsidRDefault="00D54754" w:rsidP="007F4FED">
            <w:r>
              <w:t>current trial</w:t>
            </w:r>
          </w:p>
          <w:p w14:paraId="4DA12DCA" w14:textId="77777777" w:rsidR="00D54754" w:rsidRDefault="00D54754" w:rsidP="007F4FED">
            <w:r>
              <w:t>by previous</w:t>
            </w:r>
          </w:p>
          <w:p w14:paraId="327AC722" w14:textId="762D945A" w:rsidR="00D54754" w:rsidRDefault="00D54754" w:rsidP="007F4FED">
            <w:r>
              <w:t>trial congruency</w:t>
            </w:r>
          </w:p>
        </w:tc>
      </w:tr>
      <w:tr w:rsidR="00085DFA" w14:paraId="45567B0B" w14:textId="77777777" w:rsidTr="00670F61">
        <w:trPr>
          <w:gridAfter w:val="1"/>
          <w:wAfter w:w="24" w:type="dxa"/>
        </w:trPr>
        <w:tc>
          <w:tcPr>
            <w:tcW w:w="1275" w:type="dxa"/>
          </w:tcPr>
          <w:p w14:paraId="66F64CB0" w14:textId="708BD106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Reaction latencies</w:t>
            </w:r>
          </w:p>
        </w:tc>
        <w:tc>
          <w:tcPr>
            <w:tcW w:w="1355" w:type="dxa"/>
          </w:tcPr>
          <w:p w14:paraId="7AA2B8FF" w14:textId="2D698FA3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5.22,</w:t>
            </w:r>
          </w:p>
          <w:p w14:paraId="567DFB86" w14:textId="663A412D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0</w:t>
            </w:r>
            <w:r w:rsidR="00684B64">
              <w:rPr>
                <w:rFonts w:cstheme="minorHAnsi"/>
              </w:rPr>
              <w:t>3</w:t>
            </w:r>
            <w:r w:rsidRPr="00F40BEF">
              <w:rPr>
                <w:rFonts w:cstheme="minorHAnsi"/>
              </w:rPr>
              <w:t>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10</w:t>
            </w:r>
          </w:p>
        </w:tc>
        <w:tc>
          <w:tcPr>
            <w:tcW w:w="1538" w:type="dxa"/>
          </w:tcPr>
          <w:p w14:paraId="08E04514" w14:textId="5F25577C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95.25,</w:t>
            </w:r>
          </w:p>
          <w:p w14:paraId="3A2729F5" w14:textId="00AEAD35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67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519" w:type="dxa"/>
          </w:tcPr>
          <w:p w14:paraId="3C13D291" w14:textId="63E35208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4.53,</w:t>
            </w:r>
          </w:p>
          <w:p w14:paraId="0B817386" w14:textId="22CEF252" w:rsidR="00071A78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0</w:t>
            </w:r>
            <w:r w:rsidR="00684B64">
              <w:rPr>
                <w:rFonts w:cstheme="minorHAnsi"/>
              </w:rPr>
              <w:t>4</w:t>
            </w:r>
            <w:r w:rsidR="00071A78" w:rsidRPr="00F40BEF">
              <w:rPr>
                <w:rFonts w:cstheme="minorHAnsi"/>
              </w:rPr>
              <w:t>,</w:t>
            </w:r>
            <w:r w:rsidR="00F40BEF" w:rsidRPr="00F40BEF">
              <w:rPr>
                <w:rFonts w:cstheme="minorHAnsi"/>
              </w:rPr>
              <w:t xml:space="preserve"> </w:t>
            </w:r>
            <w:r w:rsidR="00071A78" w:rsidRPr="00F40BEF">
              <w:rPr>
                <w:rFonts w:cstheme="minorHAnsi"/>
              </w:rPr>
              <w:t>.09</w:t>
            </w:r>
          </w:p>
        </w:tc>
        <w:tc>
          <w:tcPr>
            <w:tcW w:w="1413" w:type="dxa"/>
          </w:tcPr>
          <w:p w14:paraId="53136838" w14:textId="369A15E0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7.39,</w:t>
            </w:r>
          </w:p>
          <w:p w14:paraId="00399527" w14:textId="6C880D75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009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14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</w:t>
            </w:r>
          </w:p>
        </w:tc>
        <w:tc>
          <w:tcPr>
            <w:tcW w:w="1521" w:type="dxa"/>
          </w:tcPr>
          <w:p w14:paraId="6CA0229C" w14:textId="77777777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0.25,</w:t>
            </w:r>
          </w:p>
          <w:p w14:paraId="3C1BB8DC" w14:textId="7832FF77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6</w:t>
            </w:r>
            <w:r w:rsidR="00684B64">
              <w:rPr>
                <w:rFonts w:cstheme="minorHAnsi"/>
              </w:rPr>
              <w:t>2</w:t>
            </w:r>
          </w:p>
        </w:tc>
        <w:tc>
          <w:tcPr>
            <w:tcW w:w="1648" w:type="dxa"/>
          </w:tcPr>
          <w:p w14:paraId="59FD48BA" w14:textId="2972159D" w:rsidR="0094679F" w:rsidRDefault="00085DFA" w:rsidP="00E54CB5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330.13,</w:t>
            </w:r>
          </w:p>
          <w:p w14:paraId="0E8F928A" w14:textId="7850A45B" w:rsidR="00085DFA" w:rsidRPr="00F40BEF" w:rsidRDefault="00085DFA" w:rsidP="00E54CB5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88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776" w:type="dxa"/>
          </w:tcPr>
          <w:p w14:paraId="42899793" w14:textId="77777777" w:rsidR="0094679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0.06,</w:t>
            </w:r>
          </w:p>
          <w:p w14:paraId="34F565FD" w14:textId="577F639A" w:rsidR="00085DFA" w:rsidRPr="00F40BE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80</w:t>
            </w:r>
          </w:p>
        </w:tc>
      </w:tr>
      <w:tr w:rsidR="00085DFA" w14:paraId="02C834C1" w14:textId="77777777" w:rsidTr="00670F61">
        <w:trPr>
          <w:gridAfter w:val="1"/>
          <w:wAfter w:w="24" w:type="dxa"/>
        </w:trPr>
        <w:tc>
          <w:tcPr>
            <w:tcW w:w="1275" w:type="dxa"/>
          </w:tcPr>
          <w:p w14:paraId="7F576CC7" w14:textId="257147FF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Error proportion</w:t>
            </w:r>
          </w:p>
        </w:tc>
        <w:tc>
          <w:tcPr>
            <w:tcW w:w="1355" w:type="dxa"/>
          </w:tcPr>
          <w:p w14:paraId="66B86A84" w14:textId="5100F952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3.17,</w:t>
            </w:r>
          </w:p>
          <w:p w14:paraId="77066E6F" w14:textId="4D1CF006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08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06</w:t>
            </w:r>
          </w:p>
        </w:tc>
        <w:tc>
          <w:tcPr>
            <w:tcW w:w="1538" w:type="dxa"/>
          </w:tcPr>
          <w:p w14:paraId="260D2015" w14:textId="18B3E57B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34.16,</w:t>
            </w:r>
          </w:p>
          <w:p w14:paraId="4CC781F9" w14:textId="7395AA24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42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519" w:type="dxa"/>
          </w:tcPr>
          <w:p w14:paraId="1F7E85A7" w14:textId="48775110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22.73,</w:t>
            </w:r>
          </w:p>
          <w:p w14:paraId="1CD20BCB" w14:textId="65B16614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33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413" w:type="dxa"/>
          </w:tcPr>
          <w:p w14:paraId="4F0080CF" w14:textId="77777777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0.41,</w:t>
            </w:r>
          </w:p>
          <w:p w14:paraId="411B3886" w14:textId="6A30F14A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5</w:t>
            </w:r>
            <w:r w:rsidR="00684B64"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21AE1A10" w14:textId="77777777" w:rsidR="0094679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0.94,</w:t>
            </w:r>
          </w:p>
          <w:p w14:paraId="4C5434FC" w14:textId="72A59F49" w:rsidR="00085DFA" w:rsidRPr="00F40BE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3</w:t>
            </w:r>
            <w:r w:rsidR="00684B64">
              <w:rPr>
                <w:rFonts w:cstheme="minorHAnsi"/>
              </w:rPr>
              <w:t>4</w:t>
            </w:r>
          </w:p>
        </w:tc>
        <w:tc>
          <w:tcPr>
            <w:tcW w:w="1648" w:type="dxa"/>
          </w:tcPr>
          <w:p w14:paraId="21460E61" w14:textId="246DA131" w:rsidR="0094679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146.89,</w:t>
            </w:r>
          </w:p>
          <w:p w14:paraId="55818C40" w14:textId="0610DC40" w:rsidR="00085DFA" w:rsidRPr="00F40BEF" w:rsidRDefault="00085DFA" w:rsidP="007F4FED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76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776" w:type="dxa"/>
          </w:tcPr>
          <w:p w14:paraId="2840747B" w14:textId="77777777" w:rsidR="0094679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1.14,</w:t>
            </w:r>
          </w:p>
          <w:p w14:paraId="65EE51E2" w14:textId="56DCB9F1" w:rsidR="00085DFA" w:rsidRPr="00F40BEF" w:rsidRDefault="00085DFA" w:rsidP="00F40BEF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29</w:t>
            </w:r>
          </w:p>
        </w:tc>
      </w:tr>
      <w:tr w:rsidR="00085DFA" w14:paraId="2B112D58" w14:textId="77777777" w:rsidTr="00670F61">
        <w:trPr>
          <w:gridAfter w:val="1"/>
          <w:wAfter w:w="24" w:type="dxa"/>
        </w:trPr>
        <w:tc>
          <w:tcPr>
            <w:tcW w:w="1275" w:type="dxa"/>
          </w:tcPr>
          <w:p w14:paraId="2E3BEE4F" w14:textId="45651A0B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Reaction latencies</w:t>
            </w:r>
          </w:p>
        </w:tc>
        <w:tc>
          <w:tcPr>
            <w:tcW w:w="1355" w:type="dxa"/>
          </w:tcPr>
          <w:p w14:paraId="4C322304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0E1DF61D" w14:textId="1CCD8821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91.08,</w:t>
            </w:r>
          </w:p>
          <w:p w14:paraId="3A7633E2" w14:textId="46AEE220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66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519" w:type="dxa"/>
          </w:tcPr>
          <w:p w14:paraId="1D17A061" w14:textId="6CD6274B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3.59,</w:t>
            </w:r>
          </w:p>
          <w:p w14:paraId="63B1405D" w14:textId="6EAE52CB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06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07</w:t>
            </w:r>
          </w:p>
        </w:tc>
        <w:tc>
          <w:tcPr>
            <w:tcW w:w="1413" w:type="dxa"/>
          </w:tcPr>
          <w:p w14:paraId="21FF12C5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521" w:type="dxa"/>
          </w:tcPr>
          <w:p w14:paraId="517FC105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648" w:type="dxa"/>
          </w:tcPr>
          <w:p w14:paraId="510029C2" w14:textId="13EC1DBA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230.94,</w:t>
            </w:r>
          </w:p>
          <w:p w14:paraId="2D1CB229" w14:textId="6255D39B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83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776" w:type="dxa"/>
          </w:tcPr>
          <w:p w14:paraId="40EBA477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</w:tr>
      <w:tr w:rsidR="00085DFA" w14:paraId="0853AA5A" w14:textId="77777777" w:rsidTr="00670F61">
        <w:trPr>
          <w:gridAfter w:val="1"/>
          <w:wAfter w:w="24" w:type="dxa"/>
        </w:trPr>
        <w:tc>
          <w:tcPr>
            <w:tcW w:w="1275" w:type="dxa"/>
          </w:tcPr>
          <w:p w14:paraId="2911D2D7" w14:textId="77777777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Error</w:t>
            </w:r>
          </w:p>
          <w:p w14:paraId="2E2D0D7C" w14:textId="5D6F9A7A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proportions</w:t>
            </w:r>
          </w:p>
        </w:tc>
        <w:tc>
          <w:tcPr>
            <w:tcW w:w="1355" w:type="dxa"/>
          </w:tcPr>
          <w:p w14:paraId="559C87EF" w14:textId="57F51829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538" w:type="dxa"/>
          </w:tcPr>
          <w:p w14:paraId="456C0F57" w14:textId="643D23D6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26.45,</w:t>
            </w:r>
          </w:p>
          <w:p w14:paraId="7117C207" w14:textId="331DEFD4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36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519" w:type="dxa"/>
          </w:tcPr>
          <w:p w14:paraId="4E0EE7D2" w14:textId="30AB1AFA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6.24</w:t>
            </w:r>
            <w:r w:rsidR="00F40BEF" w:rsidRPr="00F40BEF">
              <w:rPr>
                <w:rFonts w:cstheme="minorHAnsi"/>
              </w:rPr>
              <w:t>,</w:t>
            </w:r>
          </w:p>
          <w:p w14:paraId="377B6E18" w14:textId="2F36AB95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.</w:t>
            </w:r>
            <w:r w:rsidR="00684B64" w:rsidRPr="00F40BEF">
              <w:rPr>
                <w:rFonts w:cstheme="minorHAnsi"/>
              </w:rPr>
              <w:t>0</w:t>
            </w:r>
            <w:r w:rsidR="00684B64">
              <w:rPr>
                <w:rFonts w:cstheme="minorHAnsi"/>
              </w:rPr>
              <w:t>2</w:t>
            </w:r>
            <w:r w:rsidRPr="00F40BEF">
              <w:rPr>
                <w:rFonts w:cstheme="minorHAnsi"/>
              </w:rPr>
              <w:t>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12</w:t>
            </w:r>
          </w:p>
        </w:tc>
        <w:tc>
          <w:tcPr>
            <w:tcW w:w="1413" w:type="dxa"/>
          </w:tcPr>
          <w:p w14:paraId="153B69C2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521" w:type="dxa"/>
          </w:tcPr>
          <w:p w14:paraId="2355058E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  <w:tc>
          <w:tcPr>
            <w:tcW w:w="1648" w:type="dxa"/>
          </w:tcPr>
          <w:p w14:paraId="142A0E5F" w14:textId="1894BC96" w:rsidR="0094679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111.39,</w:t>
            </w:r>
          </w:p>
          <w:p w14:paraId="0FC2D668" w14:textId="2DC0BCFB" w:rsidR="00085DFA" w:rsidRPr="00F40BEF" w:rsidRDefault="00085DFA" w:rsidP="006E10C1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&lt;.001,</w:t>
            </w:r>
            <w:r w:rsidR="00F40BEF" w:rsidRPr="00F40BEF">
              <w:rPr>
                <w:rFonts w:cstheme="minorHAnsi"/>
              </w:rPr>
              <w:t xml:space="preserve"> </w:t>
            </w:r>
            <w:r w:rsidRPr="00F40BEF">
              <w:rPr>
                <w:rFonts w:cstheme="minorHAnsi"/>
              </w:rPr>
              <w:t>.70</w:t>
            </w:r>
            <w:r w:rsidR="00732C87">
              <w:rPr>
                <w:rFonts w:cstheme="minorHAnsi"/>
              </w:rPr>
              <w:t xml:space="preserve"> </w:t>
            </w:r>
            <w:r w:rsidR="00732C87" w:rsidRPr="00F40BEF">
              <w:rPr>
                <w:rFonts w:cstheme="minorHAnsi"/>
              </w:rPr>
              <w:t>***</w:t>
            </w:r>
          </w:p>
        </w:tc>
        <w:tc>
          <w:tcPr>
            <w:tcW w:w="1776" w:type="dxa"/>
          </w:tcPr>
          <w:p w14:paraId="40A801A3" w14:textId="77777777" w:rsidR="00085DFA" w:rsidRPr="00F40BEF" w:rsidRDefault="00085DFA" w:rsidP="006E10C1">
            <w:pPr>
              <w:rPr>
                <w:rFonts w:cstheme="minorHAnsi"/>
              </w:rPr>
            </w:pPr>
          </w:p>
        </w:tc>
      </w:tr>
    </w:tbl>
    <w:p w14:paraId="2A7AE909" w14:textId="77777777" w:rsidR="00CB7C93" w:rsidRDefault="00CB7C93"/>
    <w:p w14:paraId="6C2FB092" w14:textId="77777777" w:rsidR="00CE10B4" w:rsidRDefault="00CE10B4"/>
    <w:p w14:paraId="363CD4F2" w14:textId="621574D3" w:rsidR="00CE10B4" w:rsidRDefault="00CE10B4">
      <w:pPr>
        <w:sectPr w:rsidR="00CE10B4" w:rsidSect="00CE10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23073D6" w14:textId="77777777" w:rsidR="005F141A" w:rsidRDefault="005F141A" w:rsidP="005F141A">
      <w:pPr>
        <w:rPr>
          <w:rFonts w:cstheme="minorHAnsi"/>
        </w:rPr>
      </w:pPr>
      <w:bookmarkStart w:id="0" w:name="_Hlk117520458"/>
      <w:r>
        <w:rPr>
          <w:rFonts w:cstheme="minorHAnsi"/>
        </w:rPr>
        <w:lastRenderedPageBreak/>
        <w:t>Table S4.</w:t>
      </w:r>
    </w:p>
    <w:p w14:paraId="57D8AE3C" w14:textId="77777777" w:rsidR="005F141A" w:rsidRPr="00D54754" w:rsidRDefault="005F141A" w:rsidP="005F141A">
      <w:pPr>
        <w:rPr>
          <w:rFonts w:cstheme="minorHAnsi"/>
        </w:rPr>
      </w:pPr>
      <w:r>
        <w:t>Descriptive statistics of the t</w:t>
      </w:r>
      <w:r w:rsidRPr="00D54754">
        <w:rPr>
          <w:rFonts w:cstheme="minorHAnsi"/>
        </w:rPr>
        <w:t xml:space="preserve">arget-aligned time series </w:t>
      </w:r>
      <w:r>
        <w:rPr>
          <w:rFonts w:cstheme="minorHAnsi"/>
        </w:rPr>
        <w:t>data</w:t>
      </w:r>
      <w:r w:rsidRPr="00D54754">
        <w:rPr>
          <w:rFonts w:cstheme="minorHAnsi"/>
        </w:rPr>
        <w:t xml:space="preserve"> (</w:t>
      </w:r>
      <w:r>
        <w:rPr>
          <w:rFonts w:cstheme="minorHAnsi"/>
        </w:rPr>
        <w:t xml:space="preserve">absolute </w:t>
      </w:r>
      <w:r w:rsidRPr="00D54754">
        <w:rPr>
          <w:rFonts w:cstheme="minorHAnsi"/>
        </w:rPr>
        <w:t>AV M</w:t>
      </w:r>
      <w:r>
        <w:rPr>
          <w:rFonts w:cstheme="minorHAnsi"/>
        </w:rPr>
        <w:t>oment</w:t>
      </w:r>
      <w:r w:rsidRPr="00D54754">
        <w:rPr>
          <w:rFonts w:cstheme="minorHAnsi"/>
        </w:rPr>
        <w:t>)</w:t>
      </w:r>
      <w:r>
        <w:rPr>
          <w:rFonts w:cstheme="minorHAnsi"/>
        </w:rPr>
        <w:t xml:space="preserve"> by direction of body sway </w:t>
      </w:r>
      <w:r>
        <w:t xml:space="preserve">(AP: anteroposterior; ML: mediolateral) </w:t>
      </w:r>
      <w:r>
        <w:rPr>
          <w:rFonts w:cstheme="minorHAnsi"/>
        </w:rPr>
        <w:t>and current trial congruency</w:t>
      </w:r>
    </w:p>
    <w:tbl>
      <w:tblPr>
        <w:tblStyle w:val="TableGrid"/>
        <w:tblW w:w="7032" w:type="dxa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560"/>
        <w:gridCol w:w="1508"/>
      </w:tblGrid>
      <w:tr w:rsidR="005F141A" w14:paraId="1A5E417F" w14:textId="77777777" w:rsidTr="002A5F38">
        <w:tc>
          <w:tcPr>
            <w:tcW w:w="1129" w:type="dxa"/>
          </w:tcPr>
          <w:p w14:paraId="2EA1174E" w14:textId="77777777" w:rsidR="005F141A" w:rsidRDefault="005F141A" w:rsidP="002A5F38">
            <w:r>
              <w:t>Direction</w:t>
            </w:r>
          </w:p>
        </w:tc>
        <w:tc>
          <w:tcPr>
            <w:tcW w:w="1134" w:type="dxa"/>
          </w:tcPr>
          <w:p w14:paraId="7507C733" w14:textId="77777777" w:rsidR="005F141A" w:rsidRDefault="005F141A" w:rsidP="002A5F38">
            <w:r>
              <w:t>Time bin</w:t>
            </w:r>
          </w:p>
        </w:tc>
        <w:tc>
          <w:tcPr>
            <w:tcW w:w="1701" w:type="dxa"/>
          </w:tcPr>
          <w:p w14:paraId="4671F4C0" w14:textId="77777777" w:rsidR="005F141A" w:rsidRDefault="005F141A" w:rsidP="002A5F38">
            <w:r>
              <w:t>Current trial congruency</w:t>
            </w:r>
          </w:p>
        </w:tc>
        <w:tc>
          <w:tcPr>
            <w:tcW w:w="1560" w:type="dxa"/>
          </w:tcPr>
          <w:p w14:paraId="1CC74218" w14:textId="77777777" w:rsidR="005F141A" w:rsidRDefault="005F141A" w:rsidP="002A5F38">
            <w:r>
              <w:t>Average (Nm)</w:t>
            </w:r>
          </w:p>
        </w:tc>
        <w:tc>
          <w:tcPr>
            <w:tcW w:w="1508" w:type="dxa"/>
          </w:tcPr>
          <w:p w14:paraId="233F4C1E" w14:textId="77777777" w:rsidR="005F141A" w:rsidRDefault="005F141A" w:rsidP="002A5F38">
            <w:r>
              <w:t>Confidence</w:t>
            </w:r>
          </w:p>
          <w:p w14:paraId="4E57D39E" w14:textId="77777777" w:rsidR="005F141A" w:rsidRDefault="005F141A" w:rsidP="002A5F38">
            <w:r>
              <w:t>interval (Nm)</w:t>
            </w:r>
          </w:p>
        </w:tc>
      </w:tr>
      <w:tr w:rsidR="005F141A" w14:paraId="64636DC9" w14:textId="77777777" w:rsidTr="002A5F38">
        <w:tc>
          <w:tcPr>
            <w:tcW w:w="1129" w:type="dxa"/>
          </w:tcPr>
          <w:p w14:paraId="2D036A99" w14:textId="77777777" w:rsidR="005F141A" w:rsidRDefault="005F141A" w:rsidP="002A5F38">
            <w:r>
              <w:t>AP</w:t>
            </w:r>
          </w:p>
        </w:tc>
        <w:tc>
          <w:tcPr>
            <w:tcW w:w="1134" w:type="dxa"/>
          </w:tcPr>
          <w:p w14:paraId="771D31AA" w14:textId="77777777" w:rsidR="005F141A" w:rsidRDefault="005F141A" w:rsidP="002A5F38">
            <w:r>
              <w:t>150</w:t>
            </w:r>
          </w:p>
        </w:tc>
        <w:tc>
          <w:tcPr>
            <w:tcW w:w="1701" w:type="dxa"/>
          </w:tcPr>
          <w:p w14:paraId="36074EE7" w14:textId="77777777" w:rsidR="005F141A" w:rsidRDefault="005F141A" w:rsidP="002A5F38">
            <w:r>
              <w:t>Congruent</w:t>
            </w:r>
          </w:p>
        </w:tc>
        <w:tc>
          <w:tcPr>
            <w:tcW w:w="1560" w:type="dxa"/>
          </w:tcPr>
          <w:p w14:paraId="516ACF68" w14:textId="77777777" w:rsidR="005F141A" w:rsidRDefault="005F141A" w:rsidP="002A5F38">
            <w:r w:rsidRPr="00892C67">
              <w:t>0.055</w:t>
            </w:r>
          </w:p>
        </w:tc>
        <w:tc>
          <w:tcPr>
            <w:tcW w:w="1508" w:type="dxa"/>
          </w:tcPr>
          <w:p w14:paraId="09A39A4F" w14:textId="77777777" w:rsidR="005F141A" w:rsidRDefault="005F141A" w:rsidP="002A5F38">
            <w:r w:rsidRPr="00892C67">
              <w:t>0.008</w:t>
            </w:r>
          </w:p>
        </w:tc>
      </w:tr>
      <w:tr w:rsidR="005F141A" w14:paraId="5E3FA686" w14:textId="77777777" w:rsidTr="002A5F38">
        <w:tc>
          <w:tcPr>
            <w:tcW w:w="1129" w:type="dxa"/>
          </w:tcPr>
          <w:p w14:paraId="5577B4D9" w14:textId="77777777" w:rsidR="005F141A" w:rsidRDefault="005F141A" w:rsidP="002A5F38">
            <w:r>
              <w:t>AP</w:t>
            </w:r>
          </w:p>
        </w:tc>
        <w:tc>
          <w:tcPr>
            <w:tcW w:w="1134" w:type="dxa"/>
          </w:tcPr>
          <w:p w14:paraId="6C61DA32" w14:textId="77777777" w:rsidR="005F141A" w:rsidRDefault="005F141A" w:rsidP="002A5F38">
            <w:r>
              <w:t>150</w:t>
            </w:r>
          </w:p>
        </w:tc>
        <w:tc>
          <w:tcPr>
            <w:tcW w:w="1701" w:type="dxa"/>
          </w:tcPr>
          <w:p w14:paraId="00FCA98D" w14:textId="77777777" w:rsidR="005F141A" w:rsidRDefault="005F141A" w:rsidP="002A5F38">
            <w:r>
              <w:t>Incongruent</w:t>
            </w:r>
          </w:p>
        </w:tc>
        <w:tc>
          <w:tcPr>
            <w:tcW w:w="1560" w:type="dxa"/>
          </w:tcPr>
          <w:p w14:paraId="78014396" w14:textId="77777777" w:rsidR="005F141A" w:rsidRDefault="005F141A" w:rsidP="002A5F38">
            <w:r w:rsidRPr="00892C67">
              <w:t>0.06</w:t>
            </w:r>
            <w:r>
              <w:t>2</w:t>
            </w:r>
          </w:p>
        </w:tc>
        <w:tc>
          <w:tcPr>
            <w:tcW w:w="1508" w:type="dxa"/>
          </w:tcPr>
          <w:p w14:paraId="638AC8A1" w14:textId="77777777" w:rsidR="005F141A" w:rsidRDefault="005F141A" w:rsidP="002A5F38">
            <w:r w:rsidRPr="00892C67">
              <w:t>0.011</w:t>
            </w:r>
          </w:p>
        </w:tc>
      </w:tr>
      <w:tr w:rsidR="005F141A" w14:paraId="461C2B40" w14:textId="77777777" w:rsidTr="002A5F38">
        <w:tc>
          <w:tcPr>
            <w:tcW w:w="1129" w:type="dxa"/>
          </w:tcPr>
          <w:p w14:paraId="4AE43AF2" w14:textId="77777777" w:rsidR="005F141A" w:rsidRDefault="005F141A" w:rsidP="002A5F38">
            <w:r>
              <w:t>ML</w:t>
            </w:r>
          </w:p>
        </w:tc>
        <w:tc>
          <w:tcPr>
            <w:tcW w:w="1134" w:type="dxa"/>
          </w:tcPr>
          <w:p w14:paraId="30B62EB5" w14:textId="77777777" w:rsidR="005F141A" w:rsidRDefault="005F141A" w:rsidP="002A5F38">
            <w:r>
              <w:t>150</w:t>
            </w:r>
          </w:p>
        </w:tc>
        <w:tc>
          <w:tcPr>
            <w:tcW w:w="1701" w:type="dxa"/>
          </w:tcPr>
          <w:p w14:paraId="582A9298" w14:textId="77777777" w:rsidR="005F141A" w:rsidRDefault="005F141A" w:rsidP="002A5F38">
            <w:r>
              <w:t>Congruent</w:t>
            </w:r>
          </w:p>
        </w:tc>
        <w:tc>
          <w:tcPr>
            <w:tcW w:w="1560" w:type="dxa"/>
          </w:tcPr>
          <w:p w14:paraId="7446BDF0" w14:textId="77777777" w:rsidR="005F141A" w:rsidRPr="003C59A9" w:rsidRDefault="005F141A" w:rsidP="002A5F38">
            <w:r w:rsidRPr="00892C67">
              <w:t>0.028</w:t>
            </w:r>
          </w:p>
        </w:tc>
        <w:tc>
          <w:tcPr>
            <w:tcW w:w="1508" w:type="dxa"/>
          </w:tcPr>
          <w:p w14:paraId="58F18F88" w14:textId="77777777" w:rsidR="005F141A" w:rsidRPr="003124F1" w:rsidRDefault="005F141A" w:rsidP="002A5F38">
            <w:r w:rsidRPr="00892C67">
              <w:t>0.007</w:t>
            </w:r>
          </w:p>
        </w:tc>
      </w:tr>
      <w:tr w:rsidR="005F141A" w14:paraId="69A3B65E" w14:textId="77777777" w:rsidTr="002A5F38">
        <w:tc>
          <w:tcPr>
            <w:tcW w:w="1129" w:type="dxa"/>
          </w:tcPr>
          <w:p w14:paraId="41B3FDBB" w14:textId="77777777" w:rsidR="005F141A" w:rsidRDefault="005F141A" w:rsidP="002A5F38">
            <w:r>
              <w:t>ML</w:t>
            </w:r>
          </w:p>
        </w:tc>
        <w:tc>
          <w:tcPr>
            <w:tcW w:w="1134" w:type="dxa"/>
          </w:tcPr>
          <w:p w14:paraId="3119D3B7" w14:textId="77777777" w:rsidR="005F141A" w:rsidRDefault="005F141A" w:rsidP="002A5F38">
            <w:r>
              <w:t>150</w:t>
            </w:r>
          </w:p>
        </w:tc>
        <w:tc>
          <w:tcPr>
            <w:tcW w:w="1701" w:type="dxa"/>
          </w:tcPr>
          <w:p w14:paraId="46DBD2B8" w14:textId="77777777" w:rsidR="005F141A" w:rsidRDefault="005F141A" w:rsidP="002A5F38">
            <w:r>
              <w:t>Incongruent</w:t>
            </w:r>
          </w:p>
        </w:tc>
        <w:tc>
          <w:tcPr>
            <w:tcW w:w="1560" w:type="dxa"/>
          </w:tcPr>
          <w:p w14:paraId="7A2FC25E" w14:textId="4FFD8A9B" w:rsidR="005F141A" w:rsidRPr="003C59A9" w:rsidRDefault="005F141A" w:rsidP="002A5F38">
            <w:r w:rsidRPr="00892C67">
              <w:t>0.</w:t>
            </w:r>
            <w:r w:rsidR="002645AE" w:rsidRPr="00892C67">
              <w:t>02</w:t>
            </w:r>
            <w:r w:rsidR="002645AE">
              <w:t>7</w:t>
            </w:r>
          </w:p>
        </w:tc>
        <w:tc>
          <w:tcPr>
            <w:tcW w:w="1508" w:type="dxa"/>
          </w:tcPr>
          <w:p w14:paraId="15409513" w14:textId="77777777" w:rsidR="005F141A" w:rsidRPr="003124F1" w:rsidRDefault="005F141A" w:rsidP="002A5F38">
            <w:r w:rsidRPr="00892C67">
              <w:t>0.009</w:t>
            </w:r>
          </w:p>
        </w:tc>
      </w:tr>
    </w:tbl>
    <w:p w14:paraId="246212D2" w14:textId="35AC96B5" w:rsidR="005F141A" w:rsidRDefault="005F141A" w:rsidP="005F141A"/>
    <w:p w14:paraId="3A06A544" w14:textId="77777777" w:rsidR="005F141A" w:rsidRDefault="005F141A" w:rsidP="005F141A">
      <w:pPr>
        <w:rPr>
          <w:rFonts w:cstheme="minorHAnsi"/>
        </w:rPr>
      </w:pPr>
      <w:r>
        <w:rPr>
          <w:rFonts w:cstheme="minorHAnsi"/>
        </w:rPr>
        <w:t>Table S5.</w:t>
      </w:r>
    </w:p>
    <w:p w14:paraId="2BFF02BD" w14:textId="77777777" w:rsidR="005F141A" w:rsidRPr="00D54754" w:rsidRDefault="005F141A" w:rsidP="005F141A">
      <w:pPr>
        <w:rPr>
          <w:rFonts w:cstheme="minorHAnsi"/>
        </w:rPr>
      </w:pPr>
      <w:r>
        <w:t>Descriptive statistics of the t</w:t>
      </w:r>
      <w:r w:rsidRPr="00D54754">
        <w:rPr>
          <w:rFonts w:cstheme="minorHAnsi"/>
        </w:rPr>
        <w:t xml:space="preserve">arget-aligned time series </w:t>
      </w:r>
      <w:r>
        <w:rPr>
          <w:rFonts w:cstheme="minorHAnsi"/>
        </w:rPr>
        <w:t>data</w:t>
      </w:r>
      <w:r w:rsidRPr="00D54754">
        <w:rPr>
          <w:rFonts w:cstheme="minorHAnsi"/>
        </w:rPr>
        <w:t xml:space="preserve"> (</w:t>
      </w:r>
      <w:r>
        <w:rPr>
          <w:rFonts w:cstheme="minorHAnsi"/>
        </w:rPr>
        <w:t>SD</w:t>
      </w:r>
      <w:r w:rsidRPr="00D54754">
        <w:rPr>
          <w:rFonts w:cstheme="minorHAnsi"/>
        </w:rPr>
        <w:t xml:space="preserve"> M</w:t>
      </w:r>
      <w:r>
        <w:rPr>
          <w:rFonts w:cstheme="minorHAnsi"/>
        </w:rPr>
        <w:t>oment</w:t>
      </w:r>
      <w:r w:rsidRPr="00D54754">
        <w:rPr>
          <w:rFonts w:cstheme="minorHAnsi"/>
        </w:rPr>
        <w:t>)</w:t>
      </w:r>
      <w:r>
        <w:rPr>
          <w:rFonts w:cstheme="minorHAnsi"/>
        </w:rPr>
        <w:t xml:space="preserve"> by direction of body sway </w:t>
      </w:r>
      <w:r>
        <w:t>(AP: anteroposterior; ML: mediolateral)</w:t>
      </w:r>
      <w:r>
        <w:rPr>
          <w:rFonts w:cstheme="minorHAnsi"/>
        </w:rPr>
        <w:t xml:space="preserve"> and current trial congruency</w:t>
      </w:r>
    </w:p>
    <w:tbl>
      <w:tblPr>
        <w:tblStyle w:val="TableGrid"/>
        <w:tblW w:w="6890" w:type="dxa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701"/>
        <w:gridCol w:w="1508"/>
      </w:tblGrid>
      <w:tr w:rsidR="005F141A" w14:paraId="5A7C64CB" w14:textId="77777777" w:rsidTr="002A5F38">
        <w:tc>
          <w:tcPr>
            <w:tcW w:w="1129" w:type="dxa"/>
          </w:tcPr>
          <w:p w14:paraId="7118C8C0" w14:textId="77777777" w:rsidR="005F141A" w:rsidRDefault="005F141A" w:rsidP="002A5F38">
            <w:r>
              <w:t>Direction</w:t>
            </w:r>
          </w:p>
        </w:tc>
        <w:tc>
          <w:tcPr>
            <w:tcW w:w="993" w:type="dxa"/>
          </w:tcPr>
          <w:p w14:paraId="5EDA6183" w14:textId="77777777" w:rsidR="005F141A" w:rsidRDefault="005F141A" w:rsidP="002A5F38">
            <w:r>
              <w:t>Time bin</w:t>
            </w:r>
          </w:p>
        </w:tc>
        <w:tc>
          <w:tcPr>
            <w:tcW w:w="1559" w:type="dxa"/>
          </w:tcPr>
          <w:p w14:paraId="7ADBD0DA" w14:textId="77777777" w:rsidR="005F141A" w:rsidRDefault="005F141A" w:rsidP="002A5F38">
            <w:r>
              <w:t>Current trial congruency</w:t>
            </w:r>
          </w:p>
        </w:tc>
        <w:tc>
          <w:tcPr>
            <w:tcW w:w="1701" w:type="dxa"/>
          </w:tcPr>
          <w:p w14:paraId="5DE83B79" w14:textId="77777777" w:rsidR="005F141A" w:rsidRDefault="005F141A" w:rsidP="002A5F38">
            <w:r>
              <w:t>Average (Nm)</w:t>
            </w:r>
          </w:p>
        </w:tc>
        <w:tc>
          <w:tcPr>
            <w:tcW w:w="1508" w:type="dxa"/>
          </w:tcPr>
          <w:p w14:paraId="313E6999" w14:textId="77777777" w:rsidR="005F141A" w:rsidRDefault="005F141A" w:rsidP="002A5F38">
            <w:r>
              <w:t>Confidence</w:t>
            </w:r>
          </w:p>
          <w:p w14:paraId="4265E7DA" w14:textId="77777777" w:rsidR="005F141A" w:rsidRDefault="005F141A" w:rsidP="002A5F38">
            <w:r>
              <w:t>interval (Nm)</w:t>
            </w:r>
          </w:p>
        </w:tc>
      </w:tr>
      <w:tr w:rsidR="005F141A" w14:paraId="62D20228" w14:textId="77777777" w:rsidTr="002A5F38">
        <w:tc>
          <w:tcPr>
            <w:tcW w:w="1129" w:type="dxa"/>
          </w:tcPr>
          <w:p w14:paraId="7133AE56" w14:textId="77777777" w:rsidR="005F141A" w:rsidRDefault="005F141A" w:rsidP="002A5F38">
            <w:r>
              <w:t>AP</w:t>
            </w:r>
          </w:p>
        </w:tc>
        <w:tc>
          <w:tcPr>
            <w:tcW w:w="993" w:type="dxa"/>
          </w:tcPr>
          <w:p w14:paraId="66B41D57" w14:textId="77777777" w:rsidR="005F141A" w:rsidRDefault="005F141A" w:rsidP="002A5F38">
            <w:r>
              <w:t>150</w:t>
            </w:r>
          </w:p>
        </w:tc>
        <w:tc>
          <w:tcPr>
            <w:tcW w:w="1559" w:type="dxa"/>
          </w:tcPr>
          <w:p w14:paraId="26D67570" w14:textId="77777777" w:rsidR="005F141A" w:rsidRDefault="005F141A" w:rsidP="002A5F38">
            <w:r>
              <w:t>Congruent</w:t>
            </w:r>
          </w:p>
        </w:tc>
        <w:tc>
          <w:tcPr>
            <w:tcW w:w="1701" w:type="dxa"/>
          </w:tcPr>
          <w:p w14:paraId="0C641392" w14:textId="77777777" w:rsidR="005F141A" w:rsidRDefault="005F141A" w:rsidP="002A5F38">
            <w:r w:rsidRPr="00631EBE">
              <w:t>0.171</w:t>
            </w:r>
          </w:p>
        </w:tc>
        <w:tc>
          <w:tcPr>
            <w:tcW w:w="1508" w:type="dxa"/>
          </w:tcPr>
          <w:p w14:paraId="764F7F42" w14:textId="77777777" w:rsidR="005F141A" w:rsidRDefault="005F141A" w:rsidP="002A5F38">
            <w:r w:rsidRPr="00631EBE">
              <w:t>0.004</w:t>
            </w:r>
          </w:p>
        </w:tc>
      </w:tr>
      <w:tr w:rsidR="005F141A" w14:paraId="24A2D164" w14:textId="77777777" w:rsidTr="002A5F38">
        <w:tc>
          <w:tcPr>
            <w:tcW w:w="1129" w:type="dxa"/>
          </w:tcPr>
          <w:p w14:paraId="2DA9AA0D" w14:textId="77777777" w:rsidR="005F141A" w:rsidRDefault="005F141A" w:rsidP="002A5F38">
            <w:r>
              <w:t>AP</w:t>
            </w:r>
          </w:p>
        </w:tc>
        <w:tc>
          <w:tcPr>
            <w:tcW w:w="993" w:type="dxa"/>
          </w:tcPr>
          <w:p w14:paraId="60ED6F51" w14:textId="77777777" w:rsidR="005F141A" w:rsidRDefault="005F141A" w:rsidP="002A5F38">
            <w:r>
              <w:t>150</w:t>
            </w:r>
          </w:p>
        </w:tc>
        <w:tc>
          <w:tcPr>
            <w:tcW w:w="1559" w:type="dxa"/>
          </w:tcPr>
          <w:p w14:paraId="0FD451EB" w14:textId="77777777" w:rsidR="005F141A" w:rsidRDefault="005F141A" w:rsidP="002A5F38">
            <w:r>
              <w:t>Incongruent</w:t>
            </w:r>
          </w:p>
        </w:tc>
        <w:tc>
          <w:tcPr>
            <w:tcW w:w="1701" w:type="dxa"/>
          </w:tcPr>
          <w:p w14:paraId="5F574F87" w14:textId="77777777" w:rsidR="005F141A" w:rsidRDefault="005F141A" w:rsidP="002A5F38">
            <w:r w:rsidRPr="00631EBE">
              <w:t>0.17</w:t>
            </w:r>
            <w:r>
              <w:t>3</w:t>
            </w:r>
          </w:p>
        </w:tc>
        <w:tc>
          <w:tcPr>
            <w:tcW w:w="1508" w:type="dxa"/>
          </w:tcPr>
          <w:p w14:paraId="3392DFDC" w14:textId="77777777" w:rsidR="005F141A" w:rsidRDefault="005F141A" w:rsidP="002A5F38">
            <w:r w:rsidRPr="00631EBE">
              <w:t>0.00</w:t>
            </w:r>
            <w:r>
              <w:t>4</w:t>
            </w:r>
          </w:p>
        </w:tc>
      </w:tr>
      <w:tr w:rsidR="005F141A" w14:paraId="4587E23B" w14:textId="77777777" w:rsidTr="002A5F38">
        <w:tc>
          <w:tcPr>
            <w:tcW w:w="1129" w:type="dxa"/>
          </w:tcPr>
          <w:p w14:paraId="1547B456" w14:textId="77777777" w:rsidR="005F141A" w:rsidRDefault="005F141A" w:rsidP="002A5F38">
            <w:r>
              <w:t>ML</w:t>
            </w:r>
          </w:p>
        </w:tc>
        <w:tc>
          <w:tcPr>
            <w:tcW w:w="993" w:type="dxa"/>
          </w:tcPr>
          <w:p w14:paraId="7ADDF3E5" w14:textId="77777777" w:rsidR="005F141A" w:rsidRDefault="005F141A" w:rsidP="002A5F38">
            <w:r>
              <w:t>150</w:t>
            </w:r>
          </w:p>
        </w:tc>
        <w:tc>
          <w:tcPr>
            <w:tcW w:w="1559" w:type="dxa"/>
          </w:tcPr>
          <w:p w14:paraId="2FE2A249" w14:textId="77777777" w:rsidR="005F141A" w:rsidRDefault="005F141A" w:rsidP="002A5F38">
            <w:r>
              <w:t>Congruent</w:t>
            </w:r>
          </w:p>
        </w:tc>
        <w:tc>
          <w:tcPr>
            <w:tcW w:w="1701" w:type="dxa"/>
          </w:tcPr>
          <w:p w14:paraId="24789B5F" w14:textId="77777777" w:rsidR="005F141A" w:rsidRPr="003C59A9" w:rsidRDefault="005F141A" w:rsidP="002A5F38">
            <w:r w:rsidRPr="00631EBE">
              <w:t>0.107</w:t>
            </w:r>
          </w:p>
        </w:tc>
        <w:tc>
          <w:tcPr>
            <w:tcW w:w="1508" w:type="dxa"/>
          </w:tcPr>
          <w:p w14:paraId="41ED3E9D" w14:textId="77777777" w:rsidR="005F141A" w:rsidRPr="003124F1" w:rsidRDefault="005F141A" w:rsidP="002A5F38">
            <w:r w:rsidRPr="00631EBE">
              <w:t>0.00</w:t>
            </w:r>
            <w:r>
              <w:t>3</w:t>
            </w:r>
          </w:p>
        </w:tc>
      </w:tr>
      <w:tr w:rsidR="005F141A" w14:paraId="05080A8C" w14:textId="77777777" w:rsidTr="002A5F38">
        <w:tc>
          <w:tcPr>
            <w:tcW w:w="1129" w:type="dxa"/>
          </w:tcPr>
          <w:p w14:paraId="08FEB912" w14:textId="77777777" w:rsidR="005F141A" w:rsidRDefault="005F141A" w:rsidP="002A5F38">
            <w:r>
              <w:t>ML</w:t>
            </w:r>
          </w:p>
        </w:tc>
        <w:tc>
          <w:tcPr>
            <w:tcW w:w="993" w:type="dxa"/>
          </w:tcPr>
          <w:p w14:paraId="2F0E8D87" w14:textId="77777777" w:rsidR="005F141A" w:rsidRDefault="005F141A" w:rsidP="002A5F38">
            <w:r>
              <w:t>150</w:t>
            </w:r>
          </w:p>
        </w:tc>
        <w:tc>
          <w:tcPr>
            <w:tcW w:w="1559" w:type="dxa"/>
          </w:tcPr>
          <w:p w14:paraId="5C585167" w14:textId="77777777" w:rsidR="005F141A" w:rsidRDefault="005F141A" w:rsidP="002A5F38">
            <w:r>
              <w:t>Incongruent</w:t>
            </w:r>
          </w:p>
        </w:tc>
        <w:tc>
          <w:tcPr>
            <w:tcW w:w="1701" w:type="dxa"/>
          </w:tcPr>
          <w:p w14:paraId="4337C2B2" w14:textId="77777777" w:rsidR="005F141A" w:rsidRPr="003C59A9" w:rsidRDefault="005F141A" w:rsidP="002A5F38">
            <w:r w:rsidRPr="00631EBE">
              <w:t>0.1</w:t>
            </w:r>
            <w:r>
              <w:t>10</w:t>
            </w:r>
          </w:p>
        </w:tc>
        <w:tc>
          <w:tcPr>
            <w:tcW w:w="1508" w:type="dxa"/>
          </w:tcPr>
          <w:p w14:paraId="4D34FE2E" w14:textId="77777777" w:rsidR="005F141A" w:rsidRPr="003124F1" w:rsidRDefault="005F141A" w:rsidP="002A5F38">
            <w:r w:rsidRPr="00631EBE">
              <w:t>0.003</w:t>
            </w:r>
          </w:p>
        </w:tc>
      </w:tr>
    </w:tbl>
    <w:p w14:paraId="20895C8D" w14:textId="77777777" w:rsidR="005F141A" w:rsidRDefault="005F141A" w:rsidP="005F141A"/>
    <w:bookmarkEnd w:id="0"/>
    <w:p w14:paraId="0E6C0666" w14:textId="219A948F" w:rsidR="005F141A" w:rsidRPr="00053881" w:rsidRDefault="005F141A" w:rsidP="005F141A">
      <w:r w:rsidRPr="00053881">
        <w:t>Table S</w:t>
      </w:r>
      <w:r w:rsidR="003361F6" w:rsidRPr="00053881">
        <w:t>6</w:t>
      </w:r>
      <w:r w:rsidRPr="00053881">
        <w:t>.</w:t>
      </w:r>
    </w:p>
    <w:p w14:paraId="613E1FE4" w14:textId="0164C16E" w:rsidR="005F141A" w:rsidRPr="00053881" w:rsidRDefault="005F141A" w:rsidP="005F141A">
      <w:pPr>
        <w:rPr>
          <w:rFonts w:cstheme="minorHAnsi"/>
        </w:rPr>
      </w:pPr>
      <w:r w:rsidRPr="00053881">
        <w:t>Descriptive statistics of the response</w:t>
      </w:r>
      <w:r w:rsidRPr="00053881">
        <w:rPr>
          <w:rFonts w:cstheme="minorHAnsi"/>
        </w:rPr>
        <w:t>-aligned time series data (</w:t>
      </w:r>
      <w:r w:rsidR="00415BBD" w:rsidRPr="00053881">
        <w:rPr>
          <w:rFonts w:cstheme="minorHAnsi"/>
        </w:rPr>
        <w:t xml:space="preserve">absolute </w:t>
      </w:r>
      <w:r w:rsidRPr="00053881">
        <w:rPr>
          <w:rFonts w:cstheme="minorHAnsi"/>
        </w:rPr>
        <w:t>AV Moment) by direction of body sway</w:t>
      </w:r>
      <w:r w:rsidRPr="00053881">
        <w:t xml:space="preserve"> (AP: anteroposterior; ML: mediolateral)</w:t>
      </w:r>
      <w:r w:rsidRPr="00053881">
        <w:rPr>
          <w:rFonts w:cstheme="minorHAnsi"/>
        </w:rPr>
        <w:t>, time bin, and current trial congruency</w:t>
      </w:r>
    </w:p>
    <w:tbl>
      <w:tblPr>
        <w:tblStyle w:val="TableGrid"/>
        <w:tblW w:w="6800" w:type="dxa"/>
        <w:tblLook w:val="04A0" w:firstRow="1" w:lastRow="0" w:firstColumn="1" w:lastColumn="0" w:noHBand="0" w:noVBand="1"/>
      </w:tblPr>
      <w:tblGrid>
        <w:gridCol w:w="1147"/>
        <w:gridCol w:w="1100"/>
        <w:gridCol w:w="1487"/>
        <w:gridCol w:w="1558"/>
        <w:gridCol w:w="1508"/>
      </w:tblGrid>
      <w:tr w:rsidR="00415BBD" w:rsidRPr="00053881" w14:paraId="47C6CCAA" w14:textId="77777777" w:rsidTr="002A5F38">
        <w:tc>
          <w:tcPr>
            <w:tcW w:w="1147" w:type="dxa"/>
          </w:tcPr>
          <w:p w14:paraId="275A4772" w14:textId="77777777" w:rsidR="005F141A" w:rsidRPr="00053881" w:rsidRDefault="005F141A" w:rsidP="002A5F38">
            <w:r w:rsidRPr="00053881">
              <w:t>Direction</w:t>
            </w:r>
          </w:p>
        </w:tc>
        <w:tc>
          <w:tcPr>
            <w:tcW w:w="1100" w:type="dxa"/>
          </w:tcPr>
          <w:p w14:paraId="4D739D2E" w14:textId="77777777" w:rsidR="005F141A" w:rsidRPr="00053881" w:rsidRDefault="005F141A" w:rsidP="002A5F38">
            <w:r w:rsidRPr="00053881">
              <w:t>Time bin</w:t>
            </w:r>
          </w:p>
        </w:tc>
        <w:tc>
          <w:tcPr>
            <w:tcW w:w="1487" w:type="dxa"/>
          </w:tcPr>
          <w:p w14:paraId="6761D376" w14:textId="77777777" w:rsidR="005F141A" w:rsidRPr="00053881" w:rsidRDefault="005F141A" w:rsidP="002A5F38">
            <w:r w:rsidRPr="00053881">
              <w:t xml:space="preserve">Current trial </w:t>
            </w:r>
          </w:p>
          <w:p w14:paraId="2EFA4955" w14:textId="77777777" w:rsidR="005F141A" w:rsidRPr="00053881" w:rsidRDefault="005F141A" w:rsidP="002A5F38">
            <w:r w:rsidRPr="00053881">
              <w:t>congruency</w:t>
            </w:r>
          </w:p>
        </w:tc>
        <w:tc>
          <w:tcPr>
            <w:tcW w:w="1558" w:type="dxa"/>
          </w:tcPr>
          <w:p w14:paraId="52DC1832" w14:textId="77777777" w:rsidR="005F141A" w:rsidRPr="00053881" w:rsidRDefault="005F141A" w:rsidP="002A5F38">
            <w:r w:rsidRPr="00053881">
              <w:t>Average (Nm)</w:t>
            </w:r>
          </w:p>
        </w:tc>
        <w:tc>
          <w:tcPr>
            <w:tcW w:w="1508" w:type="dxa"/>
          </w:tcPr>
          <w:p w14:paraId="60991998" w14:textId="77777777" w:rsidR="005F141A" w:rsidRPr="00053881" w:rsidRDefault="005F141A" w:rsidP="002A5F38">
            <w:r w:rsidRPr="00053881">
              <w:t>Confidence</w:t>
            </w:r>
          </w:p>
          <w:p w14:paraId="6C77B77B" w14:textId="77777777" w:rsidR="005F141A" w:rsidRPr="00053881" w:rsidRDefault="005F141A" w:rsidP="002A5F38">
            <w:r w:rsidRPr="00053881">
              <w:t>interval (Nm)</w:t>
            </w:r>
          </w:p>
        </w:tc>
      </w:tr>
      <w:tr w:rsidR="00415BBD" w:rsidRPr="00053881" w14:paraId="684A1FD7" w14:textId="77777777" w:rsidTr="002A5F38">
        <w:tc>
          <w:tcPr>
            <w:tcW w:w="1147" w:type="dxa"/>
          </w:tcPr>
          <w:p w14:paraId="30A66DA6" w14:textId="77777777" w:rsidR="005F141A" w:rsidRPr="00053881" w:rsidRDefault="005F141A" w:rsidP="002A5F38">
            <w:r w:rsidRPr="00053881">
              <w:t>AP</w:t>
            </w:r>
          </w:p>
        </w:tc>
        <w:tc>
          <w:tcPr>
            <w:tcW w:w="1100" w:type="dxa"/>
          </w:tcPr>
          <w:p w14:paraId="7BC9559D" w14:textId="77777777" w:rsidR="005F141A" w:rsidRPr="00053881" w:rsidRDefault="005F141A" w:rsidP="002A5F38">
            <w:r w:rsidRPr="00053881">
              <w:t>-150</w:t>
            </w:r>
          </w:p>
        </w:tc>
        <w:tc>
          <w:tcPr>
            <w:tcW w:w="1487" w:type="dxa"/>
          </w:tcPr>
          <w:p w14:paraId="75E65FD8" w14:textId="77777777" w:rsidR="005F141A" w:rsidRPr="00053881" w:rsidRDefault="005F141A" w:rsidP="002A5F38">
            <w:r w:rsidRPr="00053881">
              <w:t>Congruent</w:t>
            </w:r>
          </w:p>
        </w:tc>
        <w:tc>
          <w:tcPr>
            <w:tcW w:w="1558" w:type="dxa"/>
          </w:tcPr>
          <w:p w14:paraId="21F7CC65" w14:textId="544BD988" w:rsidR="005F141A" w:rsidRPr="00053881" w:rsidRDefault="00415BBD" w:rsidP="002A5F38">
            <w:r w:rsidRPr="00053881">
              <w:t>0.168</w:t>
            </w:r>
          </w:p>
        </w:tc>
        <w:tc>
          <w:tcPr>
            <w:tcW w:w="1508" w:type="dxa"/>
          </w:tcPr>
          <w:p w14:paraId="3A68F9F6" w14:textId="7CE50AFF" w:rsidR="005F141A" w:rsidRPr="00053881" w:rsidRDefault="00415BBD" w:rsidP="002A5F38">
            <w:r w:rsidRPr="00053881">
              <w:t>0.039</w:t>
            </w:r>
          </w:p>
        </w:tc>
      </w:tr>
      <w:tr w:rsidR="00415BBD" w:rsidRPr="00053881" w14:paraId="6C6BF9F9" w14:textId="77777777" w:rsidTr="002A5F38">
        <w:tc>
          <w:tcPr>
            <w:tcW w:w="1147" w:type="dxa"/>
          </w:tcPr>
          <w:p w14:paraId="7EB47443" w14:textId="77777777" w:rsidR="005F141A" w:rsidRPr="00053881" w:rsidRDefault="005F141A" w:rsidP="002A5F38">
            <w:r w:rsidRPr="00053881">
              <w:t>AP</w:t>
            </w:r>
          </w:p>
        </w:tc>
        <w:tc>
          <w:tcPr>
            <w:tcW w:w="1100" w:type="dxa"/>
          </w:tcPr>
          <w:p w14:paraId="6BDD2386" w14:textId="77777777" w:rsidR="005F141A" w:rsidRPr="00053881" w:rsidRDefault="005F141A" w:rsidP="002A5F38">
            <w:r w:rsidRPr="00053881">
              <w:t>-150</w:t>
            </w:r>
          </w:p>
        </w:tc>
        <w:tc>
          <w:tcPr>
            <w:tcW w:w="1487" w:type="dxa"/>
          </w:tcPr>
          <w:p w14:paraId="1DA8CF2E" w14:textId="77777777" w:rsidR="005F141A" w:rsidRPr="00053881" w:rsidRDefault="005F141A" w:rsidP="002A5F38">
            <w:r w:rsidRPr="00053881">
              <w:t>Incongruent</w:t>
            </w:r>
          </w:p>
        </w:tc>
        <w:tc>
          <w:tcPr>
            <w:tcW w:w="1558" w:type="dxa"/>
          </w:tcPr>
          <w:p w14:paraId="7020E928" w14:textId="356CDCFE" w:rsidR="005F141A" w:rsidRPr="00053881" w:rsidRDefault="00415BBD" w:rsidP="002A5F38">
            <w:r w:rsidRPr="00053881">
              <w:t>0.173</w:t>
            </w:r>
          </w:p>
        </w:tc>
        <w:tc>
          <w:tcPr>
            <w:tcW w:w="1508" w:type="dxa"/>
          </w:tcPr>
          <w:p w14:paraId="399D8E61" w14:textId="2C66D6B7" w:rsidR="005F141A" w:rsidRPr="00053881" w:rsidRDefault="00415BBD" w:rsidP="002A5F38">
            <w:r w:rsidRPr="00053881">
              <w:t>0.036</w:t>
            </w:r>
          </w:p>
        </w:tc>
      </w:tr>
      <w:tr w:rsidR="00415BBD" w:rsidRPr="00053881" w14:paraId="265D4BCB" w14:textId="77777777" w:rsidTr="002A5F38">
        <w:tc>
          <w:tcPr>
            <w:tcW w:w="1147" w:type="dxa"/>
          </w:tcPr>
          <w:p w14:paraId="0561C464" w14:textId="77777777" w:rsidR="005F141A" w:rsidRPr="00053881" w:rsidRDefault="005F141A" w:rsidP="002A5F38">
            <w:r w:rsidRPr="00053881">
              <w:t>AP</w:t>
            </w:r>
          </w:p>
        </w:tc>
        <w:tc>
          <w:tcPr>
            <w:tcW w:w="1100" w:type="dxa"/>
          </w:tcPr>
          <w:p w14:paraId="12B7D86B" w14:textId="77777777" w:rsidR="005F141A" w:rsidRPr="00053881" w:rsidRDefault="005F141A" w:rsidP="002A5F38">
            <w:r w:rsidRPr="00053881">
              <w:t>150</w:t>
            </w:r>
          </w:p>
        </w:tc>
        <w:tc>
          <w:tcPr>
            <w:tcW w:w="1487" w:type="dxa"/>
          </w:tcPr>
          <w:p w14:paraId="31F63B2B" w14:textId="77777777" w:rsidR="005F141A" w:rsidRPr="00053881" w:rsidRDefault="005F141A" w:rsidP="002A5F38">
            <w:r w:rsidRPr="00053881">
              <w:t>Congruent</w:t>
            </w:r>
          </w:p>
        </w:tc>
        <w:tc>
          <w:tcPr>
            <w:tcW w:w="1558" w:type="dxa"/>
          </w:tcPr>
          <w:p w14:paraId="4E48A03C" w14:textId="0047E72D" w:rsidR="005F141A" w:rsidRPr="00053881" w:rsidRDefault="00415BBD" w:rsidP="002A5F38">
            <w:r w:rsidRPr="00053881">
              <w:t>0.198</w:t>
            </w:r>
          </w:p>
        </w:tc>
        <w:tc>
          <w:tcPr>
            <w:tcW w:w="1508" w:type="dxa"/>
          </w:tcPr>
          <w:p w14:paraId="5337FFCD" w14:textId="7BBF93C9" w:rsidR="005F141A" w:rsidRPr="00053881" w:rsidRDefault="00415BBD" w:rsidP="002A5F38">
            <w:r w:rsidRPr="00053881">
              <w:t>0.035</w:t>
            </w:r>
          </w:p>
        </w:tc>
      </w:tr>
      <w:tr w:rsidR="00415BBD" w:rsidRPr="00053881" w14:paraId="55224B44" w14:textId="77777777" w:rsidTr="002A5F38">
        <w:tc>
          <w:tcPr>
            <w:tcW w:w="1147" w:type="dxa"/>
          </w:tcPr>
          <w:p w14:paraId="643168EF" w14:textId="77777777" w:rsidR="005F141A" w:rsidRPr="00053881" w:rsidRDefault="005F141A" w:rsidP="002A5F38">
            <w:r w:rsidRPr="00053881">
              <w:t>AP</w:t>
            </w:r>
          </w:p>
        </w:tc>
        <w:tc>
          <w:tcPr>
            <w:tcW w:w="1100" w:type="dxa"/>
          </w:tcPr>
          <w:p w14:paraId="56938FE2" w14:textId="77777777" w:rsidR="005F141A" w:rsidRPr="00053881" w:rsidRDefault="005F141A" w:rsidP="002A5F38">
            <w:r w:rsidRPr="00053881">
              <w:t>150</w:t>
            </w:r>
          </w:p>
        </w:tc>
        <w:tc>
          <w:tcPr>
            <w:tcW w:w="1487" w:type="dxa"/>
          </w:tcPr>
          <w:p w14:paraId="7603C2FD" w14:textId="77777777" w:rsidR="005F141A" w:rsidRPr="00053881" w:rsidRDefault="005F141A" w:rsidP="002A5F38">
            <w:r w:rsidRPr="00053881">
              <w:t>Incongruent</w:t>
            </w:r>
          </w:p>
        </w:tc>
        <w:tc>
          <w:tcPr>
            <w:tcW w:w="1558" w:type="dxa"/>
          </w:tcPr>
          <w:p w14:paraId="095C67B6" w14:textId="27DD785A" w:rsidR="005F141A" w:rsidRPr="00053881" w:rsidRDefault="00415BBD" w:rsidP="002A5F38">
            <w:r w:rsidRPr="00053881">
              <w:t>0.172</w:t>
            </w:r>
          </w:p>
        </w:tc>
        <w:tc>
          <w:tcPr>
            <w:tcW w:w="1508" w:type="dxa"/>
          </w:tcPr>
          <w:p w14:paraId="39037813" w14:textId="2DF588DD" w:rsidR="005F141A" w:rsidRPr="00053881" w:rsidRDefault="00415BBD" w:rsidP="002A5F38">
            <w:r w:rsidRPr="00053881">
              <w:t>0.037</w:t>
            </w:r>
          </w:p>
        </w:tc>
      </w:tr>
      <w:tr w:rsidR="00415BBD" w:rsidRPr="00053881" w14:paraId="61745FC5" w14:textId="77777777" w:rsidTr="002A5F38">
        <w:tc>
          <w:tcPr>
            <w:tcW w:w="1147" w:type="dxa"/>
          </w:tcPr>
          <w:p w14:paraId="1FAE4BCB" w14:textId="77777777" w:rsidR="005F141A" w:rsidRPr="00053881" w:rsidRDefault="005F141A" w:rsidP="002A5F38">
            <w:r w:rsidRPr="00053881">
              <w:t>ML</w:t>
            </w:r>
          </w:p>
        </w:tc>
        <w:tc>
          <w:tcPr>
            <w:tcW w:w="1100" w:type="dxa"/>
          </w:tcPr>
          <w:p w14:paraId="7C9E6749" w14:textId="77777777" w:rsidR="005F141A" w:rsidRPr="00053881" w:rsidRDefault="005F141A" w:rsidP="002A5F38">
            <w:r w:rsidRPr="00053881">
              <w:t>-150</w:t>
            </w:r>
          </w:p>
        </w:tc>
        <w:tc>
          <w:tcPr>
            <w:tcW w:w="1487" w:type="dxa"/>
          </w:tcPr>
          <w:p w14:paraId="63ED52BB" w14:textId="77777777" w:rsidR="005F141A" w:rsidRPr="00053881" w:rsidRDefault="005F141A" w:rsidP="002A5F38">
            <w:r w:rsidRPr="00053881">
              <w:t>Congruent</w:t>
            </w:r>
          </w:p>
        </w:tc>
        <w:tc>
          <w:tcPr>
            <w:tcW w:w="1558" w:type="dxa"/>
          </w:tcPr>
          <w:p w14:paraId="228BA97A" w14:textId="1EF891FE" w:rsidR="005F141A" w:rsidRPr="00053881" w:rsidRDefault="00415BBD" w:rsidP="002A5F38">
            <w:r w:rsidRPr="00053881">
              <w:t>0.071</w:t>
            </w:r>
          </w:p>
        </w:tc>
        <w:tc>
          <w:tcPr>
            <w:tcW w:w="1508" w:type="dxa"/>
          </w:tcPr>
          <w:p w14:paraId="62F1631E" w14:textId="09C5FBC9" w:rsidR="005F141A" w:rsidRPr="00053881" w:rsidRDefault="00415BBD" w:rsidP="002A5F38">
            <w:r w:rsidRPr="00053881">
              <w:t>0.020</w:t>
            </w:r>
          </w:p>
        </w:tc>
      </w:tr>
      <w:tr w:rsidR="00415BBD" w:rsidRPr="00053881" w14:paraId="1D84E2A1" w14:textId="77777777" w:rsidTr="002A5F38">
        <w:tc>
          <w:tcPr>
            <w:tcW w:w="1147" w:type="dxa"/>
          </w:tcPr>
          <w:p w14:paraId="488AFBA8" w14:textId="77777777" w:rsidR="005F141A" w:rsidRPr="00053881" w:rsidRDefault="005F141A" w:rsidP="002A5F38">
            <w:r w:rsidRPr="00053881">
              <w:t>ML</w:t>
            </w:r>
          </w:p>
        </w:tc>
        <w:tc>
          <w:tcPr>
            <w:tcW w:w="1100" w:type="dxa"/>
          </w:tcPr>
          <w:p w14:paraId="16E535E0" w14:textId="77777777" w:rsidR="005F141A" w:rsidRPr="00053881" w:rsidRDefault="005F141A" w:rsidP="002A5F38">
            <w:r w:rsidRPr="00053881">
              <w:t>-150</w:t>
            </w:r>
          </w:p>
        </w:tc>
        <w:tc>
          <w:tcPr>
            <w:tcW w:w="1487" w:type="dxa"/>
          </w:tcPr>
          <w:p w14:paraId="72507DAE" w14:textId="77777777" w:rsidR="005F141A" w:rsidRPr="00053881" w:rsidRDefault="005F141A" w:rsidP="002A5F38">
            <w:r w:rsidRPr="00053881">
              <w:t>Incongruent</w:t>
            </w:r>
          </w:p>
        </w:tc>
        <w:tc>
          <w:tcPr>
            <w:tcW w:w="1558" w:type="dxa"/>
          </w:tcPr>
          <w:p w14:paraId="14F27BF7" w14:textId="0B590DC9" w:rsidR="005F141A" w:rsidRPr="00053881" w:rsidRDefault="00415BBD" w:rsidP="002A5F38">
            <w:r w:rsidRPr="00053881">
              <w:t>0.092</w:t>
            </w:r>
          </w:p>
        </w:tc>
        <w:tc>
          <w:tcPr>
            <w:tcW w:w="1508" w:type="dxa"/>
          </w:tcPr>
          <w:p w14:paraId="358A8108" w14:textId="7272A199" w:rsidR="005F141A" w:rsidRPr="00053881" w:rsidRDefault="00415BBD" w:rsidP="002A5F38">
            <w:r w:rsidRPr="00053881">
              <w:t>0.020</w:t>
            </w:r>
          </w:p>
        </w:tc>
      </w:tr>
      <w:tr w:rsidR="00415BBD" w:rsidRPr="00053881" w14:paraId="0340BD3A" w14:textId="77777777" w:rsidTr="002A5F38">
        <w:tc>
          <w:tcPr>
            <w:tcW w:w="1147" w:type="dxa"/>
          </w:tcPr>
          <w:p w14:paraId="0DF70259" w14:textId="77777777" w:rsidR="005F141A" w:rsidRPr="00053881" w:rsidRDefault="005F141A" w:rsidP="002A5F38">
            <w:r w:rsidRPr="00053881">
              <w:t>ML</w:t>
            </w:r>
          </w:p>
        </w:tc>
        <w:tc>
          <w:tcPr>
            <w:tcW w:w="1100" w:type="dxa"/>
          </w:tcPr>
          <w:p w14:paraId="5821CB39" w14:textId="77777777" w:rsidR="005F141A" w:rsidRPr="00053881" w:rsidRDefault="005F141A" w:rsidP="002A5F38">
            <w:r w:rsidRPr="00053881">
              <w:t>150</w:t>
            </w:r>
          </w:p>
        </w:tc>
        <w:tc>
          <w:tcPr>
            <w:tcW w:w="1487" w:type="dxa"/>
          </w:tcPr>
          <w:p w14:paraId="237E4112" w14:textId="77777777" w:rsidR="005F141A" w:rsidRPr="00053881" w:rsidRDefault="005F141A" w:rsidP="002A5F38">
            <w:r w:rsidRPr="00053881">
              <w:t>Congruent</w:t>
            </w:r>
          </w:p>
        </w:tc>
        <w:tc>
          <w:tcPr>
            <w:tcW w:w="1558" w:type="dxa"/>
          </w:tcPr>
          <w:p w14:paraId="3D931094" w14:textId="32AE52A9" w:rsidR="005F141A" w:rsidRPr="00053881" w:rsidRDefault="00415BBD" w:rsidP="002A5F38">
            <w:r w:rsidRPr="00053881">
              <w:t>0.084</w:t>
            </w:r>
          </w:p>
        </w:tc>
        <w:tc>
          <w:tcPr>
            <w:tcW w:w="1508" w:type="dxa"/>
          </w:tcPr>
          <w:p w14:paraId="4DEFCAB7" w14:textId="4A0578C4" w:rsidR="005F141A" w:rsidRPr="00053881" w:rsidRDefault="00415BBD" w:rsidP="002A5F38">
            <w:r w:rsidRPr="00053881">
              <w:t>0.020</w:t>
            </w:r>
          </w:p>
        </w:tc>
      </w:tr>
      <w:tr w:rsidR="00415BBD" w14:paraId="452E8587" w14:textId="77777777" w:rsidTr="002A5F38">
        <w:tc>
          <w:tcPr>
            <w:tcW w:w="1147" w:type="dxa"/>
          </w:tcPr>
          <w:p w14:paraId="65A81F61" w14:textId="77777777" w:rsidR="005F141A" w:rsidRPr="00053881" w:rsidRDefault="005F141A" w:rsidP="002A5F38">
            <w:r w:rsidRPr="00053881">
              <w:t>ML</w:t>
            </w:r>
          </w:p>
        </w:tc>
        <w:tc>
          <w:tcPr>
            <w:tcW w:w="1100" w:type="dxa"/>
          </w:tcPr>
          <w:p w14:paraId="7DC8A6C0" w14:textId="77777777" w:rsidR="005F141A" w:rsidRPr="00053881" w:rsidRDefault="005F141A" w:rsidP="002A5F38">
            <w:r w:rsidRPr="00053881">
              <w:t>150</w:t>
            </w:r>
          </w:p>
        </w:tc>
        <w:tc>
          <w:tcPr>
            <w:tcW w:w="1487" w:type="dxa"/>
          </w:tcPr>
          <w:p w14:paraId="15B214C8" w14:textId="77777777" w:rsidR="005F141A" w:rsidRPr="00053881" w:rsidRDefault="005F141A" w:rsidP="002A5F38">
            <w:r w:rsidRPr="00053881">
              <w:t>Incongruent</w:t>
            </w:r>
          </w:p>
        </w:tc>
        <w:tc>
          <w:tcPr>
            <w:tcW w:w="1558" w:type="dxa"/>
          </w:tcPr>
          <w:p w14:paraId="6BD3E80A" w14:textId="4EF6E220" w:rsidR="005F141A" w:rsidRPr="00053881" w:rsidRDefault="00415BBD" w:rsidP="002A5F38">
            <w:r w:rsidRPr="00053881">
              <w:t>0.099</w:t>
            </w:r>
          </w:p>
        </w:tc>
        <w:tc>
          <w:tcPr>
            <w:tcW w:w="1508" w:type="dxa"/>
          </w:tcPr>
          <w:p w14:paraId="3B79A7FE" w14:textId="704DC72E" w:rsidR="005F141A" w:rsidRPr="00631EBE" w:rsidRDefault="00415BBD" w:rsidP="002A5F38">
            <w:r w:rsidRPr="00053881">
              <w:t>0.021</w:t>
            </w:r>
          </w:p>
        </w:tc>
      </w:tr>
    </w:tbl>
    <w:p w14:paraId="24C5661C" w14:textId="77777777" w:rsidR="005F141A" w:rsidRDefault="005F141A" w:rsidP="005F141A"/>
    <w:p w14:paraId="065EF69E" w14:textId="77777777" w:rsidR="003361F6" w:rsidRDefault="003361F6">
      <w:r>
        <w:br w:type="page"/>
      </w:r>
    </w:p>
    <w:p w14:paraId="43EB0063" w14:textId="4241FB01" w:rsidR="005F141A" w:rsidRDefault="005F141A" w:rsidP="005F141A">
      <w:r>
        <w:lastRenderedPageBreak/>
        <w:t>Table S</w:t>
      </w:r>
      <w:r w:rsidR="003361F6">
        <w:t>7</w:t>
      </w:r>
      <w:r>
        <w:t>.</w:t>
      </w:r>
    </w:p>
    <w:p w14:paraId="297AA2FE" w14:textId="77777777" w:rsidR="005F141A" w:rsidRPr="00D54754" w:rsidRDefault="005F141A" w:rsidP="005F141A">
      <w:pPr>
        <w:rPr>
          <w:rFonts w:cstheme="minorHAnsi"/>
        </w:rPr>
      </w:pPr>
      <w:r>
        <w:t>Descriptive statistics of the response</w:t>
      </w:r>
      <w:r w:rsidRPr="00D54754">
        <w:rPr>
          <w:rFonts w:cstheme="minorHAnsi"/>
        </w:rPr>
        <w:t xml:space="preserve">-aligned time series </w:t>
      </w:r>
      <w:r>
        <w:rPr>
          <w:rFonts w:cstheme="minorHAnsi"/>
        </w:rPr>
        <w:t>data</w:t>
      </w:r>
      <w:r w:rsidRPr="00D54754">
        <w:rPr>
          <w:rFonts w:cstheme="minorHAnsi"/>
        </w:rPr>
        <w:t xml:space="preserve"> (</w:t>
      </w:r>
      <w:r>
        <w:rPr>
          <w:rFonts w:cstheme="minorHAnsi"/>
        </w:rPr>
        <w:t>SD</w:t>
      </w:r>
      <w:r w:rsidRPr="00D54754">
        <w:rPr>
          <w:rFonts w:cstheme="minorHAnsi"/>
        </w:rPr>
        <w:t xml:space="preserve"> M</w:t>
      </w:r>
      <w:r>
        <w:rPr>
          <w:rFonts w:cstheme="minorHAnsi"/>
        </w:rPr>
        <w:t>oment</w:t>
      </w:r>
      <w:r w:rsidRPr="00D54754">
        <w:rPr>
          <w:rFonts w:cstheme="minorHAnsi"/>
        </w:rPr>
        <w:t>)</w:t>
      </w:r>
      <w:r>
        <w:rPr>
          <w:rFonts w:cstheme="minorHAnsi"/>
        </w:rPr>
        <w:t xml:space="preserve"> by direction of body sway</w:t>
      </w:r>
      <w:r>
        <w:t xml:space="preserve"> (AP: anteroposterior; ML: mediolateral)</w:t>
      </w:r>
      <w:r>
        <w:rPr>
          <w:rFonts w:cstheme="minorHAnsi"/>
        </w:rPr>
        <w:t>, time bin, and current trial congruency</w:t>
      </w:r>
    </w:p>
    <w:tbl>
      <w:tblPr>
        <w:tblStyle w:val="TableGrid"/>
        <w:tblW w:w="6750" w:type="dxa"/>
        <w:tblLook w:val="04A0" w:firstRow="1" w:lastRow="0" w:firstColumn="1" w:lastColumn="0" w:noHBand="0" w:noVBand="1"/>
      </w:tblPr>
      <w:tblGrid>
        <w:gridCol w:w="1147"/>
        <w:gridCol w:w="1100"/>
        <w:gridCol w:w="1437"/>
        <w:gridCol w:w="1558"/>
        <w:gridCol w:w="1508"/>
      </w:tblGrid>
      <w:tr w:rsidR="005F141A" w14:paraId="479DD3CD" w14:textId="77777777" w:rsidTr="002A5F38">
        <w:tc>
          <w:tcPr>
            <w:tcW w:w="1147" w:type="dxa"/>
          </w:tcPr>
          <w:p w14:paraId="60CBB99F" w14:textId="77777777" w:rsidR="005F141A" w:rsidRDefault="005F141A" w:rsidP="002A5F38">
            <w:r>
              <w:t>Direction</w:t>
            </w:r>
          </w:p>
        </w:tc>
        <w:tc>
          <w:tcPr>
            <w:tcW w:w="1100" w:type="dxa"/>
          </w:tcPr>
          <w:p w14:paraId="029CF051" w14:textId="77777777" w:rsidR="005F141A" w:rsidRDefault="005F141A" w:rsidP="002A5F38">
            <w:r>
              <w:t>Time bin</w:t>
            </w:r>
          </w:p>
        </w:tc>
        <w:tc>
          <w:tcPr>
            <w:tcW w:w="1437" w:type="dxa"/>
          </w:tcPr>
          <w:p w14:paraId="59BC07F3" w14:textId="77777777" w:rsidR="005F141A" w:rsidRDefault="005F141A" w:rsidP="002A5F38">
            <w:r>
              <w:t>Current trial</w:t>
            </w:r>
          </w:p>
          <w:p w14:paraId="1D89DBC9" w14:textId="77777777" w:rsidR="005F141A" w:rsidRDefault="005F141A" w:rsidP="002A5F38">
            <w:r>
              <w:t>congruency</w:t>
            </w:r>
          </w:p>
        </w:tc>
        <w:tc>
          <w:tcPr>
            <w:tcW w:w="1558" w:type="dxa"/>
          </w:tcPr>
          <w:p w14:paraId="4CC164B7" w14:textId="77777777" w:rsidR="005F141A" w:rsidRDefault="005F141A" w:rsidP="002A5F38">
            <w:r>
              <w:t>Average (Nm)</w:t>
            </w:r>
          </w:p>
        </w:tc>
        <w:tc>
          <w:tcPr>
            <w:tcW w:w="1508" w:type="dxa"/>
          </w:tcPr>
          <w:p w14:paraId="3241B140" w14:textId="77777777" w:rsidR="005F141A" w:rsidRDefault="005F141A" w:rsidP="002A5F38">
            <w:r>
              <w:t>Confidence</w:t>
            </w:r>
          </w:p>
          <w:p w14:paraId="1D39A5E4" w14:textId="77777777" w:rsidR="005F141A" w:rsidRDefault="005F141A" w:rsidP="002A5F38">
            <w:r>
              <w:t>interval (Nm)</w:t>
            </w:r>
          </w:p>
        </w:tc>
      </w:tr>
      <w:tr w:rsidR="005F141A" w14:paraId="170EB022" w14:textId="77777777" w:rsidTr="002A5F38">
        <w:tc>
          <w:tcPr>
            <w:tcW w:w="1147" w:type="dxa"/>
          </w:tcPr>
          <w:p w14:paraId="0CD32D40" w14:textId="77777777" w:rsidR="005F141A" w:rsidRDefault="005F141A" w:rsidP="002A5F38">
            <w:r>
              <w:t>AP</w:t>
            </w:r>
          </w:p>
        </w:tc>
        <w:tc>
          <w:tcPr>
            <w:tcW w:w="1100" w:type="dxa"/>
          </w:tcPr>
          <w:p w14:paraId="1C7BB88F" w14:textId="77777777" w:rsidR="005F141A" w:rsidRDefault="005F141A" w:rsidP="002A5F38">
            <w:r>
              <w:t>-150</w:t>
            </w:r>
          </w:p>
        </w:tc>
        <w:tc>
          <w:tcPr>
            <w:tcW w:w="1437" w:type="dxa"/>
          </w:tcPr>
          <w:p w14:paraId="5164044A" w14:textId="77777777" w:rsidR="005F141A" w:rsidRDefault="005F141A" w:rsidP="002A5F38">
            <w:r>
              <w:t>Congruent</w:t>
            </w:r>
          </w:p>
        </w:tc>
        <w:tc>
          <w:tcPr>
            <w:tcW w:w="1558" w:type="dxa"/>
          </w:tcPr>
          <w:p w14:paraId="05056985" w14:textId="77777777" w:rsidR="005F141A" w:rsidRDefault="005F141A" w:rsidP="002A5F38">
            <w:r w:rsidRPr="003833DD">
              <w:t>0.16</w:t>
            </w:r>
            <w:r>
              <w:t>2</w:t>
            </w:r>
          </w:p>
        </w:tc>
        <w:tc>
          <w:tcPr>
            <w:tcW w:w="1508" w:type="dxa"/>
          </w:tcPr>
          <w:p w14:paraId="3BADD69A" w14:textId="77777777" w:rsidR="005F141A" w:rsidRDefault="005F141A" w:rsidP="002A5F38">
            <w:r w:rsidRPr="003833DD">
              <w:t>0.004</w:t>
            </w:r>
          </w:p>
        </w:tc>
      </w:tr>
      <w:tr w:rsidR="005F141A" w14:paraId="25F5B356" w14:textId="77777777" w:rsidTr="002A5F38">
        <w:tc>
          <w:tcPr>
            <w:tcW w:w="1147" w:type="dxa"/>
          </w:tcPr>
          <w:p w14:paraId="2987C831" w14:textId="77777777" w:rsidR="005F141A" w:rsidRDefault="005F141A" w:rsidP="002A5F38">
            <w:r>
              <w:t>AP</w:t>
            </w:r>
          </w:p>
        </w:tc>
        <w:tc>
          <w:tcPr>
            <w:tcW w:w="1100" w:type="dxa"/>
          </w:tcPr>
          <w:p w14:paraId="5917D059" w14:textId="77777777" w:rsidR="005F141A" w:rsidRDefault="005F141A" w:rsidP="002A5F38">
            <w:r>
              <w:t>-150</w:t>
            </w:r>
          </w:p>
        </w:tc>
        <w:tc>
          <w:tcPr>
            <w:tcW w:w="1437" w:type="dxa"/>
          </w:tcPr>
          <w:p w14:paraId="01A0CA4A" w14:textId="77777777" w:rsidR="005F141A" w:rsidRDefault="005F141A" w:rsidP="002A5F38">
            <w:r>
              <w:t>Incongruent</w:t>
            </w:r>
          </w:p>
        </w:tc>
        <w:tc>
          <w:tcPr>
            <w:tcW w:w="1558" w:type="dxa"/>
          </w:tcPr>
          <w:p w14:paraId="107D3833" w14:textId="77777777" w:rsidR="005F141A" w:rsidRDefault="005F141A" w:rsidP="002A5F38">
            <w:r w:rsidRPr="003833DD">
              <w:t>0.159</w:t>
            </w:r>
          </w:p>
        </w:tc>
        <w:tc>
          <w:tcPr>
            <w:tcW w:w="1508" w:type="dxa"/>
          </w:tcPr>
          <w:p w14:paraId="2EE1C2AA" w14:textId="77777777" w:rsidR="005F141A" w:rsidRDefault="005F141A" w:rsidP="002A5F38">
            <w:r w:rsidRPr="003833DD">
              <w:t>0.004</w:t>
            </w:r>
          </w:p>
        </w:tc>
      </w:tr>
      <w:tr w:rsidR="005F141A" w14:paraId="121D5E06" w14:textId="77777777" w:rsidTr="002A5F38">
        <w:tc>
          <w:tcPr>
            <w:tcW w:w="1147" w:type="dxa"/>
          </w:tcPr>
          <w:p w14:paraId="5DEDB595" w14:textId="77777777" w:rsidR="005F141A" w:rsidRDefault="005F141A" w:rsidP="002A5F38">
            <w:r>
              <w:t>AP</w:t>
            </w:r>
          </w:p>
        </w:tc>
        <w:tc>
          <w:tcPr>
            <w:tcW w:w="1100" w:type="dxa"/>
          </w:tcPr>
          <w:p w14:paraId="035BF454" w14:textId="77777777" w:rsidR="005F141A" w:rsidRDefault="005F141A" w:rsidP="002A5F38">
            <w:r>
              <w:t>150</w:t>
            </w:r>
          </w:p>
        </w:tc>
        <w:tc>
          <w:tcPr>
            <w:tcW w:w="1437" w:type="dxa"/>
          </w:tcPr>
          <w:p w14:paraId="79B8F88E" w14:textId="77777777" w:rsidR="005F141A" w:rsidRDefault="005F141A" w:rsidP="002A5F38">
            <w:r>
              <w:t>Congruent</w:t>
            </w:r>
          </w:p>
        </w:tc>
        <w:tc>
          <w:tcPr>
            <w:tcW w:w="1558" w:type="dxa"/>
          </w:tcPr>
          <w:p w14:paraId="482448B6" w14:textId="77777777" w:rsidR="005F141A" w:rsidRPr="00631EBE" w:rsidRDefault="005F141A" w:rsidP="002A5F38">
            <w:r w:rsidRPr="003833DD">
              <w:t>0.16</w:t>
            </w:r>
            <w:r>
              <w:t>4</w:t>
            </w:r>
          </w:p>
        </w:tc>
        <w:tc>
          <w:tcPr>
            <w:tcW w:w="1508" w:type="dxa"/>
          </w:tcPr>
          <w:p w14:paraId="330641F7" w14:textId="77777777" w:rsidR="005F141A" w:rsidRPr="00631EBE" w:rsidRDefault="005F141A" w:rsidP="002A5F38">
            <w:r w:rsidRPr="003833DD">
              <w:t>0.004</w:t>
            </w:r>
          </w:p>
        </w:tc>
      </w:tr>
      <w:tr w:rsidR="005F141A" w14:paraId="3DFBE1CE" w14:textId="77777777" w:rsidTr="002A5F38">
        <w:tc>
          <w:tcPr>
            <w:tcW w:w="1147" w:type="dxa"/>
          </w:tcPr>
          <w:p w14:paraId="0BACD5FD" w14:textId="77777777" w:rsidR="005F141A" w:rsidRDefault="005F141A" w:rsidP="002A5F38">
            <w:r>
              <w:t>AP</w:t>
            </w:r>
          </w:p>
        </w:tc>
        <w:tc>
          <w:tcPr>
            <w:tcW w:w="1100" w:type="dxa"/>
          </w:tcPr>
          <w:p w14:paraId="0099FB2B" w14:textId="77777777" w:rsidR="005F141A" w:rsidRDefault="005F141A" w:rsidP="002A5F38">
            <w:r>
              <w:t>150</w:t>
            </w:r>
          </w:p>
        </w:tc>
        <w:tc>
          <w:tcPr>
            <w:tcW w:w="1437" w:type="dxa"/>
          </w:tcPr>
          <w:p w14:paraId="2E455333" w14:textId="77777777" w:rsidR="005F141A" w:rsidRDefault="005F141A" w:rsidP="002A5F38">
            <w:r>
              <w:t>Incongruent</w:t>
            </w:r>
          </w:p>
        </w:tc>
        <w:tc>
          <w:tcPr>
            <w:tcW w:w="1558" w:type="dxa"/>
          </w:tcPr>
          <w:p w14:paraId="3495964F" w14:textId="77777777" w:rsidR="005F141A" w:rsidRPr="00631EBE" w:rsidRDefault="005F141A" w:rsidP="002A5F38">
            <w:r w:rsidRPr="003833DD">
              <w:t>0.165</w:t>
            </w:r>
          </w:p>
        </w:tc>
        <w:tc>
          <w:tcPr>
            <w:tcW w:w="1508" w:type="dxa"/>
          </w:tcPr>
          <w:p w14:paraId="69B41E50" w14:textId="77777777" w:rsidR="005F141A" w:rsidRPr="00631EBE" w:rsidRDefault="005F141A" w:rsidP="002A5F38">
            <w:r w:rsidRPr="003833DD">
              <w:t>0.00</w:t>
            </w:r>
            <w:r>
              <w:t>4</w:t>
            </w:r>
          </w:p>
        </w:tc>
      </w:tr>
      <w:tr w:rsidR="005F141A" w14:paraId="4CD71BBF" w14:textId="77777777" w:rsidTr="002A5F38">
        <w:tc>
          <w:tcPr>
            <w:tcW w:w="1147" w:type="dxa"/>
          </w:tcPr>
          <w:p w14:paraId="03126BDD" w14:textId="77777777" w:rsidR="005F141A" w:rsidRDefault="005F141A" w:rsidP="002A5F38">
            <w:r>
              <w:t>ML</w:t>
            </w:r>
          </w:p>
        </w:tc>
        <w:tc>
          <w:tcPr>
            <w:tcW w:w="1100" w:type="dxa"/>
          </w:tcPr>
          <w:p w14:paraId="74C0B075" w14:textId="77777777" w:rsidR="005F141A" w:rsidRDefault="005F141A" w:rsidP="002A5F38">
            <w:r>
              <w:t>-150</w:t>
            </w:r>
          </w:p>
        </w:tc>
        <w:tc>
          <w:tcPr>
            <w:tcW w:w="1437" w:type="dxa"/>
          </w:tcPr>
          <w:p w14:paraId="1F3E7B09" w14:textId="77777777" w:rsidR="005F141A" w:rsidRDefault="005F141A" w:rsidP="002A5F38">
            <w:r>
              <w:t>Congruent</w:t>
            </w:r>
          </w:p>
        </w:tc>
        <w:tc>
          <w:tcPr>
            <w:tcW w:w="1558" w:type="dxa"/>
          </w:tcPr>
          <w:p w14:paraId="3B02BC7F" w14:textId="77777777" w:rsidR="005F141A" w:rsidRPr="003C59A9" w:rsidRDefault="005F141A" w:rsidP="002A5F38">
            <w:r w:rsidRPr="003833DD">
              <w:t>0.</w:t>
            </w:r>
            <w:r>
              <w:t>100</w:t>
            </w:r>
          </w:p>
        </w:tc>
        <w:tc>
          <w:tcPr>
            <w:tcW w:w="1508" w:type="dxa"/>
          </w:tcPr>
          <w:p w14:paraId="73061EC3" w14:textId="77777777" w:rsidR="005F141A" w:rsidRPr="003124F1" w:rsidRDefault="005F141A" w:rsidP="002A5F38">
            <w:r w:rsidRPr="003833DD">
              <w:t>0.002</w:t>
            </w:r>
          </w:p>
        </w:tc>
      </w:tr>
      <w:tr w:rsidR="005F141A" w14:paraId="0232DCD7" w14:textId="77777777" w:rsidTr="002A5F38">
        <w:tc>
          <w:tcPr>
            <w:tcW w:w="1147" w:type="dxa"/>
          </w:tcPr>
          <w:p w14:paraId="7350406E" w14:textId="77777777" w:rsidR="005F141A" w:rsidRDefault="005F141A" w:rsidP="002A5F38">
            <w:r>
              <w:t>ML</w:t>
            </w:r>
          </w:p>
        </w:tc>
        <w:tc>
          <w:tcPr>
            <w:tcW w:w="1100" w:type="dxa"/>
          </w:tcPr>
          <w:p w14:paraId="68C4B831" w14:textId="77777777" w:rsidR="005F141A" w:rsidRDefault="005F141A" w:rsidP="002A5F38">
            <w:r>
              <w:t>-150</w:t>
            </w:r>
          </w:p>
        </w:tc>
        <w:tc>
          <w:tcPr>
            <w:tcW w:w="1437" w:type="dxa"/>
          </w:tcPr>
          <w:p w14:paraId="5DDB0FEF" w14:textId="77777777" w:rsidR="005F141A" w:rsidRDefault="005F141A" w:rsidP="002A5F38">
            <w:r>
              <w:t>Incongruent</w:t>
            </w:r>
          </w:p>
        </w:tc>
        <w:tc>
          <w:tcPr>
            <w:tcW w:w="1558" w:type="dxa"/>
          </w:tcPr>
          <w:p w14:paraId="37FF1F63" w14:textId="77777777" w:rsidR="005F141A" w:rsidRPr="003C59A9" w:rsidRDefault="005F141A" w:rsidP="002A5F38">
            <w:r w:rsidRPr="003833DD">
              <w:t>0.09</w:t>
            </w:r>
            <w:r>
              <w:t>5</w:t>
            </w:r>
          </w:p>
        </w:tc>
        <w:tc>
          <w:tcPr>
            <w:tcW w:w="1508" w:type="dxa"/>
          </w:tcPr>
          <w:p w14:paraId="5163F174" w14:textId="77777777" w:rsidR="005F141A" w:rsidRPr="003124F1" w:rsidRDefault="005F141A" w:rsidP="002A5F38">
            <w:r w:rsidRPr="003833DD">
              <w:t>0.002</w:t>
            </w:r>
          </w:p>
        </w:tc>
      </w:tr>
      <w:tr w:rsidR="005F141A" w14:paraId="74C70023" w14:textId="77777777" w:rsidTr="002A5F38">
        <w:tc>
          <w:tcPr>
            <w:tcW w:w="1147" w:type="dxa"/>
          </w:tcPr>
          <w:p w14:paraId="744ED495" w14:textId="77777777" w:rsidR="005F141A" w:rsidRDefault="005F141A" w:rsidP="002A5F38">
            <w:r>
              <w:t>ML</w:t>
            </w:r>
          </w:p>
        </w:tc>
        <w:tc>
          <w:tcPr>
            <w:tcW w:w="1100" w:type="dxa"/>
          </w:tcPr>
          <w:p w14:paraId="0F3E45FB" w14:textId="77777777" w:rsidR="005F141A" w:rsidRDefault="005F141A" w:rsidP="002A5F38">
            <w:r>
              <w:t>150</w:t>
            </w:r>
          </w:p>
        </w:tc>
        <w:tc>
          <w:tcPr>
            <w:tcW w:w="1437" w:type="dxa"/>
          </w:tcPr>
          <w:p w14:paraId="630F5D50" w14:textId="77777777" w:rsidR="005F141A" w:rsidRDefault="005F141A" w:rsidP="002A5F38">
            <w:r>
              <w:t>Congruent</w:t>
            </w:r>
          </w:p>
        </w:tc>
        <w:tc>
          <w:tcPr>
            <w:tcW w:w="1558" w:type="dxa"/>
          </w:tcPr>
          <w:p w14:paraId="5F7BA991" w14:textId="77777777" w:rsidR="005F141A" w:rsidRPr="00631EBE" w:rsidRDefault="005F141A" w:rsidP="002A5F38">
            <w:r w:rsidRPr="003833DD">
              <w:t>0.09</w:t>
            </w:r>
            <w:r>
              <w:t>8</w:t>
            </w:r>
          </w:p>
        </w:tc>
        <w:tc>
          <w:tcPr>
            <w:tcW w:w="1508" w:type="dxa"/>
          </w:tcPr>
          <w:p w14:paraId="262501E9" w14:textId="77777777" w:rsidR="005F141A" w:rsidRPr="00631EBE" w:rsidRDefault="005F141A" w:rsidP="002A5F38">
            <w:r w:rsidRPr="003833DD">
              <w:t>0.002</w:t>
            </w:r>
          </w:p>
        </w:tc>
      </w:tr>
      <w:tr w:rsidR="005F141A" w14:paraId="2774DFFE" w14:textId="77777777" w:rsidTr="002A5F38">
        <w:tc>
          <w:tcPr>
            <w:tcW w:w="1147" w:type="dxa"/>
          </w:tcPr>
          <w:p w14:paraId="115D3D46" w14:textId="77777777" w:rsidR="005F141A" w:rsidRDefault="005F141A" w:rsidP="002A5F38">
            <w:r>
              <w:t>ML</w:t>
            </w:r>
          </w:p>
        </w:tc>
        <w:tc>
          <w:tcPr>
            <w:tcW w:w="1100" w:type="dxa"/>
          </w:tcPr>
          <w:p w14:paraId="410451F7" w14:textId="77777777" w:rsidR="005F141A" w:rsidRDefault="005F141A" w:rsidP="002A5F38">
            <w:r>
              <w:t>150</w:t>
            </w:r>
          </w:p>
        </w:tc>
        <w:tc>
          <w:tcPr>
            <w:tcW w:w="1437" w:type="dxa"/>
          </w:tcPr>
          <w:p w14:paraId="5DC938A9" w14:textId="77777777" w:rsidR="005F141A" w:rsidRDefault="005F141A" w:rsidP="002A5F38">
            <w:r>
              <w:t>Incongruent</w:t>
            </w:r>
          </w:p>
        </w:tc>
        <w:tc>
          <w:tcPr>
            <w:tcW w:w="1558" w:type="dxa"/>
          </w:tcPr>
          <w:p w14:paraId="0B8F93A0" w14:textId="77777777" w:rsidR="005F141A" w:rsidRPr="00631EBE" w:rsidRDefault="005F141A" w:rsidP="002A5F38">
            <w:r w:rsidRPr="003833DD">
              <w:t>0.09</w:t>
            </w:r>
            <w:r>
              <w:t>8</w:t>
            </w:r>
          </w:p>
        </w:tc>
        <w:tc>
          <w:tcPr>
            <w:tcW w:w="1508" w:type="dxa"/>
          </w:tcPr>
          <w:p w14:paraId="1E1F07A4" w14:textId="77777777" w:rsidR="005F141A" w:rsidRPr="00631EBE" w:rsidRDefault="005F141A" w:rsidP="002A5F38">
            <w:r w:rsidRPr="003833DD">
              <w:t>0.002</w:t>
            </w:r>
          </w:p>
        </w:tc>
      </w:tr>
    </w:tbl>
    <w:p w14:paraId="49C1DCB4" w14:textId="77777777" w:rsidR="005F141A" w:rsidRDefault="005F141A" w:rsidP="005F141A"/>
    <w:p w14:paraId="007F4F74" w14:textId="5E7D48F7" w:rsidR="003361F6" w:rsidRDefault="003361F6" w:rsidP="003361F6">
      <w:r>
        <w:t>Table S8.</w:t>
      </w:r>
    </w:p>
    <w:p w14:paraId="2F17C8EB" w14:textId="55CC29D8" w:rsidR="003361F6" w:rsidRDefault="003361F6" w:rsidP="003361F6">
      <w:r>
        <w:t>Test statistics for ANOVAs of the time course across an entire trial by combining target-aligned and response-aligned, log-transformed average (unsigned) and standard deviation of force moments by direction of body sway (AP: anteroposterior; ML: mediolateral), time bin, and the current trial congruency</w:t>
      </w:r>
      <w:r w:rsidR="00E240A4">
        <w:t xml:space="preserve">. </w:t>
      </w:r>
      <w:r w:rsidR="00E240A4">
        <w:t>Significant effects or interactions are indicated with aste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147"/>
        <w:gridCol w:w="2243"/>
        <w:gridCol w:w="1487"/>
        <w:gridCol w:w="1863"/>
        <w:gridCol w:w="11"/>
      </w:tblGrid>
      <w:tr w:rsidR="003361F6" w14:paraId="10F3F552" w14:textId="77777777" w:rsidTr="002A5F38">
        <w:tc>
          <w:tcPr>
            <w:tcW w:w="1272" w:type="dxa"/>
          </w:tcPr>
          <w:p w14:paraId="3E83A68E" w14:textId="77777777" w:rsidR="003361F6" w:rsidRDefault="003361F6" w:rsidP="002A5F38">
            <w:r>
              <w:t>Moment</w:t>
            </w:r>
          </w:p>
        </w:tc>
        <w:tc>
          <w:tcPr>
            <w:tcW w:w="1147" w:type="dxa"/>
          </w:tcPr>
          <w:p w14:paraId="5B9969FE" w14:textId="77777777" w:rsidR="003361F6" w:rsidRDefault="003361F6" w:rsidP="002A5F38"/>
        </w:tc>
        <w:tc>
          <w:tcPr>
            <w:tcW w:w="5604" w:type="dxa"/>
            <w:gridSpan w:val="4"/>
          </w:tcPr>
          <w:p w14:paraId="278413AF" w14:textId="77777777" w:rsidR="003361F6" w:rsidRDefault="003361F6" w:rsidP="002A5F38">
            <w:pPr>
              <w:jc w:val="center"/>
            </w:pPr>
            <w:r>
              <w:t>F, p, partial eta^2</w:t>
            </w:r>
          </w:p>
        </w:tc>
      </w:tr>
      <w:tr w:rsidR="003361F6" w14:paraId="71F7E24B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7A170EF8" w14:textId="77777777" w:rsidR="003361F6" w:rsidRDefault="003361F6" w:rsidP="002A5F38">
            <w:r>
              <w:t>Parameter</w:t>
            </w:r>
          </w:p>
        </w:tc>
        <w:tc>
          <w:tcPr>
            <w:tcW w:w="1147" w:type="dxa"/>
          </w:tcPr>
          <w:p w14:paraId="61A64B89" w14:textId="77777777" w:rsidR="003361F6" w:rsidRDefault="003361F6" w:rsidP="002A5F38">
            <w:r>
              <w:t>Direction</w:t>
            </w:r>
          </w:p>
        </w:tc>
        <w:tc>
          <w:tcPr>
            <w:tcW w:w="2243" w:type="dxa"/>
          </w:tcPr>
          <w:p w14:paraId="43ACA1F5" w14:textId="77777777" w:rsidR="003361F6" w:rsidRDefault="003361F6" w:rsidP="002A5F38">
            <w:r>
              <w:t>Main effect</w:t>
            </w:r>
          </w:p>
        </w:tc>
        <w:tc>
          <w:tcPr>
            <w:tcW w:w="1487" w:type="dxa"/>
          </w:tcPr>
          <w:p w14:paraId="50CE1004" w14:textId="77777777" w:rsidR="003361F6" w:rsidRDefault="003361F6" w:rsidP="002A5F38">
            <w:r>
              <w:t>Main effect</w:t>
            </w:r>
          </w:p>
        </w:tc>
        <w:tc>
          <w:tcPr>
            <w:tcW w:w="1863" w:type="dxa"/>
          </w:tcPr>
          <w:p w14:paraId="0C494565" w14:textId="77777777" w:rsidR="003361F6" w:rsidRDefault="003361F6" w:rsidP="002A5F38">
            <w:r>
              <w:t>Interaction</w:t>
            </w:r>
          </w:p>
        </w:tc>
      </w:tr>
      <w:tr w:rsidR="003361F6" w14:paraId="1E665611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4DB156B3" w14:textId="77777777" w:rsidR="003361F6" w:rsidRDefault="003361F6" w:rsidP="002A5F38"/>
        </w:tc>
        <w:tc>
          <w:tcPr>
            <w:tcW w:w="1147" w:type="dxa"/>
          </w:tcPr>
          <w:p w14:paraId="2757E9D2" w14:textId="77777777" w:rsidR="003361F6" w:rsidRDefault="003361F6" w:rsidP="002A5F38"/>
        </w:tc>
        <w:tc>
          <w:tcPr>
            <w:tcW w:w="2243" w:type="dxa"/>
          </w:tcPr>
          <w:p w14:paraId="72B1DA21" w14:textId="77777777" w:rsidR="003361F6" w:rsidRDefault="003361F6" w:rsidP="002A5F38">
            <w:r>
              <w:t>Time bin</w:t>
            </w:r>
          </w:p>
        </w:tc>
        <w:tc>
          <w:tcPr>
            <w:tcW w:w="1487" w:type="dxa"/>
          </w:tcPr>
          <w:p w14:paraId="2C0A10B6" w14:textId="77777777" w:rsidR="003361F6" w:rsidRDefault="003361F6" w:rsidP="002A5F38">
            <w:r>
              <w:t xml:space="preserve">Current trial </w:t>
            </w:r>
          </w:p>
          <w:p w14:paraId="192FDF2D" w14:textId="77777777" w:rsidR="003361F6" w:rsidRDefault="003361F6" w:rsidP="002A5F38">
            <w:r>
              <w:t>congruency</w:t>
            </w:r>
          </w:p>
        </w:tc>
        <w:tc>
          <w:tcPr>
            <w:tcW w:w="1863" w:type="dxa"/>
          </w:tcPr>
          <w:p w14:paraId="5C9178A5" w14:textId="77777777" w:rsidR="003361F6" w:rsidRDefault="003361F6" w:rsidP="002A5F38">
            <w:r>
              <w:t>Time bin by</w:t>
            </w:r>
          </w:p>
          <w:p w14:paraId="53CE2DBA" w14:textId="77777777" w:rsidR="003361F6" w:rsidRDefault="003361F6" w:rsidP="002A5F38">
            <w:r>
              <w:t>current trial</w:t>
            </w:r>
          </w:p>
          <w:p w14:paraId="27BD25F8" w14:textId="77777777" w:rsidR="003361F6" w:rsidRDefault="003361F6" w:rsidP="002A5F38">
            <w:r>
              <w:t>congruency</w:t>
            </w:r>
          </w:p>
        </w:tc>
      </w:tr>
      <w:tr w:rsidR="003361F6" w14:paraId="1CF3ED61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57007BC7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V</w:t>
            </w:r>
          </w:p>
        </w:tc>
        <w:tc>
          <w:tcPr>
            <w:tcW w:w="1147" w:type="dxa"/>
          </w:tcPr>
          <w:p w14:paraId="48996493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P</w:t>
            </w:r>
          </w:p>
        </w:tc>
        <w:tc>
          <w:tcPr>
            <w:tcW w:w="2243" w:type="dxa"/>
          </w:tcPr>
          <w:p w14:paraId="3FB428BB" w14:textId="77777777" w:rsidR="003361F6" w:rsidRDefault="003361F6" w:rsidP="002A5F38">
            <w:r>
              <w:t>44.01,</w:t>
            </w:r>
          </w:p>
          <w:p w14:paraId="7D8B52CA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.001, .48 ***</w:t>
            </w:r>
          </w:p>
        </w:tc>
        <w:tc>
          <w:tcPr>
            <w:tcW w:w="1487" w:type="dxa"/>
          </w:tcPr>
          <w:p w14:paraId="64F40CD0" w14:textId="77777777" w:rsidR="003361F6" w:rsidRDefault="003361F6" w:rsidP="002A5F38">
            <w:r>
              <w:t>0.54,</w:t>
            </w:r>
          </w:p>
          <w:p w14:paraId="019C641A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 46, .01</w:t>
            </w:r>
          </w:p>
        </w:tc>
        <w:tc>
          <w:tcPr>
            <w:tcW w:w="1863" w:type="dxa"/>
          </w:tcPr>
          <w:p w14:paraId="67B8F96F" w14:textId="77777777" w:rsidR="003361F6" w:rsidRDefault="003361F6" w:rsidP="002A5F38">
            <w:r>
              <w:t>1.23,</w:t>
            </w:r>
          </w:p>
          <w:p w14:paraId="3E45F5CF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.30, .03</w:t>
            </w:r>
          </w:p>
        </w:tc>
      </w:tr>
      <w:tr w:rsidR="003361F6" w14:paraId="5D414012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54E65A49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V</w:t>
            </w:r>
          </w:p>
        </w:tc>
        <w:tc>
          <w:tcPr>
            <w:tcW w:w="1147" w:type="dxa"/>
          </w:tcPr>
          <w:p w14:paraId="24227744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ML</w:t>
            </w:r>
          </w:p>
        </w:tc>
        <w:tc>
          <w:tcPr>
            <w:tcW w:w="2243" w:type="dxa"/>
          </w:tcPr>
          <w:p w14:paraId="59462FE3" w14:textId="77777777" w:rsidR="003361F6" w:rsidRDefault="003361F6" w:rsidP="002A5F38">
            <w:r>
              <w:t>54.16,</w:t>
            </w:r>
          </w:p>
          <w:p w14:paraId="74A7FC8A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&lt; .001, .54 ***</w:t>
            </w:r>
          </w:p>
        </w:tc>
        <w:tc>
          <w:tcPr>
            <w:tcW w:w="1487" w:type="dxa"/>
          </w:tcPr>
          <w:p w14:paraId="6B903B9B" w14:textId="77777777" w:rsidR="003361F6" w:rsidRDefault="003361F6" w:rsidP="002A5F38">
            <w:r>
              <w:t>0.06,</w:t>
            </w:r>
          </w:p>
          <w:p w14:paraId="174BA4B8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.80, &lt; .01</w:t>
            </w:r>
          </w:p>
        </w:tc>
        <w:tc>
          <w:tcPr>
            <w:tcW w:w="1863" w:type="dxa"/>
          </w:tcPr>
          <w:p w14:paraId="4BFAE09D" w14:textId="77777777" w:rsidR="003361F6" w:rsidRDefault="003361F6" w:rsidP="002A5F38">
            <w:r>
              <w:t>1.95,</w:t>
            </w:r>
          </w:p>
          <w:p w14:paraId="7287C298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.16, .04  </w:t>
            </w:r>
          </w:p>
        </w:tc>
      </w:tr>
      <w:tr w:rsidR="003361F6" w14:paraId="7562CB85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2B43E050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SD</w:t>
            </w:r>
          </w:p>
        </w:tc>
        <w:tc>
          <w:tcPr>
            <w:tcW w:w="1147" w:type="dxa"/>
          </w:tcPr>
          <w:p w14:paraId="66011482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P</w:t>
            </w:r>
          </w:p>
        </w:tc>
        <w:tc>
          <w:tcPr>
            <w:tcW w:w="2243" w:type="dxa"/>
          </w:tcPr>
          <w:p w14:paraId="527CA8F3" w14:textId="77777777" w:rsidR="003361F6" w:rsidRDefault="003361F6" w:rsidP="002A5F38">
            <w:r>
              <w:t>8.86,</w:t>
            </w:r>
          </w:p>
          <w:p w14:paraId="136A576F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&lt; .001, .16 ***</w:t>
            </w:r>
          </w:p>
        </w:tc>
        <w:tc>
          <w:tcPr>
            <w:tcW w:w="1487" w:type="dxa"/>
          </w:tcPr>
          <w:p w14:paraId="71A8F90A" w14:textId="77777777" w:rsidR="003361F6" w:rsidRDefault="003361F6" w:rsidP="002A5F38">
            <w:r>
              <w:t>0.21,</w:t>
            </w:r>
          </w:p>
          <w:p w14:paraId="7A66EBEA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 .65, &lt; .01</w:t>
            </w:r>
          </w:p>
        </w:tc>
        <w:tc>
          <w:tcPr>
            <w:tcW w:w="1863" w:type="dxa"/>
          </w:tcPr>
          <w:p w14:paraId="597576CD" w14:textId="77777777" w:rsidR="003361F6" w:rsidRDefault="003361F6" w:rsidP="002A5F38">
            <w:r>
              <w:t>0.83,</w:t>
            </w:r>
          </w:p>
          <w:p w14:paraId="0A5B8DFD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 .42, .02</w:t>
            </w:r>
          </w:p>
        </w:tc>
      </w:tr>
      <w:tr w:rsidR="003361F6" w14:paraId="240410E6" w14:textId="77777777" w:rsidTr="002A5F38">
        <w:trPr>
          <w:gridAfter w:val="1"/>
          <w:wAfter w:w="11" w:type="dxa"/>
        </w:trPr>
        <w:tc>
          <w:tcPr>
            <w:tcW w:w="1272" w:type="dxa"/>
          </w:tcPr>
          <w:p w14:paraId="6A269863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SD</w:t>
            </w:r>
          </w:p>
        </w:tc>
        <w:tc>
          <w:tcPr>
            <w:tcW w:w="1147" w:type="dxa"/>
          </w:tcPr>
          <w:p w14:paraId="65B0FD88" w14:textId="77777777" w:rsidR="003361F6" w:rsidRPr="00F40BEF" w:rsidRDefault="003361F6" w:rsidP="002A5F38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ML</w:t>
            </w:r>
          </w:p>
        </w:tc>
        <w:tc>
          <w:tcPr>
            <w:tcW w:w="2243" w:type="dxa"/>
          </w:tcPr>
          <w:p w14:paraId="51FB3601" w14:textId="77777777" w:rsidR="003361F6" w:rsidRDefault="003361F6" w:rsidP="002A5F38">
            <w:r>
              <w:t>41.26,</w:t>
            </w:r>
          </w:p>
          <w:p w14:paraId="2D5397E9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>&lt; .001, .47 ***</w:t>
            </w:r>
          </w:p>
        </w:tc>
        <w:tc>
          <w:tcPr>
            <w:tcW w:w="1487" w:type="dxa"/>
          </w:tcPr>
          <w:p w14:paraId="7AF78D6C" w14:textId="77777777" w:rsidR="003361F6" w:rsidRDefault="003361F6" w:rsidP="002A5F38">
            <w:r>
              <w:t>0.05,</w:t>
            </w:r>
          </w:p>
          <w:p w14:paraId="05F968E4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 .83, &lt; .01</w:t>
            </w:r>
          </w:p>
        </w:tc>
        <w:tc>
          <w:tcPr>
            <w:tcW w:w="1863" w:type="dxa"/>
          </w:tcPr>
          <w:p w14:paraId="4C39A1A8" w14:textId="77777777" w:rsidR="003361F6" w:rsidRDefault="003361F6" w:rsidP="002A5F38">
            <w:r>
              <w:t>6.55,</w:t>
            </w:r>
          </w:p>
          <w:p w14:paraId="59FB9806" w14:textId="77777777" w:rsidR="003361F6" w:rsidRPr="00F40BEF" w:rsidRDefault="003361F6" w:rsidP="002A5F38">
            <w:pPr>
              <w:rPr>
                <w:rFonts w:cstheme="minorHAnsi"/>
              </w:rPr>
            </w:pPr>
            <w:r>
              <w:t xml:space="preserve"> .002, .12 **</w:t>
            </w:r>
          </w:p>
        </w:tc>
      </w:tr>
    </w:tbl>
    <w:p w14:paraId="4CFA98F4" w14:textId="77777777" w:rsidR="00670F61" w:rsidRDefault="00670F61">
      <w:r>
        <w:br w:type="page"/>
      </w:r>
    </w:p>
    <w:p w14:paraId="297ABB85" w14:textId="5645C099" w:rsidR="006618A2" w:rsidRDefault="006618A2" w:rsidP="00631EBE">
      <w:r>
        <w:lastRenderedPageBreak/>
        <w:t>Table S</w:t>
      </w:r>
      <w:r w:rsidR="005F141A">
        <w:t>9</w:t>
      </w:r>
      <w:r>
        <w:t>.</w:t>
      </w:r>
    </w:p>
    <w:p w14:paraId="388820FE" w14:textId="7DC4E55A" w:rsidR="006618A2" w:rsidRDefault="006618A2" w:rsidP="00631EBE">
      <w:r>
        <w:t xml:space="preserve">Test statistics of repeated-measures t-tests </w:t>
      </w:r>
      <w:r w:rsidR="00F53F21">
        <w:t>for</w:t>
      </w:r>
      <w:r>
        <w:t xml:space="preserve"> the </w:t>
      </w:r>
      <w:r w:rsidR="009B5E4C">
        <w:t>target-aligned</w:t>
      </w:r>
      <w:r w:rsidR="00542762">
        <w:t>, log-transformed</w:t>
      </w:r>
      <w:r w:rsidR="009B5E4C">
        <w:t xml:space="preserve"> </w:t>
      </w:r>
      <w:r>
        <w:t xml:space="preserve">average </w:t>
      </w:r>
      <w:r w:rsidR="00542762">
        <w:t>(unsigned</w:t>
      </w:r>
      <w:r w:rsidR="00E7619A">
        <w:t>; AV</w:t>
      </w:r>
      <w:r w:rsidR="00542762">
        <w:t xml:space="preserve">) </w:t>
      </w:r>
      <w:r>
        <w:t xml:space="preserve">and standard deviation </w:t>
      </w:r>
      <w:r w:rsidR="00E7619A">
        <w:t xml:space="preserve">(SD) </w:t>
      </w:r>
      <w:r>
        <w:t xml:space="preserve">of force moment by direction </w:t>
      </w:r>
      <w:r w:rsidR="002C3454">
        <w:t xml:space="preserve">(AP: anteroposterior; ML: mediolateral) </w:t>
      </w:r>
      <w:r>
        <w:t xml:space="preserve">and the current trial congru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2057"/>
      </w:tblGrid>
      <w:tr w:rsidR="00D07340" w14:paraId="7A2E8552" w14:textId="77777777" w:rsidTr="00732C87">
        <w:tc>
          <w:tcPr>
            <w:tcW w:w="1275" w:type="dxa"/>
          </w:tcPr>
          <w:p w14:paraId="1C37436B" w14:textId="171C5981" w:rsidR="00D07340" w:rsidRDefault="00D54754" w:rsidP="007F4FED">
            <w:r>
              <w:t>Moment</w:t>
            </w:r>
          </w:p>
        </w:tc>
        <w:tc>
          <w:tcPr>
            <w:tcW w:w="1275" w:type="dxa"/>
          </w:tcPr>
          <w:p w14:paraId="0F222209" w14:textId="77777777" w:rsidR="00D07340" w:rsidRDefault="00D07340" w:rsidP="007F4FED"/>
        </w:tc>
        <w:tc>
          <w:tcPr>
            <w:tcW w:w="2057" w:type="dxa"/>
          </w:tcPr>
          <w:p w14:paraId="2B8075A8" w14:textId="29AB8A7A" w:rsidR="00D07340" w:rsidRDefault="00D07340" w:rsidP="007F4FED">
            <w:r>
              <w:t>t, p</w:t>
            </w:r>
            <w:r w:rsidR="003A1129">
              <w:t xml:space="preserve">, </w:t>
            </w:r>
            <w:proofErr w:type="spellStart"/>
            <w:r w:rsidR="003A1129">
              <w:t>d</w:t>
            </w:r>
            <w:r w:rsidR="00E240A4">
              <w:t>z</w:t>
            </w:r>
            <w:proofErr w:type="spellEnd"/>
          </w:p>
        </w:tc>
      </w:tr>
      <w:tr w:rsidR="00D07340" w14:paraId="00E7BB4F" w14:textId="77777777" w:rsidTr="00732C87">
        <w:tc>
          <w:tcPr>
            <w:tcW w:w="1275" w:type="dxa"/>
          </w:tcPr>
          <w:p w14:paraId="57E9CBAC" w14:textId="77777777" w:rsidR="00D07340" w:rsidRDefault="00D07340" w:rsidP="007F4FED">
            <w:r>
              <w:t>Parameter</w:t>
            </w:r>
          </w:p>
        </w:tc>
        <w:tc>
          <w:tcPr>
            <w:tcW w:w="1275" w:type="dxa"/>
          </w:tcPr>
          <w:p w14:paraId="3F375FB3" w14:textId="77777777" w:rsidR="00D07340" w:rsidRDefault="00D07340" w:rsidP="007F4FED">
            <w:r>
              <w:t>Direction</w:t>
            </w:r>
          </w:p>
        </w:tc>
        <w:tc>
          <w:tcPr>
            <w:tcW w:w="2057" w:type="dxa"/>
          </w:tcPr>
          <w:p w14:paraId="3EFBBD7F" w14:textId="77777777" w:rsidR="00D07340" w:rsidRDefault="00D07340" w:rsidP="007F4FED">
            <w:r>
              <w:t>Main effect</w:t>
            </w:r>
          </w:p>
        </w:tc>
      </w:tr>
      <w:tr w:rsidR="00D07340" w14:paraId="68C42163" w14:textId="77777777" w:rsidTr="00732C87">
        <w:tc>
          <w:tcPr>
            <w:tcW w:w="1275" w:type="dxa"/>
          </w:tcPr>
          <w:p w14:paraId="6735881F" w14:textId="77777777" w:rsidR="00D07340" w:rsidRDefault="00D07340" w:rsidP="007F4FED"/>
        </w:tc>
        <w:tc>
          <w:tcPr>
            <w:tcW w:w="1275" w:type="dxa"/>
          </w:tcPr>
          <w:p w14:paraId="0BB4084C" w14:textId="77777777" w:rsidR="00D07340" w:rsidRDefault="00D07340" w:rsidP="007F4FED"/>
        </w:tc>
        <w:tc>
          <w:tcPr>
            <w:tcW w:w="2057" w:type="dxa"/>
          </w:tcPr>
          <w:p w14:paraId="6C740010" w14:textId="77777777" w:rsidR="00BE44E3" w:rsidRDefault="00D07340" w:rsidP="007F4FED">
            <w:r>
              <w:t>Current trial</w:t>
            </w:r>
          </w:p>
          <w:p w14:paraId="19F26FDB" w14:textId="431A8BDA" w:rsidR="00D07340" w:rsidRDefault="00D07340" w:rsidP="007F4FED">
            <w:r>
              <w:t>congruency</w:t>
            </w:r>
          </w:p>
        </w:tc>
      </w:tr>
      <w:tr w:rsidR="00D07340" w14:paraId="683BD370" w14:textId="77777777" w:rsidTr="00732C87">
        <w:tc>
          <w:tcPr>
            <w:tcW w:w="1275" w:type="dxa"/>
          </w:tcPr>
          <w:p w14:paraId="41943E36" w14:textId="77777777" w:rsidR="00D07340" w:rsidRDefault="00D07340" w:rsidP="00071F24">
            <w:r>
              <w:t>AV</w:t>
            </w:r>
          </w:p>
        </w:tc>
        <w:tc>
          <w:tcPr>
            <w:tcW w:w="1275" w:type="dxa"/>
          </w:tcPr>
          <w:p w14:paraId="6F236579" w14:textId="77777777" w:rsidR="00D07340" w:rsidRDefault="00D07340" w:rsidP="00071F24">
            <w:r>
              <w:t>AP</w:t>
            </w:r>
          </w:p>
        </w:tc>
        <w:tc>
          <w:tcPr>
            <w:tcW w:w="2057" w:type="dxa"/>
          </w:tcPr>
          <w:p w14:paraId="7A601F01" w14:textId="0A46C9F8" w:rsidR="00732C87" w:rsidRDefault="00F51E84" w:rsidP="00071F24">
            <w:r>
              <w:t>0.079</w:t>
            </w:r>
            <w:r w:rsidR="00D07340" w:rsidRPr="00411060">
              <w:t>,</w:t>
            </w:r>
          </w:p>
          <w:p w14:paraId="4F267321" w14:textId="30831DD8" w:rsidR="00D07340" w:rsidRDefault="00F51E84" w:rsidP="00071F24">
            <w:r>
              <w:t>.</w:t>
            </w:r>
            <w:r w:rsidR="00311026">
              <w:t>94</w:t>
            </w:r>
            <w:r>
              <w:t>,.01</w:t>
            </w:r>
          </w:p>
        </w:tc>
      </w:tr>
      <w:tr w:rsidR="00D07340" w14:paraId="3FC61EA0" w14:textId="77777777" w:rsidTr="00732C87">
        <w:tc>
          <w:tcPr>
            <w:tcW w:w="1275" w:type="dxa"/>
          </w:tcPr>
          <w:p w14:paraId="131C55E7" w14:textId="77777777" w:rsidR="00D07340" w:rsidRDefault="00D07340" w:rsidP="00071F24">
            <w:r>
              <w:t>AV</w:t>
            </w:r>
          </w:p>
        </w:tc>
        <w:tc>
          <w:tcPr>
            <w:tcW w:w="1275" w:type="dxa"/>
          </w:tcPr>
          <w:p w14:paraId="411838FD" w14:textId="77777777" w:rsidR="00D07340" w:rsidRDefault="00D07340" w:rsidP="00071F24">
            <w:r>
              <w:t>ML</w:t>
            </w:r>
          </w:p>
        </w:tc>
        <w:tc>
          <w:tcPr>
            <w:tcW w:w="2057" w:type="dxa"/>
          </w:tcPr>
          <w:p w14:paraId="1F653D48" w14:textId="77777777" w:rsidR="00732C87" w:rsidRDefault="00F51E84" w:rsidP="00F40BEF">
            <w:r>
              <w:t>1.09</w:t>
            </w:r>
            <w:r w:rsidR="00D07340" w:rsidRPr="00411060">
              <w:t>,</w:t>
            </w:r>
          </w:p>
          <w:p w14:paraId="4998158D" w14:textId="02CF26EF" w:rsidR="00D07340" w:rsidRDefault="00F51E84" w:rsidP="00F40BEF">
            <w:r>
              <w:t>.28,.16</w:t>
            </w:r>
          </w:p>
        </w:tc>
      </w:tr>
      <w:tr w:rsidR="00085DFA" w14:paraId="63B7F3A9" w14:textId="77777777" w:rsidTr="00732C87">
        <w:tc>
          <w:tcPr>
            <w:tcW w:w="1275" w:type="dxa"/>
          </w:tcPr>
          <w:p w14:paraId="3ABE8F96" w14:textId="626EBA61" w:rsidR="00085DFA" w:rsidRDefault="00085DFA" w:rsidP="00085DFA">
            <w:r>
              <w:t>SD</w:t>
            </w:r>
          </w:p>
        </w:tc>
        <w:tc>
          <w:tcPr>
            <w:tcW w:w="1275" w:type="dxa"/>
          </w:tcPr>
          <w:p w14:paraId="3B974E26" w14:textId="4CF1088F" w:rsidR="00085DFA" w:rsidRDefault="00085DFA" w:rsidP="00085DFA">
            <w:r>
              <w:t>AP</w:t>
            </w:r>
          </w:p>
        </w:tc>
        <w:tc>
          <w:tcPr>
            <w:tcW w:w="2057" w:type="dxa"/>
          </w:tcPr>
          <w:p w14:paraId="471074E4" w14:textId="303FF31B" w:rsidR="00732C87" w:rsidRDefault="00F51E84" w:rsidP="00085DFA">
            <w:r>
              <w:t>0.</w:t>
            </w:r>
            <w:r w:rsidR="00311026">
              <w:t>27</w:t>
            </w:r>
            <w:r w:rsidR="00085DFA" w:rsidRPr="00411060">
              <w:t>,</w:t>
            </w:r>
          </w:p>
          <w:p w14:paraId="369DEDC8" w14:textId="57450044" w:rsidR="00085DFA" w:rsidRPr="00411060" w:rsidRDefault="00F51E84" w:rsidP="00085DFA">
            <w:r>
              <w:t>.</w:t>
            </w:r>
            <w:r w:rsidR="00311026">
              <w:t>79</w:t>
            </w:r>
            <w:r>
              <w:t>,.04</w:t>
            </w:r>
          </w:p>
        </w:tc>
      </w:tr>
      <w:tr w:rsidR="00085DFA" w14:paraId="64F53EDE" w14:textId="77777777" w:rsidTr="00732C87">
        <w:tc>
          <w:tcPr>
            <w:tcW w:w="1275" w:type="dxa"/>
          </w:tcPr>
          <w:p w14:paraId="29BD11B4" w14:textId="77777777" w:rsidR="00085DFA" w:rsidRDefault="00085DFA" w:rsidP="00085DFA">
            <w:r>
              <w:t>SD</w:t>
            </w:r>
          </w:p>
        </w:tc>
        <w:tc>
          <w:tcPr>
            <w:tcW w:w="1275" w:type="dxa"/>
          </w:tcPr>
          <w:p w14:paraId="555CEBEC" w14:textId="77777777" w:rsidR="00085DFA" w:rsidRDefault="00085DFA" w:rsidP="00085DFA">
            <w:r>
              <w:t>ML</w:t>
            </w:r>
          </w:p>
        </w:tc>
        <w:tc>
          <w:tcPr>
            <w:tcW w:w="2057" w:type="dxa"/>
          </w:tcPr>
          <w:p w14:paraId="44A00CD4" w14:textId="77777777" w:rsidR="00670F61" w:rsidRDefault="00F51E84" w:rsidP="00F40BEF">
            <w:r>
              <w:t>-1.24</w:t>
            </w:r>
            <w:r w:rsidR="00085DFA" w:rsidRPr="00411060">
              <w:t>,</w:t>
            </w:r>
            <w:r w:rsidR="00F40BEF">
              <w:t xml:space="preserve"> </w:t>
            </w:r>
          </w:p>
          <w:p w14:paraId="1B8031D5" w14:textId="27050A3D" w:rsidR="00085DFA" w:rsidRDefault="00F51E84" w:rsidP="00F40BEF">
            <w:r>
              <w:t>.</w:t>
            </w:r>
            <w:r w:rsidR="00311026">
              <w:t>22</w:t>
            </w:r>
            <w:r>
              <w:t>,.18</w:t>
            </w:r>
          </w:p>
        </w:tc>
      </w:tr>
    </w:tbl>
    <w:p w14:paraId="3F65F119" w14:textId="01F5A8CA" w:rsidR="00E92859" w:rsidRDefault="00E92859" w:rsidP="00631EBE"/>
    <w:p w14:paraId="07B188AA" w14:textId="4E86C816" w:rsidR="009B5E4C" w:rsidRDefault="00B218C2" w:rsidP="00874E2B">
      <w:r>
        <w:t xml:space="preserve">Table </w:t>
      </w:r>
      <w:r w:rsidR="005F141A">
        <w:t>S10</w:t>
      </w:r>
      <w:r>
        <w:t>.</w:t>
      </w:r>
    </w:p>
    <w:p w14:paraId="36BB8CFA" w14:textId="076C90C9" w:rsidR="009B5E4C" w:rsidRDefault="009B5E4C">
      <w:r>
        <w:t>Test statistics for ANOVAs of the response-aligned</w:t>
      </w:r>
      <w:r w:rsidR="00542762">
        <w:t>, log-transformed</w:t>
      </w:r>
      <w:r>
        <w:t xml:space="preserve"> average </w:t>
      </w:r>
      <w:r w:rsidR="00542762">
        <w:t>(unsigned</w:t>
      </w:r>
      <w:r w:rsidR="00125B09">
        <w:t>; AV</w:t>
      </w:r>
      <w:r w:rsidR="00542762">
        <w:t xml:space="preserve">) </w:t>
      </w:r>
      <w:r>
        <w:t xml:space="preserve">and standard deviation </w:t>
      </w:r>
      <w:r w:rsidR="00125B09">
        <w:t xml:space="preserve">(SD) </w:t>
      </w:r>
      <w:r>
        <w:t>of force moment by direction of body sway</w:t>
      </w:r>
      <w:r w:rsidR="00125B09">
        <w:t xml:space="preserve"> (AP: anteroposterior; ML: mediolateral)</w:t>
      </w:r>
      <w:r>
        <w:t>, time bin, and the current trial congruency</w:t>
      </w:r>
      <w:r w:rsidR="00E240A4">
        <w:t>. Significant effects or interactions are indicated with aste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147"/>
        <w:gridCol w:w="1385"/>
        <w:gridCol w:w="1487"/>
        <w:gridCol w:w="1763"/>
      </w:tblGrid>
      <w:tr w:rsidR="00D07340" w14:paraId="11A59F2C" w14:textId="77777777" w:rsidTr="00732C87">
        <w:tc>
          <w:tcPr>
            <w:tcW w:w="1272" w:type="dxa"/>
          </w:tcPr>
          <w:p w14:paraId="6A88AB3F" w14:textId="12F0884E" w:rsidR="00D07340" w:rsidRDefault="00D54754" w:rsidP="007F4FED">
            <w:r>
              <w:t>Moment</w:t>
            </w:r>
          </w:p>
        </w:tc>
        <w:tc>
          <w:tcPr>
            <w:tcW w:w="1147" w:type="dxa"/>
          </w:tcPr>
          <w:p w14:paraId="181E7C89" w14:textId="77777777" w:rsidR="00D07340" w:rsidRDefault="00D07340" w:rsidP="007F4FED"/>
        </w:tc>
        <w:tc>
          <w:tcPr>
            <w:tcW w:w="4635" w:type="dxa"/>
            <w:gridSpan w:val="3"/>
          </w:tcPr>
          <w:p w14:paraId="297F3F21" w14:textId="3F19974D" w:rsidR="00D07340" w:rsidRDefault="00D07340" w:rsidP="00E92859">
            <w:pPr>
              <w:jc w:val="center"/>
            </w:pPr>
            <w:r>
              <w:t xml:space="preserve">F, p, </w:t>
            </w:r>
            <w:r w:rsidR="00071A78">
              <w:t xml:space="preserve">partial </w:t>
            </w:r>
            <w:r>
              <w:t>eta^2</w:t>
            </w:r>
          </w:p>
        </w:tc>
      </w:tr>
      <w:tr w:rsidR="00D07340" w14:paraId="0F037A00" w14:textId="77777777" w:rsidTr="00732C87">
        <w:tc>
          <w:tcPr>
            <w:tcW w:w="1272" w:type="dxa"/>
          </w:tcPr>
          <w:p w14:paraId="3BE719CA" w14:textId="33B502D6" w:rsidR="00D07340" w:rsidRDefault="00D07340" w:rsidP="007F4FED">
            <w:r>
              <w:t>Parameter</w:t>
            </w:r>
          </w:p>
        </w:tc>
        <w:tc>
          <w:tcPr>
            <w:tcW w:w="1147" w:type="dxa"/>
          </w:tcPr>
          <w:p w14:paraId="1CCCE94E" w14:textId="3180F942" w:rsidR="00D07340" w:rsidRDefault="00D07340" w:rsidP="007F4FED">
            <w:r>
              <w:t>Direction</w:t>
            </w:r>
          </w:p>
        </w:tc>
        <w:tc>
          <w:tcPr>
            <w:tcW w:w="1385" w:type="dxa"/>
          </w:tcPr>
          <w:p w14:paraId="7C1F2090" w14:textId="77777777" w:rsidR="00D07340" w:rsidRDefault="00D07340" w:rsidP="007F4FED">
            <w:r>
              <w:t>Main effect</w:t>
            </w:r>
          </w:p>
        </w:tc>
        <w:tc>
          <w:tcPr>
            <w:tcW w:w="1487" w:type="dxa"/>
          </w:tcPr>
          <w:p w14:paraId="51311C3D" w14:textId="77777777" w:rsidR="00D07340" w:rsidRDefault="00D07340" w:rsidP="007F4FED">
            <w:r>
              <w:t>Main effect</w:t>
            </w:r>
          </w:p>
        </w:tc>
        <w:tc>
          <w:tcPr>
            <w:tcW w:w="1763" w:type="dxa"/>
          </w:tcPr>
          <w:p w14:paraId="1A9D17D0" w14:textId="77777777" w:rsidR="00D07340" w:rsidRDefault="00D07340" w:rsidP="007F4FED">
            <w:r>
              <w:t>Interaction</w:t>
            </w:r>
          </w:p>
        </w:tc>
      </w:tr>
      <w:tr w:rsidR="00D07340" w14:paraId="608447CB" w14:textId="77777777" w:rsidTr="00732C87">
        <w:tc>
          <w:tcPr>
            <w:tcW w:w="1272" w:type="dxa"/>
          </w:tcPr>
          <w:p w14:paraId="2DF0987E" w14:textId="77777777" w:rsidR="00D07340" w:rsidRDefault="00D07340" w:rsidP="007F4FED"/>
        </w:tc>
        <w:tc>
          <w:tcPr>
            <w:tcW w:w="1147" w:type="dxa"/>
          </w:tcPr>
          <w:p w14:paraId="35AD01DE" w14:textId="2BD538CB" w:rsidR="00D07340" w:rsidRDefault="00D07340" w:rsidP="007F4FED"/>
        </w:tc>
        <w:tc>
          <w:tcPr>
            <w:tcW w:w="1385" w:type="dxa"/>
          </w:tcPr>
          <w:p w14:paraId="492D74E5" w14:textId="2B840A75" w:rsidR="00D07340" w:rsidRDefault="00D07340" w:rsidP="007F4FED">
            <w:r>
              <w:t>Time bin</w:t>
            </w:r>
          </w:p>
        </w:tc>
        <w:tc>
          <w:tcPr>
            <w:tcW w:w="1487" w:type="dxa"/>
          </w:tcPr>
          <w:p w14:paraId="723E7475" w14:textId="77777777" w:rsidR="00015A46" w:rsidRDefault="00D07340" w:rsidP="007F4FED">
            <w:r>
              <w:t xml:space="preserve">Current trial </w:t>
            </w:r>
          </w:p>
          <w:p w14:paraId="6FEA4776" w14:textId="2570C4E6" w:rsidR="00D07340" w:rsidRDefault="00D07340" w:rsidP="007F4FED">
            <w:r>
              <w:t>congruency</w:t>
            </w:r>
          </w:p>
        </w:tc>
        <w:tc>
          <w:tcPr>
            <w:tcW w:w="1763" w:type="dxa"/>
          </w:tcPr>
          <w:p w14:paraId="17DAFCCD" w14:textId="77777777" w:rsidR="00BE44E3" w:rsidRDefault="00D07340" w:rsidP="007F4FED">
            <w:r>
              <w:t>Time bin by</w:t>
            </w:r>
          </w:p>
          <w:p w14:paraId="560D814D" w14:textId="77777777" w:rsidR="00BE44E3" w:rsidRDefault="00BE44E3" w:rsidP="007F4FED">
            <w:r>
              <w:t>c</w:t>
            </w:r>
            <w:r w:rsidR="00D07340">
              <w:t>urrent</w:t>
            </w:r>
            <w:r>
              <w:t xml:space="preserve"> </w:t>
            </w:r>
            <w:r w:rsidR="00D07340">
              <w:t>trial</w:t>
            </w:r>
          </w:p>
          <w:p w14:paraId="4E55BB46" w14:textId="2576B514" w:rsidR="00D07340" w:rsidRDefault="00D07340" w:rsidP="007F4FED">
            <w:r>
              <w:t>congruency</w:t>
            </w:r>
          </w:p>
        </w:tc>
      </w:tr>
      <w:tr w:rsidR="00D07340" w14:paraId="7FD85704" w14:textId="77777777" w:rsidTr="00732C87">
        <w:tc>
          <w:tcPr>
            <w:tcW w:w="1272" w:type="dxa"/>
          </w:tcPr>
          <w:p w14:paraId="15381A5D" w14:textId="180ACDDC" w:rsidR="00D07340" w:rsidRPr="00F40BEF" w:rsidRDefault="00D07340" w:rsidP="00071F24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V</w:t>
            </w:r>
          </w:p>
        </w:tc>
        <w:tc>
          <w:tcPr>
            <w:tcW w:w="1147" w:type="dxa"/>
          </w:tcPr>
          <w:p w14:paraId="62B7CC15" w14:textId="71883448" w:rsidR="00D07340" w:rsidRPr="00F40BEF" w:rsidRDefault="00D07340" w:rsidP="00071F24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P</w:t>
            </w:r>
          </w:p>
        </w:tc>
        <w:tc>
          <w:tcPr>
            <w:tcW w:w="1385" w:type="dxa"/>
          </w:tcPr>
          <w:p w14:paraId="59F4EE89" w14:textId="77777777" w:rsidR="00670F61" w:rsidRDefault="00326C22" w:rsidP="00071F24">
            <w:r>
              <w:t>.97,</w:t>
            </w:r>
          </w:p>
          <w:p w14:paraId="401D2B6E" w14:textId="5D318AC9" w:rsidR="00D07340" w:rsidRPr="00F40BEF" w:rsidRDefault="00326C22" w:rsidP="00071F24">
            <w:pPr>
              <w:rPr>
                <w:rFonts w:cstheme="minorHAnsi"/>
              </w:rPr>
            </w:pPr>
            <w:r>
              <w:t>.</w:t>
            </w:r>
            <w:r w:rsidR="00344B61">
              <w:t>33</w:t>
            </w:r>
            <w:r>
              <w:t>,</w:t>
            </w:r>
            <w:r w:rsidR="00286B1C">
              <w:t xml:space="preserve"> </w:t>
            </w:r>
            <w:r>
              <w:t>.02</w:t>
            </w:r>
          </w:p>
        </w:tc>
        <w:tc>
          <w:tcPr>
            <w:tcW w:w="1487" w:type="dxa"/>
          </w:tcPr>
          <w:p w14:paraId="2DE14BA1" w14:textId="77777777" w:rsidR="00670F61" w:rsidRDefault="00326C22" w:rsidP="00071F24">
            <w:r>
              <w:t>1.91,</w:t>
            </w:r>
          </w:p>
          <w:p w14:paraId="3A17E0B8" w14:textId="22B32149" w:rsidR="00D07340" w:rsidRPr="00F40BEF" w:rsidRDefault="00326C22" w:rsidP="00071F24">
            <w:pPr>
              <w:rPr>
                <w:rFonts w:cstheme="minorHAnsi"/>
              </w:rPr>
            </w:pPr>
            <w:r>
              <w:t>.17,</w:t>
            </w:r>
            <w:r w:rsidR="00286B1C">
              <w:t xml:space="preserve"> </w:t>
            </w:r>
            <w:r>
              <w:t>.04</w:t>
            </w:r>
          </w:p>
        </w:tc>
        <w:tc>
          <w:tcPr>
            <w:tcW w:w="1763" w:type="dxa"/>
          </w:tcPr>
          <w:p w14:paraId="01B0BF44" w14:textId="77777777" w:rsidR="00670F61" w:rsidRDefault="00326C22" w:rsidP="00071F24">
            <w:r>
              <w:t>1.49,</w:t>
            </w:r>
          </w:p>
          <w:p w14:paraId="569B4022" w14:textId="112DBCDD" w:rsidR="00D07340" w:rsidRPr="00F40BEF" w:rsidRDefault="00326C22" w:rsidP="00071F24">
            <w:pPr>
              <w:rPr>
                <w:rFonts w:cstheme="minorHAnsi"/>
              </w:rPr>
            </w:pPr>
            <w:r>
              <w:t>.</w:t>
            </w:r>
            <w:r w:rsidR="00344B61">
              <w:t>23</w:t>
            </w:r>
            <w:r>
              <w:t>,</w:t>
            </w:r>
            <w:r w:rsidR="00286B1C">
              <w:t xml:space="preserve"> </w:t>
            </w:r>
            <w:r>
              <w:t>.03</w:t>
            </w:r>
          </w:p>
        </w:tc>
      </w:tr>
      <w:tr w:rsidR="00085DFA" w14:paraId="0583F13A" w14:textId="77777777" w:rsidTr="00732C87">
        <w:tc>
          <w:tcPr>
            <w:tcW w:w="1272" w:type="dxa"/>
          </w:tcPr>
          <w:p w14:paraId="64176748" w14:textId="711AC9C8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V</w:t>
            </w:r>
          </w:p>
        </w:tc>
        <w:tc>
          <w:tcPr>
            <w:tcW w:w="1147" w:type="dxa"/>
          </w:tcPr>
          <w:p w14:paraId="21991621" w14:textId="2BBBFE62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ML</w:t>
            </w:r>
          </w:p>
        </w:tc>
        <w:tc>
          <w:tcPr>
            <w:tcW w:w="1385" w:type="dxa"/>
          </w:tcPr>
          <w:p w14:paraId="67A18098" w14:textId="77777777" w:rsidR="00670F61" w:rsidRDefault="00326C22" w:rsidP="005C145D">
            <w:r>
              <w:t>1.04,</w:t>
            </w:r>
          </w:p>
          <w:p w14:paraId="08F2BA05" w14:textId="0A9DA78D" w:rsidR="00085DFA" w:rsidRPr="00F40BEF" w:rsidRDefault="00326C22" w:rsidP="005C145D">
            <w:pPr>
              <w:rPr>
                <w:rFonts w:cstheme="minorHAnsi"/>
              </w:rPr>
            </w:pPr>
            <w:r>
              <w:t>.31,</w:t>
            </w:r>
            <w:r w:rsidR="00286B1C">
              <w:t xml:space="preserve"> </w:t>
            </w:r>
            <w:r>
              <w:t>.02</w:t>
            </w:r>
          </w:p>
        </w:tc>
        <w:tc>
          <w:tcPr>
            <w:tcW w:w="1487" w:type="dxa"/>
          </w:tcPr>
          <w:p w14:paraId="1DB21C35" w14:textId="77777777" w:rsidR="00670F61" w:rsidRDefault="00326C22" w:rsidP="005C145D">
            <w:r>
              <w:t>.65,</w:t>
            </w:r>
          </w:p>
          <w:p w14:paraId="62D716F9" w14:textId="4D10AD6F" w:rsidR="00085DFA" w:rsidRPr="00F40BEF" w:rsidRDefault="00326C22" w:rsidP="005C145D">
            <w:pPr>
              <w:rPr>
                <w:rFonts w:cstheme="minorHAnsi"/>
              </w:rPr>
            </w:pPr>
            <w:r>
              <w:t>.</w:t>
            </w:r>
            <w:r w:rsidR="00344B61">
              <w:t>43</w:t>
            </w:r>
            <w:r>
              <w:t>,</w:t>
            </w:r>
            <w:r w:rsidR="00286B1C">
              <w:t xml:space="preserve"> </w:t>
            </w:r>
            <w:r>
              <w:t>.01</w:t>
            </w:r>
          </w:p>
        </w:tc>
        <w:tc>
          <w:tcPr>
            <w:tcW w:w="1763" w:type="dxa"/>
          </w:tcPr>
          <w:p w14:paraId="51A52501" w14:textId="77777777" w:rsidR="00670F61" w:rsidRDefault="00326C22" w:rsidP="005C145D">
            <w:r>
              <w:t>.53,</w:t>
            </w:r>
          </w:p>
          <w:p w14:paraId="426EB1F5" w14:textId="0568666B" w:rsidR="00085DFA" w:rsidRPr="00F40BEF" w:rsidRDefault="00326C22" w:rsidP="005C145D">
            <w:pPr>
              <w:rPr>
                <w:rFonts w:cstheme="minorHAnsi"/>
              </w:rPr>
            </w:pPr>
            <w:r>
              <w:t>.47,</w:t>
            </w:r>
            <w:r w:rsidR="00286B1C">
              <w:t xml:space="preserve"> </w:t>
            </w:r>
            <w:r>
              <w:t>.01</w:t>
            </w:r>
          </w:p>
        </w:tc>
      </w:tr>
      <w:tr w:rsidR="00085DFA" w14:paraId="7EE27362" w14:textId="77777777" w:rsidTr="00732C87">
        <w:tc>
          <w:tcPr>
            <w:tcW w:w="1272" w:type="dxa"/>
          </w:tcPr>
          <w:p w14:paraId="30CF9FFA" w14:textId="4655DA53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SD</w:t>
            </w:r>
          </w:p>
        </w:tc>
        <w:tc>
          <w:tcPr>
            <w:tcW w:w="1147" w:type="dxa"/>
          </w:tcPr>
          <w:p w14:paraId="7739F376" w14:textId="66A57AF1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AP</w:t>
            </w:r>
          </w:p>
        </w:tc>
        <w:tc>
          <w:tcPr>
            <w:tcW w:w="1385" w:type="dxa"/>
          </w:tcPr>
          <w:p w14:paraId="5BD53790" w14:textId="77777777" w:rsidR="00670F61" w:rsidRDefault="00326C22" w:rsidP="00085DFA">
            <w:r>
              <w:t>0.17,</w:t>
            </w:r>
          </w:p>
          <w:p w14:paraId="053DE584" w14:textId="0F59FF23" w:rsidR="00085DFA" w:rsidRPr="00F40BEF" w:rsidRDefault="00326C22" w:rsidP="00085DFA">
            <w:pPr>
              <w:rPr>
                <w:rFonts w:cstheme="minorHAnsi"/>
              </w:rPr>
            </w:pPr>
            <w:r>
              <w:t>.</w:t>
            </w:r>
            <w:r w:rsidR="00344B61">
              <w:t>68</w:t>
            </w:r>
            <w:r>
              <w:t>,</w:t>
            </w:r>
            <w:r w:rsidR="00286B1C">
              <w:t xml:space="preserve"> </w:t>
            </w:r>
            <w:r>
              <w:t>.01</w:t>
            </w:r>
          </w:p>
        </w:tc>
        <w:tc>
          <w:tcPr>
            <w:tcW w:w="1487" w:type="dxa"/>
          </w:tcPr>
          <w:p w14:paraId="321C5946" w14:textId="77777777" w:rsidR="00670F61" w:rsidRDefault="00326C22" w:rsidP="00085DFA">
            <w:r>
              <w:t>2.20,</w:t>
            </w:r>
          </w:p>
          <w:p w14:paraId="329A9EF1" w14:textId="13DA52D8" w:rsidR="00085DFA" w:rsidRPr="00F40BEF" w:rsidRDefault="00326C22" w:rsidP="00085DFA">
            <w:pPr>
              <w:rPr>
                <w:rFonts w:cstheme="minorHAnsi"/>
              </w:rPr>
            </w:pPr>
            <w:r>
              <w:t>.14,</w:t>
            </w:r>
            <w:r w:rsidR="00286B1C">
              <w:t xml:space="preserve"> </w:t>
            </w:r>
            <w:r>
              <w:t>.04</w:t>
            </w:r>
          </w:p>
        </w:tc>
        <w:tc>
          <w:tcPr>
            <w:tcW w:w="1763" w:type="dxa"/>
          </w:tcPr>
          <w:p w14:paraId="11871277" w14:textId="77777777" w:rsidR="00670F61" w:rsidRDefault="00326C22" w:rsidP="00085DFA">
            <w:r>
              <w:t>3.02,</w:t>
            </w:r>
          </w:p>
          <w:p w14:paraId="0522B0ED" w14:textId="47899D67" w:rsidR="00657E9A" w:rsidRPr="00F40BEF" w:rsidRDefault="00326C22" w:rsidP="00085DFA">
            <w:pPr>
              <w:rPr>
                <w:rFonts w:cstheme="minorHAnsi"/>
              </w:rPr>
            </w:pPr>
            <w:r>
              <w:t>.09,</w:t>
            </w:r>
            <w:r w:rsidR="00286B1C">
              <w:t xml:space="preserve"> </w:t>
            </w:r>
            <w:r>
              <w:t>.06</w:t>
            </w:r>
          </w:p>
        </w:tc>
      </w:tr>
      <w:tr w:rsidR="00085DFA" w14:paraId="037E4C25" w14:textId="77777777" w:rsidTr="00732C87">
        <w:tc>
          <w:tcPr>
            <w:tcW w:w="1272" w:type="dxa"/>
          </w:tcPr>
          <w:p w14:paraId="2C2AC051" w14:textId="11C257D3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SD</w:t>
            </w:r>
          </w:p>
        </w:tc>
        <w:tc>
          <w:tcPr>
            <w:tcW w:w="1147" w:type="dxa"/>
          </w:tcPr>
          <w:p w14:paraId="2E2674B8" w14:textId="67AFF957" w:rsidR="00085DFA" w:rsidRPr="00F40BEF" w:rsidRDefault="00085DFA" w:rsidP="00085DFA">
            <w:pPr>
              <w:rPr>
                <w:rFonts w:cstheme="minorHAnsi"/>
              </w:rPr>
            </w:pPr>
            <w:r w:rsidRPr="00F40BEF">
              <w:rPr>
                <w:rFonts w:cstheme="minorHAnsi"/>
              </w:rPr>
              <w:t>ML</w:t>
            </w:r>
          </w:p>
        </w:tc>
        <w:tc>
          <w:tcPr>
            <w:tcW w:w="1385" w:type="dxa"/>
          </w:tcPr>
          <w:p w14:paraId="2448C3B4" w14:textId="77777777" w:rsidR="00670F61" w:rsidRDefault="00326C22" w:rsidP="00085DFA">
            <w:r>
              <w:t>1.76,</w:t>
            </w:r>
          </w:p>
          <w:p w14:paraId="1458849F" w14:textId="1EF09A3E" w:rsidR="00085DFA" w:rsidRPr="00F40BEF" w:rsidRDefault="00326C22" w:rsidP="00085DFA">
            <w:pPr>
              <w:rPr>
                <w:rFonts w:cstheme="minorHAnsi"/>
              </w:rPr>
            </w:pPr>
            <w:r>
              <w:t>.19,</w:t>
            </w:r>
            <w:r w:rsidR="00286B1C">
              <w:t xml:space="preserve"> </w:t>
            </w:r>
            <w:r>
              <w:t>.04</w:t>
            </w:r>
          </w:p>
        </w:tc>
        <w:tc>
          <w:tcPr>
            <w:tcW w:w="1487" w:type="dxa"/>
          </w:tcPr>
          <w:p w14:paraId="55D11E52" w14:textId="77777777" w:rsidR="00670F61" w:rsidRDefault="00326C22" w:rsidP="00085DFA">
            <w:r>
              <w:t>0.16,</w:t>
            </w:r>
          </w:p>
          <w:p w14:paraId="22E49012" w14:textId="39A8E1F1" w:rsidR="008575A4" w:rsidRPr="00F40BEF" w:rsidRDefault="00326C22" w:rsidP="00085DFA">
            <w:pPr>
              <w:rPr>
                <w:rFonts w:cstheme="minorHAnsi"/>
              </w:rPr>
            </w:pPr>
            <w:r>
              <w:t>.69,</w:t>
            </w:r>
            <w:r w:rsidR="00286B1C">
              <w:t xml:space="preserve"> </w:t>
            </w:r>
            <w:r>
              <w:t>.01</w:t>
            </w:r>
          </w:p>
        </w:tc>
        <w:tc>
          <w:tcPr>
            <w:tcW w:w="1763" w:type="dxa"/>
          </w:tcPr>
          <w:p w14:paraId="06EAD25D" w14:textId="77777777" w:rsidR="00670F61" w:rsidRDefault="00326C22" w:rsidP="00085DFA">
            <w:r>
              <w:t>8.87,</w:t>
            </w:r>
          </w:p>
          <w:p w14:paraId="4E2F565F" w14:textId="45B839AE" w:rsidR="00085DFA" w:rsidRPr="00F40BEF" w:rsidRDefault="00326C22" w:rsidP="00670F61">
            <w:pPr>
              <w:rPr>
                <w:rFonts w:cstheme="minorHAnsi"/>
              </w:rPr>
            </w:pPr>
            <w:r>
              <w:t>.005,</w:t>
            </w:r>
            <w:r w:rsidR="00286B1C">
              <w:t xml:space="preserve"> </w:t>
            </w:r>
            <w:r>
              <w:t>.16 **</w:t>
            </w:r>
          </w:p>
        </w:tc>
      </w:tr>
    </w:tbl>
    <w:p w14:paraId="51F10E48" w14:textId="67DEC5D0" w:rsidR="00071F24" w:rsidRDefault="00071F24" w:rsidP="00D54754"/>
    <w:p w14:paraId="2A1A226F" w14:textId="77777777" w:rsidR="00CE786F" w:rsidRDefault="00CE786F" w:rsidP="00125B09"/>
    <w:sectPr w:rsidR="00CE786F" w:rsidSect="00CB7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23FE" w14:textId="77777777" w:rsidR="00BF2167" w:rsidRDefault="00BF2167" w:rsidP="00386E62">
      <w:pPr>
        <w:spacing w:after="0" w:line="240" w:lineRule="auto"/>
      </w:pPr>
      <w:r>
        <w:separator/>
      </w:r>
    </w:p>
  </w:endnote>
  <w:endnote w:type="continuationSeparator" w:id="0">
    <w:p w14:paraId="0BAEC371" w14:textId="77777777" w:rsidR="00BF2167" w:rsidRDefault="00BF2167" w:rsidP="003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73EF" w14:textId="064802F8" w:rsidR="00386E62" w:rsidRDefault="00386E62">
    <w:pPr>
      <w:pStyle w:val="Footer"/>
      <w:jc w:val="center"/>
    </w:pPr>
    <w:r>
      <w:t>S</w:t>
    </w:r>
    <w:sdt>
      <w:sdtPr>
        <w:id w:val="596532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F535D1" w14:textId="77777777" w:rsidR="00386E62" w:rsidRDefault="0038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DCB6" w14:textId="77777777" w:rsidR="00BF2167" w:rsidRDefault="00BF2167" w:rsidP="00386E62">
      <w:pPr>
        <w:spacing w:after="0" w:line="240" w:lineRule="auto"/>
      </w:pPr>
      <w:r>
        <w:separator/>
      </w:r>
    </w:p>
  </w:footnote>
  <w:footnote w:type="continuationSeparator" w:id="0">
    <w:p w14:paraId="6C1F2D70" w14:textId="77777777" w:rsidR="00BF2167" w:rsidRDefault="00BF2167" w:rsidP="00386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94"/>
    <w:rsid w:val="00015A46"/>
    <w:rsid w:val="00053881"/>
    <w:rsid w:val="00071A78"/>
    <w:rsid w:val="00071F24"/>
    <w:rsid w:val="00085DFA"/>
    <w:rsid w:val="0008798D"/>
    <w:rsid w:val="000967C9"/>
    <w:rsid w:val="00125B09"/>
    <w:rsid w:val="00136FAC"/>
    <w:rsid w:val="001928ED"/>
    <w:rsid w:val="001D266B"/>
    <w:rsid w:val="001D564A"/>
    <w:rsid w:val="001D5B07"/>
    <w:rsid w:val="001F4569"/>
    <w:rsid w:val="001F7756"/>
    <w:rsid w:val="00201AB0"/>
    <w:rsid w:val="002566E8"/>
    <w:rsid w:val="002645AE"/>
    <w:rsid w:val="0028423B"/>
    <w:rsid w:val="00286B1C"/>
    <w:rsid w:val="00294836"/>
    <w:rsid w:val="002C3454"/>
    <w:rsid w:val="00311026"/>
    <w:rsid w:val="003124F1"/>
    <w:rsid w:val="00314AAA"/>
    <w:rsid w:val="00326C22"/>
    <w:rsid w:val="003361F6"/>
    <w:rsid w:val="00344B61"/>
    <w:rsid w:val="00355539"/>
    <w:rsid w:val="00366A31"/>
    <w:rsid w:val="003705CE"/>
    <w:rsid w:val="003827D9"/>
    <w:rsid w:val="003833DD"/>
    <w:rsid w:val="00386E62"/>
    <w:rsid w:val="00390E94"/>
    <w:rsid w:val="003A1129"/>
    <w:rsid w:val="003C59A9"/>
    <w:rsid w:val="003C748A"/>
    <w:rsid w:val="0040108F"/>
    <w:rsid w:val="00411060"/>
    <w:rsid w:val="00415BBD"/>
    <w:rsid w:val="00446F91"/>
    <w:rsid w:val="0047700B"/>
    <w:rsid w:val="005404BA"/>
    <w:rsid w:val="00542762"/>
    <w:rsid w:val="005463DA"/>
    <w:rsid w:val="005C145D"/>
    <w:rsid w:val="005F141A"/>
    <w:rsid w:val="00602C78"/>
    <w:rsid w:val="00631EBE"/>
    <w:rsid w:val="00650A99"/>
    <w:rsid w:val="00657E9A"/>
    <w:rsid w:val="006618A2"/>
    <w:rsid w:val="00667A31"/>
    <w:rsid w:val="00670F61"/>
    <w:rsid w:val="00682DDA"/>
    <w:rsid w:val="00684B64"/>
    <w:rsid w:val="006E10C1"/>
    <w:rsid w:val="006E5786"/>
    <w:rsid w:val="006F45B7"/>
    <w:rsid w:val="006F62B4"/>
    <w:rsid w:val="007250D0"/>
    <w:rsid w:val="007258A8"/>
    <w:rsid w:val="00732C87"/>
    <w:rsid w:val="007B690F"/>
    <w:rsid w:val="007D5D11"/>
    <w:rsid w:val="007F08E1"/>
    <w:rsid w:val="00807922"/>
    <w:rsid w:val="00807F52"/>
    <w:rsid w:val="00813BDD"/>
    <w:rsid w:val="008419CD"/>
    <w:rsid w:val="008575A4"/>
    <w:rsid w:val="00860B6E"/>
    <w:rsid w:val="00874E2B"/>
    <w:rsid w:val="00892C67"/>
    <w:rsid w:val="008A07CE"/>
    <w:rsid w:val="0094679F"/>
    <w:rsid w:val="00982CE9"/>
    <w:rsid w:val="00995EBD"/>
    <w:rsid w:val="009B5E4C"/>
    <w:rsid w:val="009E0B8B"/>
    <w:rsid w:val="009E5494"/>
    <w:rsid w:val="00A70BDE"/>
    <w:rsid w:val="00AA41D9"/>
    <w:rsid w:val="00AF207E"/>
    <w:rsid w:val="00B218C2"/>
    <w:rsid w:val="00B7331B"/>
    <w:rsid w:val="00B945B3"/>
    <w:rsid w:val="00BE44E3"/>
    <w:rsid w:val="00BF2167"/>
    <w:rsid w:val="00C10BFA"/>
    <w:rsid w:val="00C5081B"/>
    <w:rsid w:val="00C606F2"/>
    <w:rsid w:val="00C7369E"/>
    <w:rsid w:val="00C91481"/>
    <w:rsid w:val="00CB7C93"/>
    <w:rsid w:val="00CD28C1"/>
    <w:rsid w:val="00CD4821"/>
    <w:rsid w:val="00CE10B4"/>
    <w:rsid w:val="00CE786F"/>
    <w:rsid w:val="00CF3F08"/>
    <w:rsid w:val="00D07340"/>
    <w:rsid w:val="00D54754"/>
    <w:rsid w:val="00DA1077"/>
    <w:rsid w:val="00DA5E0D"/>
    <w:rsid w:val="00DB7851"/>
    <w:rsid w:val="00E240A4"/>
    <w:rsid w:val="00E54CB5"/>
    <w:rsid w:val="00E7619A"/>
    <w:rsid w:val="00E909E4"/>
    <w:rsid w:val="00E92859"/>
    <w:rsid w:val="00EB12DC"/>
    <w:rsid w:val="00EC71F8"/>
    <w:rsid w:val="00EF43AF"/>
    <w:rsid w:val="00F17F40"/>
    <w:rsid w:val="00F37A55"/>
    <w:rsid w:val="00F40BEF"/>
    <w:rsid w:val="00F51E84"/>
    <w:rsid w:val="00F53F21"/>
    <w:rsid w:val="00FA3B7E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E094"/>
  <w15:chartTrackingRefBased/>
  <w15:docId w15:val="{ACCD3241-F268-4CCC-9E06-1CE2D28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1E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62"/>
  </w:style>
  <w:style w:type="paragraph" w:styleId="Footer">
    <w:name w:val="footer"/>
    <w:basedOn w:val="Normal"/>
    <w:link w:val="FooterChar"/>
    <w:uiPriority w:val="99"/>
    <w:unhideWhenUsed/>
    <w:rsid w:val="0038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48F8FA-AA7E-4E3C-BC91-7709314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ohannsen</dc:creator>
  <cp:keywords/>
  <dc:description/>
  <cp:lastModifiedBy>Leif Johannsen</cp:lastModifiedBy>
  <cp:revision>14</cp:revision>
  <dcterms:created xsi:type="dcterms:W3CDTF">2022-10-26T09:37:00Z</dcterms:created>
  <dcterms:modified xsi:type="dcterms:W3CDTF">2022-10-28T09:39:00Z</dcterms:modified>
</cp:coreProperties>
</file>